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FFD16" w14:textId="4E73F1AC" w:rsidR="009926A8" w:rsidRPr="00D550A0" w:rsidRDefault="009926A8" w:rsidP="009926A8">
      <w:pPr>
        <w:tabs>
          <w:tab w:val="left" w:pos="216"/>
        </w:tabs>
        <w:spacing w:after="0" w:line="240" w:lineRule="auto"/>
        <w:ind w:left="70"/>
        <w:jc w:val="both"/>
        <w:rPr>
          <w:rFonts w:ascii="Century" w:eastAsia="Times New Roman" w:hAnsi="Century" w:cs="Times New Roman"/>
          <w:b/>
          <w:bCs/>
          <w:color w:val="4F6228" w:themeColor="accent3" w:themeShade="80"/>
          <w:sz w:val="32"/>
          <w:lang w:eastAsia="es-MX"/>
        </w:rPr>
      </w:pPr>
      <w:r w:rsidRPr="00D550A0">
        <w:rPr>
          <w:rFonts w:ascii="Century" w:eastAsia="Times New Roman" w:hAnsi="Century" w:cs="Times New Roman"/>
          <w:b/>
          <w:bCs/>
          <w:color w:val="4F6228" w:themeColor="accent3" w:themeShade="80"/>
          <w:sz w:val="32"/>
          <w:lang w:eastAsia="es-MX"/>
        </w:rPr>
        <w:t xml:space="preserve">Tabla de Aplicabilidad Integral </w:t>
      </w:r>
    </w:p>
    <w:p w14:paraId="68F1DAA8" w14:textId="77777777" w:rsidR="00207854" w:rsidRDefault="00207854" w:rsidP="00DF2BB3">
      <w:pPr>
        <w:tabs>
          <w:tab w:val="left" w:pos="216"/>
        </w:tabs>
        <w:spacing w:after="0" w:line="240" w:lineRule="auto"/>
        <w:ind w:left="70"/>
        <w:jc w:val="both"/>
        <w:rPr>
          <w:rFonts w:ascii="Candara" w:eastAsia="Times New Roman" w:hAnsi="Candara" w:cs="Times New Roman"/>
          <w:b/>
          <w:bCs/>
          <w:color w:val="4F6228" w:themeColor="accent3" w:themeShade="80"/>
          <w:sz w:val="24"/>
          <w:lang w:eastAsia="es-MX"/>
        </w:rPr>
      </w:pPr>
      <w:r>
        <w:rPr>
          <w:rFonts w:ascii="Candara" w:eastAsia="Times New Roman" w:hAnsi="Candara" w:cs="Times New Roman"/>
          <w:b/>
          <w:bCs/>
          <w:color w:val="4F6228" w:themeColor="accent3" w:themeShade="80"/>
          <w:sz w:val="24"/>
          <w:lang w:eastAsia="es-MX"/>
        </w:rPr>
        <w:t>O</w:t>
      </w:r>
      <w:r w:rsidR="000E0289" w:rsidRPr="004A77C3">
        <w:rPr>
          <w:rFonts w:ascii="Candara" w:eastAsia="Times New Roman" w:hAnsi="Candara" w:cs="Times New Roman"/>
          <w:b/>
          <w:bCs/>
          <w:color w:val="4F6228" w:themeColor="accent3" w:themeShade="80"/>
          <w:sz w:val="24"/>
          <w:lang w:eastAsia="es-MX"/>
        </w:rPr>
        <w:t>bliga</w:t>
      </w:r>
      <w:r>
        <w:rPr>
          <w:rFonts w:ascii="Candara" w:eastAsia="Times New Roman" w:hAnsi="Candara" w:cs="Times New Roman"/>
          <w:b/>
          <w:bCs/>
          <w:color w:val="4F6228" w:themeColor="accent3" w:themeShade="80"/>
          <w:sz w:val="24"/>
          <w:lang w:eastAsia="es-MX"/>
        </w:rPr>
        <w:t>ciones de transparencia comunes, específicas y adicionales establecidas en la Ley General de Transparencia y Acceso a la Información Pública (LGT) y la Ley de Transparencia y Acceso a la Información Pública para el Estado de Oaxaca (LTO).</w:t>
      </w:r>
    </w:p>
    <w:p w14:paraId="215E42EA" w14:textId="77777777" w:rsidR="00207854" w:rsidRDefault="00207854" w:rsidP="00DF2BB3">
      <w:pPr>
        <w:tabs>
          <w:tab w:val="left" w:pos="216"/>
        </w:tabs>
        <w:spacing w:after="0" w:line="240" w:lineRule="auto"/>
        <w:ind w:left="70"/>
        <w:jc w:val="both"/>
        <w:rPr>
          <w:rFonts w:ascii="Candara" w:eastAsia="Times New Roman" w:hAnsi="Candara" w:cs="Times New Roman"/>
          <w:b/>
          <w:bCs/>
          <w:color w:val="4F6228" w:themeColor="accent3" w:themeShade="80"/>
          <w:sz w:val="24"/>
          <w:lang w:eastAsia="es-MX"/>
        </w:rPr>
      </w:pPr>
    </w:p>
    <w:p w14:paraId="3839C35B" w14:textId="77777777" w:rsidR="000F7861" w:rsidRPr="00716A82" w:rsidRDefault="00297A36" w:rsidP="00DF2BB3">
      <w:pPr>
        <w:tabs>
          <w:tab w:val="left" w:pos="216"/>
        </w:tabs>
        <w:spacing w:after="0" w:line="240" w:lineRule="auto"/>
        <w:ind w:left="70"/>
        <w:jc w:val="both"/>
        <w:rPr>
          <w:rFonts w:ascii="Candara" w:eastAsia="Times New Roman" w:hAnsi="Candara" w:cs="Times New Roman"/>
          <w:b/>
          <w:bCs/>
          <w:color w:val="4F6228" w:themeColor="accent3" w:themeShade="80"/>
          <w:sz w:val="32"/>
          <w:szCs w:val="32"/>
          <w:lang w:eastAsia="es-MX"/>
        </w:rPr>
      </w:pPr>
      <w:r>
        <w:rPr>
          <w:rFonts w:ascii="Candara" w:eastAsia="Times New Roman" w:hAnsi="Candara" w:cs="Times New Roman"/>
          <w:b/>
          <w:bCs/>
          <w:color w:val="4F6228" w:themeColor="accent3" w:themeShade="80"/>
          <w:sz w:val="32"/>
          <w:lang w:eastAsia="es-MX"/>
        </w:rPr>
        <w:t xml:space="preserve">Sujeto </w:t>
      </w:r>
      <w:r w:rsidRPr="00716A82">
        <w:rPr>
          <w:rFonts w:ascii="Candara" w:eastAsia="Times New Roman" w:hAnsi="Candara" w:cs="Times New Roman"/>
          <w:b/>
          <w:bCs/>
          <w:color w:val="4F6228" w:themeColor="accent3" w:themeShade="80"/>
          <w:sz w:val="32"/>
          <w:lang w:eastAsia="es-MX"/>
        </w:rPr>
        <w:t xml:space="preserve">obligado: </w:t>
      </w:r>
      <w:r w:rsidR="00E92465" w:rsidRPr="00FE187D">
        <w:rPr>
          <w:rFonts w:ascii="Candara" w:eastAsia="Times New Roman" w:hAnsi="Candara" w:cs="Times New Roman"/>
          <w:b/>
          <w:bCs/>
          <w:color w:val="4F6228" w:themeColor="accent3" w:themeShade="80"/>
          <w:sz w:val="32"/>
          <w:lang w:eastAsia="es-MX"/>
        </w:rPr>
        <w:t>Fideicomiso para el Desarrollo Logístico del Estado de Oaxaca</w:t>
      </w:r>
      <w:r w:rsidR="00E92465">
        <w:rPr>
          <w:rFonts w:ascii="Candara" w:eastAsia="Times New Roman" w:hAnsi="Candara" w:cs="Times New Roman"/>
          <w:b/>
          <w:bCs/>
          <w:color w:val="4F6228" w:themeColor="accent3" w:themeShade="80"/>
          <w:sz w:val="32"/>
          <w:lang w:eastAsia="es-MX"/>
        </w:rPr>
        <w:t>.</w:t>
      </w:r>
    </w:p>
    <w:p w14:paraId="1B084451" w14:textId="77777777" w:rsidR="00297A36" w:rsidRPr="0085175D" w:rsidRDefault="00297A36" w:rsidP="00DF2BB3">
      <w:pPr>
        <w:tabs>
          <w:tab w:val="left" w:pos="216"/>
        </w:tabs>
        <w:spacing w:after="0" w:line="240" w:lineRule="auto"/>
        <w:ind w:left="70"/>
        <w:jc w:val="both"/>
        <w:rPr>
          <w:rFonts w:ascii="Candara" w:eastAsia="Times New Roman" w:hAnsi="Candara" w:cs="Times New Roman"/>
          <w:b/>
          <w:bCs/>
          <w:sz w:val="18"/>
          <w:lang w:eastAsia="es-MX"/>
        </w:rPr>
      </w:pPr>
    </w:p>
    <w:tbl>
      <w:tblPr>
        <w:tblW w:w="14175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685"/>
        <w:gridCol w:w="1134"/>
        <w:gridCol w:w="3119"/>
        <w:gridCol w:w="1559"/>
        <w:gridCol w:w="2835"/>
      </w:tblGrid>
      <w:tr w:rsidR="00E92465" w:rsidRPr="0085175D" w14:paraId="6FC68944" w14:textId="77777777" w:rsidTr="00545FAC">
        <w:trPr>
          <w:trHeight w:val="907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27318B21" w14:textId="77777777" w:rsidR="00E92465" w:rsidRPr="0085175D" w:rsidRDefault="00E92465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 xml:space="preserve">LEY / </w:t>
            </w:r>
            <w:r w:rsidRPr="0085175D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>ARTÍCUL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2B33134" w14:textId="77777777" w:rsidR="00E92465" w:rsidRPr="0085175D" w:rsidRDefault="00E92465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 xml:space="preserve">PÁRRAFO / </w:t>
            </w:r>
            <w:r w:rsidRPr="0085175D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>FRACCIÓN</w:t>
            </w:r>
            <w:r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 xml:space="preserve"> / INCIS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F7364EB" w14:textId="77777777" w:rsidR="00E92465" w:rsidRPr="0085175D" w:rsidRDefault="00E92465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>APLICA</w:t>
            </w:r>
            <w:r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 xml:space="preserve"> </w:t>
            </w:r>
            <w:r w:rsidRPr="0085175D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>/</w:t>
            </w:r>
            <w:r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 xml:space="preserve"> </w:t>
            </w:r>
            <w:r w:rsidRPr="0085175D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>NO APLIC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8F35AB9" w14:textId="77777777" w:rsidR="00E92465" w:rsidRPr="0085175D" w:rsidRDefault="00E92465" w:rsidP="00545FAC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>MOTIVACIÓN</w:t>
            </w:r>
            <w:r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 xml:space="preserve"> Y </w:t>
            </w:r>
            <w:r w:rsidRPr="0085175D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>FUNDAMENT</w:t>
            </w:r>
            <w:r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>ACIÓ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AEC2C66" w14:textId="77777777" w:rsidR="00E92465" w:rsidRPr="0085175D" w:rsidRDefault="00E92465" w:rsidP="00545FAC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>UNIDAD ADMINISTRATIVA RESPONSABLE DE GENERAR LA INFORMA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16FF994" w14:textId="77777777" w:rsidR="00E92465" w:rsidRPr="0085175D" w:rsidRDefault="00E92465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>FORMATO(S) ASIGNADO(S)</w:t>
            </w:r>
          </w:p>
        </w:tc>
      </w:tr>
      <w:tr w:rsidR="00E92465" w:rsidRPr="00F12A3B" w14:paraId="1E0B21F1" w14:textId="77777777" w:rsidTr="00545FAC">
        <w:trPr>
          <w:trHeight w:val="76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E220" w14:textId="77777777" w:rsidR="00E92465" w:rsidRDefault="00E92465" w:rsidP="00545FAC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LGT</w:t>
            </w:r>
          </w:p>
          <w:p w14:paraId="6DCBB92B" w14:textId="77777777" w:rsidR="00E92465" w:rsidRDefault="00E92465" w:rsidP="00545FAC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  <w:p w14:paraId="3B8B94C4" w14:textId="77777777" w:rsidR="00E92465" w:rsidRPr="0085175D" w:rsidRDefault="00E92465" w:rsidP="00545FA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n la Ley Federal y de las Entidades Federativas se contemplará que los sujetos obligados pongan a disposición del público y mantengan actualizada, en los respectivos medios electrónicos, de acuerdo con sus facultades, atribuciones, funciones u objeto social, según corresponda, la información, por lo menos, de los temas, documentos y políticas que a continuación se señalan:</w:t>
            </w:r>
          </w:p>
          <w:p w14:paraId="74D6FDA4" w14:textId="77777777" w:rsidR="00E92465" w:rsidRPr="0085175D" w:rsidRDefault="00E92465" w:rsidP="00545FA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6206" w14:textId="77777777" w:rsidR="000C7800" w:rsidRDefault="000C7800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  <w:p w14:paraId="76CD5FA1" w14:textId="28332140" w:rsidR="00E92465" w:rsidRPr="0085175D" w:rsidRDefault="00E92465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l marco normativo aplicable al sujeto obligado, en el que deberá incluirse leyes, códigos, reglamentos, decretos de creación, manuales administrativos, reglas de operación, criterios, políticas, entre otros;</w:t>
            </w:r>
          </w:p>
          <w:p w14:paraId="3FDAA8C9" w14:textId="77777777" w:rsidR="00E92465" w:rsidRPr="0085175D" w:rsidRDefault="00E92465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0641" w14:textId="77777777" w:rsidR="00E92465" w:rsidRPr="00FE187D" w:rsidRDefault="00E92465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EC048" w14:textId="77777777" w:rsidR="00E92465" w:rsidRPr="00FE187D" w:rsidRDefault="00E92465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36DBC" w14:textId="77777777" w:rsidR="00E92465" w:rsidRPr="00FE187D" w:rsidRDefault="00E92465" w:rsidP="00545FAC">
            <w:pPr>
              <w:spacing w:after="0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FE187D">
              <w:rPr>
                <w:rFonts w:eastAsia="Times New Roman" w:cs="Times New Roman"/>
                <w:sz w:val="18"/>
                <w:szCs w:val="18"/>
                <w:lang w:eastAsia="es-MX"/>
              </w:rPr>
              <w:t>Dirección Juríd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AE7F" w14:textId="77777777" w:rsidR="00E92465" w:rsidRPr="00F12A3B" w:rsidRDefault="00E92465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  <w:p w14:paraId="001418E1" w14:textId="77777777" w:rsidR="00E92465" w:rsidRPr="00F12A3B" w:rsidRDefault="00E92465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1 LGT_Art_70_Fr_I</w:t>
            </w:r>
          </w:p>
        </w:tc>
      </w:tr>
      <w:tr w:rsidR="00E92465" w:rsidRPr="00F12A3B" w14:paraId="0276AB91" w14:textId="77777777" w:rsidTr="00545FAC">
        <w:trPr>
          <w:trHeight w:val="179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E8DB" w14:textId="77777777" w:rsidR="00E92465" w:rsidRPr="00F3062F" w:rsidRDefault="00E92465" w:rsidP="00545FA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val="en-US" w:eastAsia="es-MX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D38E" w14:textId="77777777" w:rsidR="00E92465" w:rsidRPr="0085175D" w:rsidRDefault="00E92465" w:rsidP="00ED6418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I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Su estructura orgánica completa, en un formato que permita vincular cada parte de la estructura, las atribuciones y responsabilidades que le corresponden a cada servidor público, prestador de servicios profesionales o miembro de los sujetos obligados, de conformidad con las disposiciones aplicables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6B8B2" w14:textId="77777777" w:rsidR="00E92465" w:rsidRPr="00FE187D" w:rsidRDefault="00E92465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82A6E" w14:textId="77777777" w:rsidR="00E92465" w:rsidRPr="00FE187D" w:rsidRDefault="00E92465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0866B" w14:textId="77777777" w:rsidR="00E92465" w:rsidRPr="00FE187D" w:rsidRDefault="00E92465" w:rsidP="00545FAC">
            <w:pPr>
              <w:spacing w:after="0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FE187D">
              <w:rPr>
                <w:rFonts w:eastAsia="Times New Roman" w:cs="Times New Roman"/>
                <w:sz w:val="18"/>
                <w:szCs w:val="18"/>
                <w:lang w:eastAsia="es-MX"/>
              </w:rPr>
              <w:t>Dirección Administrativ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8326" w14:textId="77777777" w:rsidR="00E92465" w:rsidRPr="00F12A3B" w:rsidRDefault="00E92465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2a LGT_Art_70_Fr_II</w:t>
            </w:r>
          </w:p>
          <w:p w14:paraId="27E11F33" w14:textId="77777777" w:rsidR="00E92465" w:rsidRPr="00F12A3B" w:rsidRDefault="00E92465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2b LGT_Art_70_Fr_II</w:t>
            </w:r>
          </w:p>
        </w:tc>
      </w:tr>
      <w:tr w:rsidR="00E92465" w:rsidRPr="00F12A3B" w14:paraId="6A98B5A6" w14:textId="77777777" w:rsidTr="00545FAC">
        <w:trPr>
          <w:trHeight w:val="48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8A75" w14:textId="77777777" w:rsidR="00E92465" w:rsidRPr="00F3062F" w:rsidRDefault="00E92465" w:rsidP="00545FA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val="en-US" w:eastAsia="es-MX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6780" w14:textId="77777777" w:rsidR="00E92465" w:rsidRPr="0085175D" w:rsidRDefault="00E92465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II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facultades de cada Área;</w:t>
            </w:r>
          </w:p>
          <w:p w14:paraId="324B5E6F" w14:textId="77777777" w:rsidR="00E92465" w:rsidRPr="0085175D" w:rsidRDefault="00E92465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2A65D" w14:textId="77777777" w:rsidR="00E92465" w:rsidRPr="00FE187D" w:rsidRDefault="00E92465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EFB1" w14:textId="77777777" w:rsidR="00E92465" w:rsidRPr="00FE187D" w:rsidRDefault="00E92465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C0BBA" w14:textId="77777777" w:rsidR="00E92465" w:rsidRPr="00FE187D" w:rsidRDefault="00E92465" w:rsidP="00545FAC">
            <w:pPr>
              <w:spacing w:after="0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FE187D">
              <w:rPr>
                <w:rFonts w:eastAsia="Times New Roman" w:cs="Times New Roman"/>
                <w:sz w:val="18"/>
                <w:szCs w:val="18"/>
                <w:lang w:eastAsia="es-MX"/>
              </w:rPr>
              <w:t>Dirección Administrativ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C1C7" w14:textId="77777777" w:rsidR="00E92465" w:rsidRPr="00F12A3B" w:rsidRDefault="00E92465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3 LGT_Art_70_Fr_III</w:t>
            </w:r>
          </w:p>
        </w:tc>
      </w:tr>
      <w:tr w:rsidR="00E92465" w:rsidRPr="00F12A3B" w14:paraId="0C3F62B6" w14:textId="77777777" w:rsidTr="00545FAC">
        <w:trPr>
          <w:trHeight w:val="68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90A5" w14:textId="77777777" w:rsidR="00E92465" w:rsidRPr="004C5831" w:rsidRDefault="00E92465" w:rsidP="00545FA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val="en-US" w:eastAsia="es-MX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0700" w14:textId="77777777" w:rsidR="00E92465" w:rsidRPr="0085175D" w:rsidRDefault="00E92465" w:rsidP="00545FA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IV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metas y objetivos de las Áreas de conformidad con sus programas operativos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0449F" w14:textId="77777777" w:rsidR="00E92465" w:rsidRPr="00FE187D" w:rsidRDefault="00E92465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5563" w14:textId="77777777" w:rsidR="00E92465" w:rsidRPr="00FE187D" w:rsidRDefault="00E92465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997B2" w14:textId="77777777" w:rsidR="00E92465" w:rsidRPr="00FE187D" w:rsidRDefault="00E92465" w:rsidP="00545FAC">
            <w:pPr>
              <w:spacing w:after="0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FE187D">
              <w:rPr>
                <w:rFonts w:eastAsia="Times New Roman" w:cs="Times New Roman"/>
                <w:sz w:val="18"/>
                <w:szCs w:val="18"/>
                <w:lang w:eastAsia="es-MX"/>
              </w:rPr>
              <w:t>Dirección de Planeación y Comercializació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749C" w14:textId="77777777" w:rsidR="00E92465" w:rsidRPr="00F12A3B" w:rsidRDefault="00E92465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4 LGT_Art_70_Fr_IV</w:t>
            </w:r>
          </w:p>
        </w:tc>
      </w:tr>
      <w:tr w:rsidR="00E92465" w:rsidRPr="00F12A3B" w14:paraId="1B28566C" w14:textId="77777777" w:rsidTr="00545FAC">
        <w:trPr>
          <w:trHeight w:val="6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9204" w14:textId="77777777" w:rsidR="00E92465" w:rsidRPr="00F3062F" w:rsidRDefault="00E92465" w:rsidP="00545FA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val="en-US" w:eastAsia="es-MX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A29B" w14:textId="77777777" w:rsidR="00E92465" w:rsidRPr="0085175D" w:rsidRDefault="00E92465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Fracción V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  <w:t xml:space="preserve"> Los indicadores relacionados con temas de interés público o trascendencia social que conforme a sus funciones, deban establecer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F796" w14:textId="77777777" w:rsidR="00E92465" w:rsidRPr="00FE187D" w:rsidRDefault="00E92465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92941" w14:textId="77777777" w:rsidR="00E92465" w:rsidRPr="00FE187D" w:rsidRDefault="00E92465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094CF" w14:textId="77777777" w:rsidR="00E92465" w:rsidRPr="00FE187D" w:rsidRDefault="00E92465" w:rsidP="00545FAC">
            <w:pPr>
              <w:spacing w:after="0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FE187D">
              <w:rPr>
                <w:rFonts w:eastAsia="Times New Roman" w:cs="Times New Roman"/>
                <w:sz w:val="18"/>
                <w:szCs w:val="18"/>
                <w:lang w:eastAsia="es-MX"/>
              </w:rPr>
              <w:t>Dirección de Planeación y Comercializació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75C8" w14:textId="77777777" w:rsidR="00E92465" w:rsidRPr="00F12A3B" w:rsidRDefault="00E92465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5 LGT_Art_70_Fr_V</w:t>
            </w:r>
          </w:p>
        </w:tc>
      </w:tr>
      <w:tr w:rsidR="00E92465" w:rsidRPr="00F12A3B" w14:paraId="735B13B5" w14:textId="77777777" w:rsidTr="00545FAC">
        <w:trPr>
          <w:trHeight w:val="70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32C4" w14:textId="77777777" w:rsidR="00E92465" w:rsidRPr="00F3062F" w:rsidRDefault="00E92465" w:rsidP="00545FA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val="en-US" w:eastAsia="es-MX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78A0" w14:textId="77777777" w:rsidR="00E92465" w:rsidRPr="0085175D" w:rsidRDefault="00E92465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V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indicadores que permitan rendir cuenta de sus objetivos y resultados;</w:t>
            </w:r>
          </w:p>
          <w:p w14:paraId="63F0497F" w14:textId="77777777" w:rsidR="00E92465" w:rsidRPr="0085175D" w:rsidRDefault="00E92465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6FE5" w14:textId="77777777" w:rsidR="00E92465" w:rsidRPr="00FE187D" w:rsidRDefault="00E92465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671B" w14:textId="77777777" w:rsidR="00E92465" w:rsidRPr="00FE187D" w:rsidRDefault="00E92465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D3227" w14:textId="77777777" w:rsidR="00E92465" w:rsidRPr="00FE187D" w:rsidRDefault="00E92465" w:rsidP="00545FAC">
            <w:pPr>
              <w:spacing w:after="0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FE187D">
              <w:rPr>
                <w:rFonts w:eastAsia="Times New Roman" w:cs="Times New Roman"/>
                <w:sz w:val="18"/>
                <w:szCs w:val="18"/>
                <w:lang w:eastAsia="es-MX"/>
              </w:rPr>
              <w:t>Dirección de Planeación y Comercializació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D69D" w14:textId="77777777" w:rsidR="00E92465" w:rsidRPr="00F12A3B" w:rsidRDefault="00E92465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F12A3B">
              <w:rPr>
                <w:rFonts w:ascii="Candara" w:hAnsi="Candara" w:cs="Arial"/>
                <w:sz w:val="18"/>
                <w:szCs w:val="18"/>
                <w:lang w:val="en-US"/>
              </w:rPr>
              <w:t>Formato</w:t>
            </w:r>
            <w:proofErr w:type="spellEnd"/>
            <w:r w:rsidRPr="00F12A3B">
              <w:rPr>
                <w:rFonts w:ascii="Candara" w:hAnsi="Candara" w:cs="Arial"/>
                <w:sz w:val="18"/>
                <w:szCs w:val="18"/>
                <w:lang w:val="en-US"/>
              </w:rPr>
              <w:t xml:space="preserve"> 6 LGT_Art_70_Fr_VI</w:t>
            </w:r>
          </w:p>
        </w:tc>
      </w:tr>
      <w:tr w:rsidR="00E92465" w:rsidRPr="00F12A3B" w14:paraId="57377325" w14:textId="77777777" w:rsidTr="00545FAC">
        <w:trPr>
          <w:trHeight w:val="15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FC52" w14:textId="77777777" w:rsidR="00E92465" w:rsidRPr="0085175D" w:rsidRDefault="00E92465" w:rsidP="00545FA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5F8A" w14:textId="77777777" w:rsidR="000C7800" w:rsidRDefault="000C7800" w:rsidP="00ED6418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  <w:p w14:paraId="684F891D" w14:textId="33B06EDA" w:rsidR="00E92465" w:rsidRPr="0085175D" w:rsidRDefault="00E92465" w:rsidP="00ED6418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VI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l directorio de todos los Servidores Públicos, a partir del nivel de jefe de departamento o su equivalente, o de menor nivel, cuando se brinde atención al público; manejen o apliquen recursos públicos; realicen actos de autoridad o presten servicios profesionales bajo el régimen de confianza u honorarios y personal de base. El directorio deberá incluir, al menos el nombre, cargo o nombramiento asignado, nivel del puesto en la estructura orgánica, fecha de alta en el cargo, número telefónico, domicilio para recibir correspondencia y dirección de correo electrónico oficiales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C07A2" w14:textId="77777777" w:rsidR="00E92465" w:rsidRPr="00FE187D" w:rsidRDefault="00E92465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DB37B" w14:textId="77777777" w:rsidR="00E92465" w:rsidRPr="00FE187D" w:rsidRDefault="00E92465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B6986" w14:textId="77777777" w:rsidR="00E92465" w:rsidRPr="00FE187D" w:rsidRDefault="00E92465" w:rsidP="00545FAC">
            <w:pPr>
              <w:spacing w:after="0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FE187D">
              <w:rPr>
                <w:rFonts w:eastAsia="Times New Roman" w:cs="Times New Roman"/>
                <w:sz w:val="18"/>
                <w:szCs w:val="18"/>
                <w:lang w:eastAsia="es-MX"/>
              </w:rPr>
              <w:t>Dirección Administrativ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0C79" w14:textId="77777777" w:rsidR="00E92465" w:rsidRPr="00F12A3B" w:rsidRDefault="00E92465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7 LGT_Art_70_Fr_VII</w:t>
            </w:r>
          </w:p>
        </w:tc>
      </w:tr>
      <w:tr w:rsidR="00E92465" w:rsidRPr="00F12A3B" w14:paraId="2CEBE239" w14:textId="77777777" w:rsidTr="00545FAC">
        <w:trPr>
          <w:trHeight w:val="24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2F95" w14:textId="77777777" w:rsidR="00E92465" w:rsidRPr="0085175D" w:rsidRDefault="00E92465" w:rsidP="00545FA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1223" w14:textId="77777777" w:rsidR="00E92465" w:rsidRPr="0085175D" w:rsidRDefault="00E92465" w:rsidP="00ED6418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VII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 remuneración bruta y neta de todos los Servidores Públicos de base o de confianza, de todas las percepciones, incluyendo sueldos, prestaciones, gratificaciones, primas, comisiones, dietas, bonos, estímulos, ingresos y sistemas de compensación, señalando la periodicidad de dicha remuneración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AC98" w14:textId="77777777" w:rsidR="00E92465" w:rsidRPr="00FE187D" w:rsidRDefault="00E92465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921EE" w14:textId="16F4B2AF" w:rsidR="00E92465" w:rsidRPr="00FE187D" w:rsidRDefault="00F12A3B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F12A3B">
              <w:rPr>
                <w:rFonts w:ascii="Candara" w:eastAsia="Times New Roman" w:hAnsi="Candara" w:cs="Times New Roman"/>
                <w:sz w:val="18"/>
                <w:lang w:eastAsia="es-MX"/>
              </w:rPr>
              <w:t>Derivado de la modificación a los Lineamientos Técnicos Generales para la Publicación Homologación y Estandarización de la Información por acuerdo CONAI/SNT/ACUERDO/EXT01-05/11/2020-03 publicado el 28 de diciembre de 2020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771B6" w14:textId="77777777" w:rsidR="00E92465" w:rsidRPr="00FE187D" w:rsidRDefault="00E92465" w:rsidP="00545FAC">
            <w:pPr>
              <w:spacing w:after="0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FE187D">
              <w:rPr>
                <w:rFonts w:eastAsia="Times New Roman" w:cs="Times New Roman"/>
                <w:sz w:val="18"/>
                <w:szCs w:val="18"/>
                <w:lang w:eastAsia="es-MX"/>
              </w:rPr>
              <w:t>Dirección Administrativ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BDFC" w14:textId="05F6E1CC" w:rsidR="00E92465" w:rsidRPr="00F12A3B" w:rsidRDefault="00E92465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proofErr w:type="spellStart"/>
            <w:r w:rsidRP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8</w:t>
            </w:r>
            <w:r w:rsid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a</w:t>
            </w:r>
            <w:r w:rsidRP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LGT_Art_70_Fr_VIII</w:t>
            </w:r>
          </w:p>
          <w:p w14:paraId="5122538B" w14:textId="6B4105E1" w:rsidR="00F12A3B" w:rsidRPr="00F12A3B" w:rsidRDefault="00F12A3B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8</w:t>
            </w:r>
            <w:r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b</w:t>
            </w:r>
            <w:r w:rsidRP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LGT_Art_70_Fr_VIII</w:t>
            </w:r>
          </w:p>
        </w:tc>
      </w:tr>
      <w:tr w:rsidR="00E92465" w:rsidRPr="00BD4442" w14:paraId="661327A4" w14:textId="77777777" w:rsidTr="00545FAC">
        <w:trPr>
          <w:trHeight w:val="64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7FAB" w14:textId="77777777" w:rsidR="00E92465" w:rsidRPr="0085175D" w:rsidRDefault="00E92465" w:rsidP="00545FA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2A35" w14:textId="77777777" w:rsidR="000C7800" w:rsidRDefault="000C7800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  <w:p w14:paraId="27F8B098" w14:textId="77F92EDF" w:rsidR="00E92465" w:rsidRPr="0085175D" w:rsidRDefault="00E92465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IX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gastos de representación y viáticos, así como el objeto e informe de comisión correspondiente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B793C" w14:textId="77777777" w:rsidR="00E92465" w:rsidRPr="00FE187D" w:rsidRDefault="00E92465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A740" w14:textId="77777777" w:rsidR="00E92465" w:rsidRPr="00FE187D" w:rsidRDefault="00E92465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AFB6C" w14:textId="77777777" w:rsidR="00E92465" w:rsidRPr="00FE187D" w:rsidRDefault="00E92465" w:rsidP="00545FAC">
            <w:pPr>
              <w:spacing w:after="0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FE187D">
              <w:rPr>
                <w:rFonts w:eastAsia="Times New Roman" w:cs="Times New Roman"/>
                <w:sz w:val="18"/>
                <w:szCs w:val="18"/>
                <w:lang w:eastAsia="es-MX"/>
              </w:rPr>
              <w:t>Dirección Administrativ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286A" w14:textId="77777777" w:rsidR="00E92465" w:rsidRPr="00FE187D" w:rsidRDefault="00E92465" w:rsidP="00545FAC">
            <w:pPr>
              <w:spacing w:after="0" w:line="240" w:lineRule="auto"/>
              <w:jc w:val="center"/>
              <w:rPr>
                <w:rFonts w:ascii="Candara" w:hAnsi="Candara"/>
                <w:bCs/>
                <w:sz w:val="18"/>
                <w:szCs w:val="18"/>
              </w:rPr>
            </w:pPr>
            <w:r w:rsidRPr="00FE187D">
              <w:rPr>
                <w:rFonts w:ascii="Candara" w:hAnsi="Candara"/>
                <w:bCs/>
                <w:sz w:val="18"/>
                <w:szCs w:val="18"/>
              </w:rPr>
              <w:t>Formato 9 LGT_Art_70_Fr_IX</w:t>
            </w:r>
          </w:p>
          <w:p w14:paraId="36473D9B" w14:textId="77777777" w:rsidR="00E92465" w:rsidRPr="00FE187D" w:rsidRDefault="00E92465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</w:tr>
      <w:tr w:rsidR="00E92465" w:rsidRPr="00F12A3B" w14:paraId="6E6D80B6" w14:textId="77777777" w:rsidTr="00ED6418">
        <w:trPr>
          <w:trHeight w:val="9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B199" w14:textId="77777777" w:rsidR="00E92465" w:rsidRPr="0085175D" w:rsidRDefault="00E92465" w:rsidP="00545FA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 w:type="page"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BECF" w14:textId="77777777" w:rsidR="000C7800" w:rsidRDefault="000C7800" w:rsidP="00ED6418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  <w:p w14:paraId="6B7DE716" w14:textId="5BC7FD35" w:rsidR="00E92465" w:rsidRPr="0085175D" w:rsidRDefault="00E92465" w:rsidP="00ED6418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  <w:t>El número total de las plazas y del personal de base y confianza, especificando el total de las vacantes, por nivel de puesto, para cada unidad administrativa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3326" w14:textId="77777777" w:rsidR="00E92465" w:rsidRPr="00FE187D" w:rsidRDefault="00E92465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11E6" w14:textId="77777777" w:rsidR="00E92465" w:rsidRPr="00FE187D" w:rsidRDefault="00E92465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556E9" w14:textId="77777777" w:rsidR="00E92465" w:rsidRPr="00FE187D" w:rsidRDefault="00E92465" w:rsidP="00545FAC">
            <w:pPr>
              <w:spacing w:after="0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FE187D">
              <w:rPr>
                <w:rFonts w:eastAsia="Times New Roman" w:cs="Times New Roman"/>
                <w:sz w:val="18"/>
                <w:szCs w:val="18"/>
                <w:lang w:eastAsia="es-MX"/>
              </w:rPr>
              <w:t>Dirección Administrativ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DE85" w14:textId="77777777" w:rsidR="00E92465" w:rsidRPr="00F12A3B" w:rsidRDefault="00E92465" w:rsidP="00545FAC">
            <w:pPr>
              <w:spacing w:after="0" w:line="240" w:lineRule="auto"/>
              <w:jc w:val="center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proofErr w:type="spellStart"/>
            <w:r w:rsidRPr="00F12A3B">
              <w:rPr>
                <w:rFonts w:ascii="Candara" w:hAnsi="Candara"/>
                <w:bCs/>
                <w:sz w:val="18"/>
                <w:szCs w:val="18"/>
                <w:lang w:val="en-US"/>
              </w:rPr>
              <w:t>Formato</w:t>
            </w:r>
            <w:proofErr w:type="spellEnd"/>
            <w:r w:rsidRPr="00F12A3B">
              <w:rPr>
                <w:rFonts w:ascii="Candara" w:hAnsi="Candara"/>
                <w:bCs/>
                <w:sz w:val="18"/>
                <w:szCs w:val="18"/>
                <w:lang w:val="en-US"/>
              </w:rPr>
              <w:t xml:space="preserve"> 10a LGT_Art_70_Fr_X</w:t>
            </w:r>
          </w:p>
          <w:p w14:paraId="2F1C5ECC" w14:textId="77777777" w:rsidR="00E92465" w:rsidRPr="00F12A3B" w:rsidRDefault="00E92465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F12A3B">
              <w:rPr>
                <w:rFonts w:ascii="Candara" w:hAnsi="Candara"/>
                <w:bCs/>
                <w:sz w:val="18"/>
                <w:szCs w:val="18"/>
                <w:lang w:val="en-US"/>
              </w:rPr>
              <w:t>Formato</w:t>
            </w:r>
            <w:proofErr w:type="spellEnd"/>
            <w:r w:rsidRPr="00F12A3B">
              <w:rPr>
                <w:rFonts w:ascii="Candara" w:hAnsi="Candara"/>
                <w:bCs/>
                <w:sz w:val="18"/>
                <w:szCs w:val="18"/>
                <w:lang w:val="en-US"/>
              </w:rPr>
              <w:t xml:space="preserve"> 10b LGT_Art_70_Fr_X</w:t>
            </w:r>
          </w:p>
        </w:tc>
      </w:tr>
      <w:tr w:rsidR="00E92465" w:rsidRPr="00F12A3B" w14:paraId="374EEE99" w14:textId="77777777" w:rsidTr="00ED6418">
        <w:trPr>
          <w:trHeight w:val="11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C6B1" w14:textId="77777777" w:rsidR="00E92465" w:rsidRPr="0085175D" w:rsidRDefault="00E92465" w:rsidP="00545FA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D216" w14:textId="77777777" w:rsidR="000C7800" w:rsidRDefault="000C7800" w:rsidP="00ED6418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  <w:p w14:paraId="7EA668D0" w14:textId="0229DBE7" w:rsidR="00E92465" w:rsidRPr="0085175D" w:rsidRDefault="00E92465" w:rsidP="00ED6418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contrataciones de servicios profesionales por honorarios, señalando los nombres de los prestadores de servicios, los servicios contratados, el monto de los honorarios y el periodo de contratación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FDEC9" w14:textId="77777777" w:rsidR="00E92465" w:rsidRPr="00FE187D" w:rsidRDefault="00E92465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9C29" w14:textId="77777777" w:rsidR="00E92465" w:rsidRPr="00FE187D" w:rsidRDefault="00E92465" w:rsidP="00545FAC">
            <w:pPr>
              <w:spacing w:after="0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DB440" w14:textId="77777777" w:rsidR="00E92465" w:rsidRPr="00FE187D" w:rsidRDefault="00E92465" w:rsidP="00545FAC">
            <w:pPr>
              <w:spacing w:after="0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FE187D">
              <w:rPr>
                <w:rFonts w:eastAsia="Times New Roman" w:cs="Times New Roman"/>
                <w:sz w:val="18"/>
                <w:szCs w:val="18"/>
                <w:lang w:eastAsia="es-MX"/>
              </w:rPr>
              <w:t>Dirección Administrativ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CF8B" w14:textId="77777777" w:rsidR="00E92465" w:rsidRPr="00F12A3B" w:rsidRDefault="00E92465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11 LGT_Art_70_Fr_XI</w:t>
            </w:r>
          </w:p>
        </w:tc>
      </w:tr>
      <w:tr w:rsidR="009926A8" w:rsidRPr="00F12A3B" w14:paraId="11CBA2B9" w14:textId="77777777" w:rsidTr="00ED6418">
        <w:trPr>
          <w:trHeight w:val="10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3B05" w14:textId="77777777" w:rsidR="009926A8" w:rsidRPr="0085175D" w:rsidRDefault="009926A8" w:rsidP="009926A8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FE12" w14:textId="77777777" w:rsidR="000C7800" w:rsidRDefault="000C7800" w:rsidP="009926A8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  <w:p w14:paraId="48CE6310" w14:textId="354FB05D" w:rsidR="009926A8" w:rsidRDefault="009926A8" w:rsidP="009926A8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I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 información en Versión Pública de las declaraciones patrimoniales de los Servidores Públicos que así lo determinen, en los sistemas habilitados para ello, de acuerdo a la normatividad aplicable;</w:t>
            </w:r>
          </w:p>
          <w:p w14:paraId="4D2D9FA0" w14:textId="77777777" w:rsidR="000C7800" w:rsidRDefault="000C7800" w:rsidP="009926A8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  <w:p w14:paraId="0AF92E0C" w14:textId="7DB94D10" w:rsidR="000C7800" w:rsidRPr="0085175D" w:rsidRDefault="000C7800" w:rsidP="009926A8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462C" w14:textId="52FFDC22" w:rsidR="009926A8" w:rsidRPr="00FE187D" w:rsidRDefault="009926A8" w:rsidP="009926A8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C838" w14:textId="7B041DB8" w:rsidR="009926A8" w:rsidRPr="00FE187D" w:rsidRDefault="009926A8" w:rsidP="009926A8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5FC11" w14:textId="6CDFC34C" w:rsidR="009926A8" w:rsidRPr="00FE187D" w:rsidRDefault="009926A8" w:rsidP="009926A8">
            <w:pPr>
              <w:spacing w:after="0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FE187D">
              <w:rPr>
                <w:rFonts w:eastAsia="Times New Roman" w:cs="Times New Roman"/>
                <w:sz w:val="18"/>
                <w:szCs w:val="18"/>
                <w:lang w:eastAsia="es-MX"/>
              </w:rPr>
              <w:t>Dirección Administrativ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C50E" w14:textId="5F5436D7" w:rsidR="009926A8" w:rsidRPr="00F12A3B" w:rsidRDefault="009926A8" w:rsidP="009926A8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>Formato 12 LGT_Art_70_Fr_XII</w:t>
            </w:r>
          </w:p>
        </w:tc>
      </w:tr>
      <w:tr w:rsidR="00E92465" w:rsidRPr="00F12A3B" w14:paraId="0B02C23F" w14:textId="77777777" w:rsidTr="00545FAC">
        <w:trPr>
          <w:trHeight w:val="9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579E" w14:textId="77777777" w:rsidR="00E92465" w:rsidRPr="0085175D" w:rsidRDefault="00E92465" w:rsidP="00545FA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1C05" w14:textId="77777777" w:rsidR="00E92465" w:rsidRPr="0085175D" w:rsidRDefault="00E92465" w:rsidP="00ED6418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II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l domicilio de la Unidad de Transparencia, además de la dirección electrónica donde podrán recibirse las solicitudes para obtener la información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3BA91" w14:textId="77777777" w:rsidR="00E92465" w:rsidRPr="00FE187D" w:rsidRDefault="00E92465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922D8" w14:textId="77777777" w:rsidR="00E92465" w:rsidRPr="00FE187D" w:rsidRDefault="00E92465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A8DF6" w14:textId="77777777" w:rsidR="00E92465" w:rsidRPr="00FE187D" w:rsidRDefault="00E92465" w:rsidP="00545FAC">
            <w:pPr>
              <w:spacing w:after="0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FE187D">
              <w:rPr>
                <w:rFonts w:eastAsia="Times New Roman" w:cs="Times New Roman"/>
                <w:sz w:val="18"/>
                <w:szCs w:val="18"/>
                <w:lang w:eastAsia="es-MX"/>
              </w:rPr>
              <w:t>Dirección Jurídic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F9DF" w14:textId="77777777" w:rsidR="00E92465" w:rsidRPr="00F12A3B" w:rsidRDefault="00E92465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13 LGT_Art_70_Fr_XIII</w:t>
            </w:r>
          </w:p>
        </w:tc>
      </w:tr>
      <w:tr w:rsidR="00E92465" w:rsidRPr="00F82B7A" w14:paraId="53001FE2" w14:textId="77777777" w:rsidTr="00545FAC">
        <w:trPr>
          <w:trHeight w:val="7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A363" w14:textId="77777777" w:rsidR="00E92465" w:rsidRPr="009926A8" w:rsidRDefault="00E92465" w:rsidP="00545FA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926A8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926A8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926A8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BECB" w14:textId="77777777" w:rsidR="00E92465" w:rsidRPr="009926A8" w:rsidRDefault="00E92465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926A8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IV </w:t>
            </w:r>
            <w:r w:rsidRPr="009926A8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convocatorias a concursos para ocupar cargos públicos y los resultados de los mismos;</w:t>
            </w:r>
          </w:p>
          <w:p w14:paraId="067E4392" w14:textId="77777777" w:rsidR="00E92465" w:rsidRPr="009926A8" w:rsidRDefault="00E92465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2F901" w14:textId="77777777" w:rsidR="00E92465" w:rsidRPr="009926A8" w:rsidRDefault="00E92465" w:rsidP="00ED641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926A8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No </w:t>
            </w:r>
            <w:r w:rsidR="00ED6418" w:rsidRPr="009926A8">
              <w:rPr>
                <w:rFonts w:eastAsia="Times New Roman" w:cs="Times New Roman"/>
                <w:sz w:val="18"/>
                <w:szCs w:val="18"/>
                <w:lang w:eastAsia="es-MX"/>
              </w:rPr>
              <w:t>a</w:t>
            </w:r>
            <w:r w:rsidRPr="009926A8">
              <w:rPr>
                <w:rFonts w:eastAsia="Times New Roman" w:cs="Times New Roman"/>
                <w:sz w:val="18"/>
                <w:szCs w:val="18"/>
                <w:lang w:eastAsia="es-MX"/>
              </w:rPr>
              <w:t>pli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76158" w14:textId="77777777" w:rsidR="00E92465" w:rsidRPr="009926A8" w:rsidRDefault="00E92465" w:rsidP="00545FAC">
            <w:pPr>
              <w:spacing w:after="0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9926A8">
              <w:rPr>
                <w:rFonts w:eastAsia="Times New Roman" w:cs="Times New Roman"/>
                <w:b/>
                <w:sz w:val="18"/>
                <w:szCs w:val="18"/>
                <w:lang w:eastAsia="es-MX"/>
              </w:rPr>
              <w:t>Artículo 46 fracción XI de la Ley Orgánica del Poder Ejecutivo del Estado de Oaxaca.-</w:t>
            </w:r>
            <w:r w:rsidRPr="009926A8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Corresponde a la Secretaría de Administración del Poder Ejecutivo, implementar y coordinar los lineamientos y procedimientos de selección  de personal que requiera la Administración pública Estatal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E5FD6" w14:textId="77777777" w:rsidR="00E92465" w:rsidRPr="00FE187D" w:rsidRDefault="00E92465" w:rsidP="00545FA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59AD" w14:textId="77777777" w:rsidR="00E92465" w:rsidRPr="00FE187D" w:rsidRDefault="00E92465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</w:tr>
      <w:tr w:rsidR="00E92465" w:rsidRPr="00F12A3B" w14:paraId="7CFAF2C9" w14:textId="77777777" w:rsidTr="00545FAC">
        <w:trPr>
          <w:trHeight w:val="15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F95E" w14:textId="77777777" w:rsidR="00E92465" w:rsidRPr="0085175D" w:rsidRDefault="00E92465" w:rsidP="00545FA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 w:type="page"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63F0" w14:textId="77777777" w:rsidR="00E92465" w:rsidRPr="0085175D" w:rsidRDefault="00E92465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Fracción XV</w:t>
            </w:r>
            <w: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  <w:t>La información de los programas de subsidios, estímulos y apoyos, en el que se deberá informar respecto de los programas de transferencia, de servicios, de infraestructura social y de subsidio, en los que se deberá contener lo siguiente: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  <w:t>...</w:t>
            </w:r>
          </w:p>
          <w:p w14:paraId="5590D164" w14:textId="77777777" w:rsidR="00E92465" w:rsidRPr="0085175D" w:rsidRDefault="00E92465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D60D" w14:textId="77777777" w:rsidR="00E92465" w:rsidRPr="00FE187D" w:rsidRDefault="00E92465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79B4" w14:textId="77777777" w:rsidR="00E92465" w:rsidRPr="00FE187D" w:rsidRDefault="00E92465" w:rsidP="00545FAC">
            <w:pPr>
              <w:spacing w:after="0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El formato </w:t>
            </w:r>
            <w:r w:rsidRPr="00FE187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>15a LGT_Art_70_Fr_XV es aplicable a la Secretaría de Desarrollo Social y Humano por la naturaleza de sus facultades y funciones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EC515" w14:textId="77777777" w:rsidR="00E92465" w:rsidRPr="00FE187D" w:rsidRDefault="00E92465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sz w:val="18"/>
                <w:lang w:eastAsia="es-MX"/>
              </w:rPr>
              <w:t>Dirección de Planeación y Comercializació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968A" w14:textId="77777777" w:rsidR="00E92465" w:rsidRPr="00F12A3B" w:rsidRDefault="00E92465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F12A3B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F12A3B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 xml:space="preserve"> 15b LGT_Art_70_Fr_XV</w:t>
            </w:r>
          </w:p>
        </w:tc>
      </w:tr>
      <w:tr w:rsidR="00E92465" w:rsidRPr="00F12A3B" w14:paraId="2801F77A" w14:textId="77777777" w:rsidTr="00545FAC">
        <w:trPr>
          <w:trHeight w:val="18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143D" w14:textId="77777777" w:rsidR="00E92465" w:rsidRPr="0085175D" w:rsidRDefault="00E92465" w:rsidP="00545FA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2E84" w14:textId="77777777" w:rsidR="00E92465" w:rsidRPr="0085175D" w:rsidRDefault="00E92465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V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condiciones generales de trabajo, contratos o convenios que regulen las relaciones laborales del personal de base o de confianza, así como los recursos públicos económicos, en especie o donativos, que sean entregados a los sindicatos y ejerzan como recursos públicos;</w:t>
            </w:r>
          </w:p>
          <w:p w14:paraId="2FAF6D4C" w14:textId="77777777" w:rsidR="00E92465" w:rsidRPr="0085175D" w:rsidRDefault="00E92465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0D34C" w14:textId="77777777" w:rsidR="00E92465" w:rsidRPr="00FE187D" w:rsidRDefault="00E92465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10E1" w14:textId="77777777" w:rsidR="00E92465" w:rsidRPr="00FE187D" w:rsidRDefault="00E92465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F74C2" w14:textId="77777777" w:rsidR="00E92465" w:rsidRPr="00FE187D" w:rsidRDefault="00E92465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FE187D">
              <w:rPr>
                <w:rFonts w:eastAsia="Times New Roman" w:cs="Times New Roman"/>
                <w:sz w:val="18"/>
                <w:szCs w:val="18"/>
                <w:lang w:eastAsia="es-MX"/>
              </w:rPr>
              <w:t>Dirección Administrativ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1B54" w14:textId="77777777" w:rsidR="00E92465" w:rsidRPr="00F12A3B" w:rsidRDefault="00E92465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proofErr w:type="spellStart"/>
            <w:r w:rsidRP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16a LGT_Art_70_Fr_XVI</w:t>
            </w:r>
          </w:p>
          <w:p w14:paraId="28C85217" w14:textId="77777777" w:rsidR="00E92465" w:rsidRPr="00F12A3B" w:rsidRDefault="00E92465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16b LGT_Art_70_Fr_XVI</w:t>
            </w:r>
          </w:p>
        </w:tc>
      </w:tr>
      <w:tr w:rsidR="00E92465" w:rsidRPr="00F12A3B" w14:paraId="317B5268" w14:textId="77777777" w:rsidTr="00545FAC">
        <w:trPr>
          <w:trHeight w:val="12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C2DB" w14:textId="77777777" w:rsidR="00E92465" w:rsidRPr="0085175D" w:rsidRDefault="00E92465" w:rsidP="00545FA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 w:type="page"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4CF6" w14:textId="77777777" w:rsidR="00E92465" w:rsidRPr="0085175D" w:rsidRDefault="00E92465" w:rsidP="00FF698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Fracción XVII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  <w:t xml:space="preserve"> La información curricular, desde el nivel de jefe de departamento o equivalente, hasta el titular del sujeto obligado, así como, en su caso, las sanciones administrativas de que haya sido objeto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C4785" w14:textId="77777777" w:rsidR="00E92465" w:rsidRPr="00FE187D" w:rsidRDefault="00E92465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07E1B" w14:textId="77777777" w:rsidR="00E92465" w:rsidRPr="00FE187D" w:rsidRDefault="00E92465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27B8B" w14:textId="77777777" w:rsidR="00E92465" w:rsidRPr="00FE187D" w:rsidRDefault="00E92465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sz w:val="18"/>
                <w:lang w:eastAsia="es-MX"/>
              </w:rPr>
              <w:t>Dirección Administrativ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6402" w14:textId="77777777" w:rsidR="00E92465" w:rsidRPr="00F12A3B" w:rsidRDefault="00E92465" w:rsidP="00545FAC">
            <w:pPr>
              <w:pStyle w:val="Sinespaciado"/>
              <w:jc w:val="center"/>
              <w:rPr>
                <w:rFonts w:ascii="Candara" w:hAnsi="Candara"/>
                <w:sz w:val="18"/>
                <w:szCs w:val="18"/>
                <w:lang w:val="en-US" w:eastAsia="es-MX"/>
              </w:rPr>
            </w:pPr>
            <w:proofErr w:type="spellStart"/>
            <w:r w:rsidRPr="00F12A3B">
              <w:rPr>
                <w:rFonts w:ascii="Candara" w:hAnsi="Candara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F12A3B">
              <w:rPr>
                <w:rFonts w:ascii="Candara" w:hAnsi="Candara"/>
                <w:sz w:val="18"/>
                <w:szCs w:val="18"/>
                <w:lang w:val="en-US" w:eastAsia="es-MX"/>
              </w:rPr>
              <w:t xml:space="preserve"> 17 LGT_Art_70_Fr_XVII</w:t>
            </w:r>
          </w:p>
        </w:tc>
      </w:tr>
      <w:tr w:rsidR="00E92465" w:rsidRPr="00F12A3B" w14:paraId="5C91EB84" w14:textId="77777777" w:rsidTr="00545FAC">
        <w:trPr>
          <w:trHeight w:val="97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23AA" w14:textId="77777777" w:rsidR="00E92465" w:rsidRPr="0085175D" w:rsidRDefault="00E92465" w:rsidP="00545FA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E370" w14:textId="77777777" w:rsidR="000C7800" w:rsidRDefault="000C7800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  <w:p w14:paraId="3D062054" w14:textId="6A518DAC" w:rsidR="00E92465" w:rsidRPr="0085175D" w:rsidRDefault="00E92465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VII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l listado de Servidores Públicos con sanciones administrativas definitivas, especificando la ca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usa de sanción y la disposició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FBC0" w14:textId="77777777" w:rsidR="00E92465" w:rsidRPr="00FE187D" w:rsidRDefault="00E92465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C84D" w14:textId="77777777" w:rsidR="00E92465" w:rsidRPr="00FE187D" w:rsidRDefault="00E92465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0D364" w14:textId="77777777" w:rsidR="00E92465" w:rsidRPr="00FE187D" w:rsidRDefault="00E92465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sz w:val="18"/>
                <w:lang w:eastAsia="es-MX"/>
              </w:rPr>
              <w:t>Dirección Administrativ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7D9E" w14:textId="77777777" w:rsidR="00E92465" w:rsidRPr="00F12A3B" w:rsidRDefault="00E92465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18 LGT_Art_70_Fr_XVIII</w:t>
            </w:r>
          </w:p>
        </w:tc>
      </w:tr>
      <w:tr w:rsidR="00E92465" w:rsidRPr="00F12A3B" w14:paraId="63643D5C" w14:textId="77777777" w:rsidTr="00545FAC">
        <w:trPr>
          <w:trHeight w:val="8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0DFA" w14:textId="77777777" w:rsidR="00E92465" w:rsidRDefault="00E92465" w:rsidP="00545FA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</w:p>
          <w:p w14:paraId="0DF626A9" w14:textId="77777777" w:rsidR="00E92465" w:rsidRPr="0085175D" w:rsidRDefault="00E92465" w:rsidP="00545FA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D805" w14:textId="77777777" w:rsidR="00E92465" w:rsidRPr="0085175D" w:rsidRDefault="00E92465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IX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servicios que ofrecen señalando los requisitos para acceder a ellos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FB41" w14:textId="77777777" w:rsidR="00E92465" w:rsidRPr="00FE187D" w:rsidRDefault="00E92465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FB25F" w14:textId="77777777" w:rsidR="00E92465" w:rsidRPr="00FE187D" w:rsidRDefault="00E92465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AC478" w14:textId="77777777" w:rsidR="00E92465" w:rsidRPr="00FE187D" w:rsidRDefault="00E92465" w:rsidP="00545FAC">
            <w:pPr>
              <w:spacing w:after="0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FE187D">
              <w:rPr>
                <w:rFonts w:eastAsia="Times New Roman" w:cs="Times New Roman"/>
                <w:sz w:val="18"/>
                <w:szCs w:val="18"/>
                <w:lang w:eastAsia="es-MX"/>
              </w:rPr>
              <w:t>Dirección de Planeación y Comercialización</w:t>
            </w:r>
          </w:p>
          <w:p w14:paraId="65B02741" w14:textId="77777777" w:rsidR="00E92465" w:rsidRPr="00FE187D" w:rsidRDefault="00E92465" w:rsidP="00545FAC">
            <w:pPr>
              <w:spacing w:after="0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14:paraId="31DEC59A" w14:textId="77777777" w:rsidR="00E92465" w:rsidRPr="00FE187D" w:rsidRDefault="00E92465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FE187D">
              <w:rPr>
                <w:rFonts w:eastAsia="Times New Roman" w:cs="Times New Roman"/>
                <w:sz w:val="18"/>
                <w:szCs w:val="18"/>
                <w:lang w:eastAsia="es-MX"/>
              </w:rPr>
              <w:t>Dirección Jurídic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6861" w14:textId="77777777" w:rsidR="00E92465" w:rsidRPr="00F12A3B" w:rsidRDefault="00E92465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19 LGT_Art_70_Fr_XIX</w:t>
            </w:r>
          </w:p>
        </w:tc>
      </w:tr>
      <w:tr w:rsidR="00E92465" w:rsidRPr="00F12A3B" w14:paraId="79F62170" w14:textId="77777777" w:rsidTr="00545FAC">
        <w:trPr>
          <w:trHeight w:val="7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D062" w14:textId="77777777" w:rsidR="00E92465" w:rsidRPr="0085175D" w:rsidRDefault="00E92465" w:rsidP="00545FA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10E5" w14:textId="77777777" w:rsidR="00E92465" w:rsidRPr="0085175D" w:rsidRDefault="00E92465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trámites, requisitos y formatos que ofrecen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2478" w14:textId="77777777" w:rsidR="00E92465" w:rsidRPr="00FE187D" w:rsidRDefault="00E92465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DCC10" w14:textId="77777777" w:rsidR="00E92465" w:rsidRPr="00FE187D" w:rsidRDefault="00E92465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A4BB1" w14:textId="77777777" w:rsidR="00E92465" w:rsidRPr="00FE187D" w:rsidRDefault="00E92465" w:rsidP="00545FAC">
            <w:pPr>
              <w:spacing w:after="0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FE187D">
              <w:rPr>
                <w:rFonts w:eastAsia="Times New Roman" w:cs="Times New Roman"/>
                <w:sz w:val="18"/>
                <w:szCs w:val="18"/>
                <w:lang w:eastAsia="es-MX"/>
              </w:rPr>
              <w:t>Dirección de Planeación y Comercialización</w:t>
            </w:r>
          </w:p>
          <w:p w14:paraId="64C6A2E2" w14:textId="77777777" w:rsidR="00E92465" w:rsidRPr="00FE187D" w:rsidRDefault="00E92465" w:rsidP="00545FAC">
            <w:pPr>
              <w:spacing w:after="0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14:paraId="3363B349" w14:textId="77777777" w:rsidR="00E92465" w:rsidRPr="00FE187D" w:rsidRDefault="00E92465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FE187D">
              <w:rPr>
                <w:rFonts w:eastAsia="Times New Roman" w:cs="Times New Roman"/>
                <w:sz w:val="18"/>
                <w:szCs w:val="18"/>
                <w:lang w:eastAsia="es-MX"/>
              </w:rPr>
              <w:t>Dirección Jurídic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C2AD" w14:textId="77777777" w:rsidR="00E92465" w:rsidRPr="00F12A3B" w:rsidRDefault="00E92465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20 LGT_Art_70_Fr_XX</w:t>
            </w:r>
          </w:p>
        </w:tc>
      </w:tr>
      <w:tr w:rsidR="00E92465" w:rsidRPr="00F12A3B" w14:paraId="12D716D1" w14:textId="77777777" w:rsidTr="00ED6418">
        <w:trPr>
          <w:trHeight w:val="12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C789" w14:textId="77777777" w:rsidR="00E92465" w:rsidRPr="0085175D" w:rsidRDefault="00E92465" w:rsidP="00545FA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CABA" w14:textId="77777777" w:rsidR="00E92465" w:rsidRPr="0085175D" w:rsidRDefault="00E92465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 información financiera sobre el presupuesto asignado, así como los informes del ejercicio trimestral del gasto, en términos de la Ley General de Contabilidad Gubernamental y demás normatividad aplicable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A3A6E" w14:textId="77777777" w:rsidR="00E92465" w:rsidRPr="00FE187D" w:rsidRDefault="00E92465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6B50" w14:textId="77777777" w:rsidR="00F12A3B" w:rsidRPr="009926A8" w:rsidRDefault="00F12A3B" w:rsidP="00F12A3B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</w:pPr>
            <w:r w:rsidRPr="009926A8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A la Secretaría de Finanzas le corresponde le son aplicables los formatos:</w:t>
            </w:r>
          </w:p>
          <w:p w14:paraId="7EC6D7FE" w14:textId="77777777" w:rsidR="00F12A3B" w:rsidRPr="009926A8" w:rsidRDefault="00F12A3B" w:rsidP="00F12A3B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 w:rsidRPr="009926A8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926A8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21a LGT_Art_70_Fr_XXI</w:t>
            </w:r>
          </w:p>
          <w:p w14:paraId="2D5915E6" w14:textId="77777777" w:rsidR="00F12A3B" w:rsidRPr="009926A8" w:rsidRDefault="00F12A3B" w:rsidP="00F12A3B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 w:rsidRPr="009926A8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926A8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21b LGT_Art_70_Fr_XXI</w:t>
            </w:r>
          </w:p>
          <w:p w14:paraId="4DA9DE50" w14:textId="77777777" w:rsidR="00F12A3B" w:rsidRPr="009926A8" w:rsidRDefault="00F12A3B" w:rsidP="00F12A3B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 w:rsidRPr="009926A8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926A8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21c LGT_Art_70_Fr_XXI </w:t>
            </w:r>
          </w:p>
          <w:p w14:paraId="56B06759" w14:textId="08C28107" w:rsidR="00E92465" w:rsidRPr="00FE187D" w:rsidRDefault="00F12A3B" w:rsidP="00F12A3B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9926A8">
              <w:rPr>
                <w:rFonts w:ascii="Candara" w:eastAsia="Times New Roman" w:hAnsi="Candara" w:cs="Times New Roman"/>
                <w:sz w:val="18"/>
                <w:lang w:eastAsia="es-MX"/>
              </w:rPr>
              <w:t>en términos del artículo 45 de la Ley Orgánica del Poder Ejecutivo del Estado de Oaxaca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9B5EC" w14:textId="77777777" w:rsidR="00E92465" w:rsidRPr="00FE187D" w:rsidRDefault="00E92465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sz w:val="18"/>
                <w:lang w:eastAsia="es-MX"/>
              </w:rPr>
              <w:t>Dirección Administrativ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EA7E" w14:textId="77777777" w:rsidR="00E92465" w:rsidRPr="00F12A3B" w:rsidRDefault="00E92465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proofErr w:type="spellStart"/>
            <w:r w:rsidRP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21a LGT_Art_70_Fr_XXI</w:t>
            </w:r>
          </w:p>
          <w:p w14:paraId="50777BD9" w14:textId="3138E93C" w:rsidR="00E92465" w:rsidRPr="00F12A3B" w:rsidRDefault="00E92465" w:rsidP="00F12A3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proofErr w:type="spellStart"/>
            <w:r w:rsidRP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21b LGT_Art_70_Fr_XXI</w:t>
            </w:r>
          </w:p>
        </w:tc>
      </w:tr>
      <w:tr w:rsidR="00E92465" w:rsidRPr="00857FBB" w14:paraId="28B5C592" w14:textId="77777777" w:rsidTr="00545FAC">
        <w:trPr>
          <w:trHeight w:val="9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0160" w14:textId="77777777" w:rsidR="00E92465" w:rsidRPr="0085175D" w:rsidRDefault="00E92465" w:rsidP="00545FA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BB96" w14:textId="77777777" w:rsidR="00E92465" w:rsidRPr="0085175D" w:rsidRDefault="00E92465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II </w:t>
            </w:r>
            <w:r w:rsidRPr="00455D6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 información relativa a la deuda pública, en términos de la normatividad aplicable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18B3" w14:textId="77777777" w:rsidR="00E92465" w:rsidRPr="00FE187D" w:rsidRDefault="00E92465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No apli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4D49" w14:textId="77777777" w:rsidR="00E92465" w:rsidRDefault="00F12A3B" w:rsidP="00545FAC">
            <w:pPr>
              <w:spacing w:after="0"/>
              <w:jc w:val="both"/>
              <w:rPr>
                <w:rFonts w:ascii="Candara" w:eastAsia="Times New Roman" w:hAnsi="Candara"/>
                <w:sz w:val="18"/>
                <w:szCs w:val="18"/>
                <w:lang w:eastAsia="es-MX"/>
              </w:rPr>
            </w:pPr>
            <w:r w:rsidRPr="009926A8">
              <w:rPr>
                <w:rFonts w:ascii="Candara" w:eastAsia="Times New Roman" w:hAnsi="Candara"/>
                <w:sz w:val="18"/>
                <w:szCs w:val="18"/>
                <w:lang w:eastAsia="es-MX"/>
              </w:rPr>
              <w:t xml:space="preserve">Esta fracción solo aplica a la Secretaría de Finanzas en términos del artículo 12 penúltimo párrafo de la </w:t>
            </w:r>
            <w:r w:rsidRPr="009926A8">
              <w:rPr>
                <w:rFonts w:ascii="Candara" w:eastAsia="Times New Roman" w:hAnsi="Candara"/>
                <w:b/>
                <w:sz w:val="18"/>
                <w:szCs w:val="18"/>
                <w:lang w:eastAsia="es-MX"/>
              </w:rPr>
              <w:t>Ley de Deuda Publica para el Estado de Oaxaca</w:t>
            </w:r>
            <w:r w:rsidRPr="009926A8">
              <w:rPr>
                <w:rFonts w:ascii="Candara" w:eastAsia="Times New Roman" w:hAnsi="Candara"/>
                <w:sz w:val="18"/>
                <w:szCs w:val="18"/>
                <w:lang w:eastAsia="es-MX"/>
              </w:rPr>
              <w:t>.</w:t>
            </w:r>
          </w:p>
          <w:p w14:paraId="771BB345" w14:textId="77777777" w:rsidR="000C7800" w:rsidRDefault="000C7800" w:rsidP="00545FAC">
            <w:pPr>
              <w:spacing w:after="0"/>
              <w:jc w:val="both"/>
              <w:rPr>
                <w:rFonts w:ascii="Candara" w:eastAsia="Times New Roman" w:hAnsi="Candara"/>
                <w:sz w:val="18"/>
                <w:szCs w:val="18"/>
                <w:lang w:eastAsia="es-MX"/>
              </w:rPr>
            </w:pPr>
          </w:p>
          <w:p w14:paraId="5C8D4F23" w14:textId="0D259D99" w:rsidR="000C7800" w:rsidRPr="00FE187D" w:rsidRDefault="000C7800" w:rsidP="00545FAC">
            <w:pPr>
              <w:spacing w:after="0"/>
              <w:jc w:val="both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1E6D4" w14:textId="77777777" w:rsidR="00E92465" w:rsidRPr="00FE187D" w:rsidRDefault="00E92465" w:rsidP="00545FAC">
            <w:pPr>
              <w:spacing w:after="0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2930" w14:textId="77777777" w:rsidR="00E92465" w:rsidRPr="00FE187D" w:rsidRDefault="00E92465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</w:tr>
      <w:tr w:rsidR="00E92465" w:rsidRPr="00F12A3B" w14:paraId="238C055C" w14:textId="77777777" w:rsidTr="00545FAC">
        <w:trPr>
          <w:trHeight w:val="65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2F2E" w14:textId="77777777" w:rsidR="00E92465" w:rsidRPr="0085175D" w:rsidRDefault="00E92465" w:rsidP="00545FA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D9F1" w14:textId="77777777" w:rsidR="00E92465" w:rsidRPr="00895B0D" w:rsidRDefault="00E92465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lang w:eastAsia="es-MX"/>
              </w:rPr>
            </w:pPr>
            <w:r w:rsidRPr="00895B0D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lang w:eastAsia="es-MX"/>
              </w:rPr>
              <w:t xml:space="preserve">Fracción XXIII </w:t>
            </w:r>
            <w:r w:rsidRPr="00895B0D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lang w:eastAsia="es-MX"/>
              </w:rPr>
              <w:t>Los montos destinados a gastos relativos a comunicación social y publicidad oficial desglosada por tipo de medio, proveedores, número de contrato y concepto o campaña;</w:t>
            </w:r>
          </w:p>
          <w:p w14:paraId="4C0CD169" w14:textId="77777777" w:rsidR="00E92465" w:rsidRPr="00895B0D" w:rsidRDefault="00E92465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A8156" w14:textId="77777777" w:rsidR="00E92465" w:rsidRPr="00FE187D" w:rsidRDefault="00E92465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09210" w14:textId="77777777" w:rsidR="00E92465" w:rsidRPr="00FE187D" w:rsidRDefault="00E92465" w:rsidP="00545FAC">
            <w:pPr>
              <w:spacing w:after="0"/>
              <w:jc w:val="both"/>
              <w:rPr>
                <w:rFonts w:ascii="Candara" w:eastAsia="Times New Roman" w:hAnsi="Candara" w:cs="Times New Roman"/>
                <w:color w:val="000000" w:themeColor="text1"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sz w:val="18"/>
                <w:lang w:eastAsia="es-MX"/>
              </w:rPr>
              <w:t>El formato 23c LGT_Art_70_Fr_XXIII, corresponden a Coordinación Oaxaqueña de Radio y Televisión y a la Coordinación de Comunicación Social y Vocería del Gobierno del Estado de conformidad con sus facultades establecidas  en la Ley Orgánica del Poder Ejecutivo; así como al Instituto Estatal Electoral y de Participación Ciudadana del Estado de Oaxa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05723" w14:textId="77777777" w:rsidR="00E92465" w:rsidRPr="00FE187D" w:rsidRDefault="00E92465" w:rsidP="00545FAC">
            <w:pPr>
              <w:spacing w:after="0"/>
              <w:rPr>
                <w:rFonts w:ascii="Candara" w:eastAsia="Times New Roman" w:hAnsi="Candara" w:cs="Times New Roman"/>
                <w:color w:val="000000" w:themeColor="text1"/>
                <w:sz w:val="18"/>
                <w:lang w:eastAsia="es-MX"/>
              </w:rPr>
            </w:pPr>
            <w:r w:rsidRPr="00FE187D">
              <w:rPr>
                <w:rFonts w:eastAsia="Times New Roman" w:cs="Times New Roman"/>
                <w:sz w:val="18"/>
                <w:szCs w:val="18"/>
                <w:lang w:eastAsia="es-MX"/>
              </w:rPr>
              <w:t>Dirección de Planeación y Comercializació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C610" w14:textId="77777777" w:rsidR="00E92465" w:rsidRPr="00FE187D" w:rsidRDefault="00E92465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eastAsia="es-MX"/>
              </w:rPr>
            </w:pPr>
          </w:p>
          <w:p w14:paraId="6E0A2050" w14:textId="77777777" w:rsidR="00E92465" w:rsidRPr="00F12A3B" w:rsidRDefault="00E92465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</w:pPr>
            <w:proofErr w:type="spellStart"/>
            <w:r w:rsidRPr="00F12A3B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F12A3B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 xml:space="preserve"> 23a LGT_Art_70_Fr_XXIII</w:t>
            </w:r>
          </w:p>
          <w:p w14:paraId="1586885D" w14:textId="77777777" w:rsidR="00E92465" w:rsidRPr="00F12A3B" w:rsidRDefault="00E92465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</w:pPr>
            <w:proofErr w:type="spellStart"/>
            <w:r w:rsidRPr="00F12A3B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F12A3B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 xml:space="preserve"> 23b LGT_Art_70_Fr_XXIII</w:t>
            </w:r>
          </w:p>
          <w:p w14:paraId="652A0F74" w14:textId="77777777" w:rsidR="00E92465" w:rsidRPr="00F12A3B" w:rsidRDefault="00E92465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</w:pPr>
            <w:proofErr w:type="spellStart"/>
            <w:r w:rsidRPr="00F12A3B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F12A3B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 xml:space="preserve"> 23d LGT_Art_70_Fr_XXIII</w:t>
            </w:r>
          </w:p>
          <w:p w14:paraId="199FD3C6" w14:textId="77777777" w:rsidR="00E92465" w:rsidRPr="00F12A3B" w:rsidRDefault="00E92465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</w:pPr>
          </w:p>
        </w:tc>
      </w:tr>
      <w:tr w:rsidR="00E92465" w:rsidRPr="00F12A3B" w14:paraId="3B8B5704" w14:textId="77777777" w:rsidTr="00545FAC">
        <w:trPr>
          <w:trHeight w:val="12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5743" w14:textId="77777777" w:rsidR="00E92465" w:rsidRPr="0085175D" w:rsidRDefault="00E92465" w:rsidP="00545FA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920F" w14:textId="77777777" w:rsidR="00E92465" w:rsidRPr="0085175D" w:rsidRDefault="00E92465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IV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informes de resultados de las auditorías al ejercicio presupuestal de cada sujeto obligado que se realicen y, en su caso, las aclaraciones que correspondan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38CA" w14:textId="77777777" w:rsidR="00E92465" w:rsidRPr="00FE187D" w:rsidRDefault="00E92465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9A70" w14:textId="77777777" w:rsidR="00E92465" w:rsidRPr="00FE187D" w:rsidRDefault="00E92465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A9A98" w14:textId="77777777" w:rsidR="00E92465" w:rsidRPr="00FE187D" w:rsidRDefault="00E92465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sz w:val="18"/>
                <w:lang w:eastAsia="es-MX"/>
              </w:rPr>
              <w:t>Dirección Administrativ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A63D" w14:textId="77777777" w:rsidR="00E92465" w:rsidRPr="00F12A3B" w:rsidRDefault="00E92465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24 LGT_Art_70_Fr_XXIV</w:t>
            </w:r>
          </w:p>
        </w:tc>
      </w:tr>
      <w:tr w:rsidR="00E92465" w:rsidRPr="009F29D0" w14:paraId="561E054E" w14:textId="77777777" w:rsidTr="00545FAC">
        <w:trPr>
          <w:trHeight w:val="7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FAA9" w14:textId="77777777" w:rsidR="00E92465" w:rsidRPr="0085175D" w:rsidRDefault="00E92465" w:rsidP="00545FAC">
            <w:pPr>
              <w:spacing w:after="0" w:line="240" w:lineRule="auto"/>
              <w:rPr>
                <w:rFonts w:ascii="Candara" w:eastAsia="Times New Roman" w:hAnsi="Candara" w:cs="Times New Roman"/>
                <w:b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b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06CC" w14:textId="77777777" w:rsidR="00E92465" w:rsidRPr="0085175D" w:rsidRDefault="00E92465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V </w:t>
            </w:r>
            <w:r w:rsidRPr="00455D6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l resultado de la dictaminación de los estados financieros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7C568" w14:textId="77777777" w:rsidR="00E92465" w:rsidRPr="00FE187D" w:rsidRDefault="00E92465" w:rsidP="00ED6418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 xml:space="preserve">No </w:t>
            </w:r>
            <w:r w:rsidR="00ED6418">
              <w:rPr>
                <w:rFonts w:ascii="Candara" w:hAnsi="Candara"/>
                <w:sz w:val="18"/>
                <w:szCs w:val="18"/>
              </w:rPr>
              <w:t>a</w:t>
            </w:r>
            <w:r w:rsidRPr="00FE187D">
              <w:rPr>
                <w:rFonts w:ascii="Candara" w:hAnsi="Candara"/>
                <w:sz w:val="18"/>
                <w:szCs w:val="18"/>
              </w:rPr>
              <w:t>pli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D0605" w14:textId="463AD9A0" w:rsidR="00E92465" w:rsidRPr="00FE187D" w:rsidRDefault="00F12A3B" w:rsidP="00545FAC">
            <w:pPr>
              <w:spacing w:after="0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9926A8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El formato </w:t>
            </w:r>
            <w:r w:rsidRPr="009926A8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25 LGT_Art_70_Fr_XXV</w:t>
            </w:r>
            <w:r w:rsidRPr="009926A8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solo es aplicable a la Secretaría de Finanzas en términos del artículo 45 de la Ley Orgánica del Poder Ejecutivo del Estado de Oaxaca</w:t>
            </w:r>
            <w:r w:rsidRPr="00107A73">
              <w:rPr>
                <w:rFonts w:ascii="Candara" w:eastAsia="Times New Roman" w:hAnsi="Candara" w:cs="Times New Roman"/>
                <w:sz w:val="18"/>
                <w:highlight w:val="yellow"/>
                <w:lang w:eastAsia="es-MX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C9C20" w14:textId="77777777" w:rsidR="00E92465" w:rsidRPr="00FE187D" w:rsidRDefault="00E92465" w:rsidP="00545FAC">
            <w:pPr>
              <w:spacing w:after="0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34D7" w14:textId="77777777" w:rsidR="00E92465" w:rsidRPr="00FE187D" w:rsidRDefault="00E92465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</w:tr>
      <w:tr w:rsidR="0030417C" w:rsidRPr="00F12A3B" w14:paraId="7FD8817D" w14:textId="77777777" w:rsidTr="00545FAC">
        <w:trPr>
          <w:trHeight w:val="10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5C13" w14:textId="77777777" w:rsidR="0030417C" w:rsidRPr="0030417C" w:rsidRDefault="0030417C" w:rsidP="00545FA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30417C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30417C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30417C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50FC" w14:textId="77777777" w:rsidR="0030417C" w:rsidRDefault="0030417C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30417C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VI </w:t>
            </w:r>
            <w:r w:rsidRPr="0030417C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montos, criterios, convocatorias y listado de personas físicas o morales a quienes, por cualquier motivo, se les asigne o permita usar recursos públicos o, en los términos de las disposiciones aplicables, realicen actos de autoridad. Asimismo, los informes que dichas personas les entreguen sobre el us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o y destino de dichos recursos;</w:t>
            </w:r>
          </w:p>
          <w:p w14:paraId="19DF1D78" w14:textId="30BB2738" w:rsidR="000C7800" w:rsidRPr="0030417C" w:rsidRDefault="000C7800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A52E5" w14:textId="77777777" w:rsidR="0030417C" w:rsidRPr="0030417C" w:rsidRDefault="0030417C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30417C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EDEA" w14:textId="77777777" w:rsidR="0030417C" w:rsidRPr="0030417C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5F1DE" w14:textId="48031F5D" w:rsidR="0030417C" w:rsidRPr="0030417C" w:rsidRDefault="009926A8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sz w:val="18"/>
                <w:lang w:eastAsia="es-MX"/>
              </w:rPr>
              <w:t>Dirección Administrativ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8C8B" w14:textId="77777777" w:rsidR="0030417C" w:rsidRPr="00A30F35" w:rsidRDefault="0030417C" w:rsidP="00ED6418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30417C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30417C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26 LGT_Art_70_Fr_XXVI</w:t>
            </w:r>
          </w:p>
        </w:tc>
      </w:tr>
      <w:tr w:rsidR="0030417C" w:rsidRPr="00F12A3B" w14:paraId="012A5B8A" w14:textId="77777777" w:rsidTr="000C7800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A62D" w14:textId="77777777" w:rsidR="0030417C" w:rsidRPr="0085175D" w:rsidRDefault="0030417C" w:rsidP="00545FA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3B18" w14:textId="77777777" w:rsidR="000C7800" w:rsidRDefault="000C7800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  <w:p w14:paraId="41085AE2" w14:textId="77777777" w:rsidR="0030417C" w:rsidRDefault="0030417C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VI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concesiones, contratos, convenios, permisos, licencias o autorizaciones otorgados, especificando los titulares de aquéllos, debiendo publicarse su objeto, nombre o razón social del titular, vigencia, tipo, términos, condiciones, monto y modificaciones, así como si el procedimiento involucra el aprovechamiento de bienes, s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rvicios y/o recursos públicos;</w:t>
            </w:r>
          </w:p>
          <w:p w14:paraId="24AFD94D" w14:textId="371BD007" w:rsidR="000C7800" w:rsidRPr="0085175D" w:rsidRDefault="000C7800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275B" w14:textId="77777777" w:rsidR="0030417C" w:rsidRPr="00FE187D" w:rsidRDefault="0030417C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935F" w14:textId="77777777"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C57AA" w14:textId="77777777"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sz w:val="18"/>
                <w:lang w:eastAsia="es-MX"/>
              </w:rPr>
              <w:t>Dirección Administrativ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D86B" w14:textId="77777777" w:rsidR="0030417C" w:rsidRPr="00F12A3B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27 LGT_Art_70_Fr_XXVII</w:t>
            </w:r>
          </w:p>
        </w:tc>
      </w:tr>
      <w:tr w:rsidR="0030417C" w:rsidRPr="00F12A3B" w14:paraId="4A9C1D38" w14:textId="77777777" w:rsidTr="00ED6418">
        <w:trPr>
          <w:trHeight w:val="139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685E" w14:textId="77777777" w:rsidR="0030417C" w:rsidRPr="0085175D" w:rsidRDefault="0030417C" w:rsidP="00545FA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9F4C" w14:textId="77777777" w:rsidR="000C7800" w:rsidRDefault="000C7800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  <w:p w14:paraId="7DDEB091" w14:textId="3EB5361C" w:rsidR="0030417C" w:rsidRPr="0085175D" w:rsidRDefault="0030417C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VII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 información sobre los resultados sobre procedimientos de adjudicación directa, invitación restringida y licitación de cualquier naturaleza, incluyendo la Versión Pública del Expediente respectivo y de los contratos celebrados, que deberá contene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r, por lo menos, lo siguiente: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AED9" w14:textId="77777777" w:rsidR="0030417C" w:rsidRPr="00FE187D" w:rsidRDefault="0030417C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A48F" w14:textId="77777777"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DC0BD" w14:textId="77777777"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sz w:val="18"/>
                <w:lang w:eastAsia="es-MX"/>
              </w:rPr>
              <w:t>Dirección de Infraestructur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F4BE" w14:textId="77777777" w:rsidR="0030417C" w:rsidRPr="00F12A3B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proofErr w:type="spellStart"/>
            <w:r w:rsidRP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28a LGT_Art_70_Fr_XXVIII</w:t>
            </w:r>
          </w:p>
          <w:p w14:paraId="3534EE06" w14:textId="77777777" w:rsidR="0030417C" w:rsidRPr="00F12A3B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28b LGT_Art_70_Fr_XXVIII</w:t>
            </w:r>
          </w:p>
        </w:tc>
      </w:tr>
      <w:tr w:rsidR="0030417C" w:rsidRPr="00F12A3B" w14:paraId="6FA79144" w14:textId="77777777" w:rsidTr="00ED6418">
        <w:trPr>
          <w:trHeight w:val="4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BA4B" w14:textId="77777777" w:rsidR="0030417C" w:rsidRPr="0085175D" w:rsidRDefault="0030417C" w:rsidP="00545FA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BDFE" w14:textId="77777777" w:rsidR="0030417C" w:rsidRPr="0085175D" w:rsidRDefault="0030417C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IX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 xml:space="preserve">Los informes que por disposición legal 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 xml:space="preserve">generen los sujetos obligados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17E95" w14:textId="77777777" w:rsidR="0030417C" w:rsidRPr="00FE187D" w:rsidRDefault="0030417C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F4A5" w14:textId="77777777"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3219B" w14:textId="77777777"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sz w:val="18"/>
                <w:lang w:eastAsia="es-MX"/>
              </w:rPr>
              <w:t>Dirección Jurídic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EB9C" w14:textId="77777777" w:rsidR="0030417C" w:rsidRPr="00F12A3B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29 LGT_Art_70_Fr_XXIX</w:t>
            </w:r>
          </w:p>
        </w:tc>
      </w:tr>
      <w:tr w:rsidR="0030417C" w:rsidRPr="00F12A3B" w14:paraId="3D6B8504" w14:textId="77777777" w:rsidTr="00545FAC">
        <w:trPr>
          <w:trHeight w:val="5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D67E" w14:textId="77777777" w:rsidR="0030417C" w:rsidRPr="0085175D" w:rsidRDefault="0030417C" w:rsidP="00545FA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4BC1" w14:textId="77777777" w:rsidR="0030417C" w:rsidRPr="0085175D" w:rsidRDefault="0030417C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estadísticas que generen en cumplimiento de sus facultades, competencias o funciones con la mayor desagregación posible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01CDB" w14:textId="77777777" w:rsidR="0030417C" w:rsidRPr="00FE187D" w:rsidRDefault="0030417C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CD36" w14:textId="77777777"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04750" w14:textId="77777777"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sz w:val="18"/>
                <w:lang w:eastAsia="es-MX"/>
              </w:rPr>
              <w:t>Dirección de Planeación y Comercializació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B8D4" w14:textId="77777777" w:rsidR="0030417C" w:rsidRPr="00F12A3B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30 LGT_Art_70_Fr_XXX</w:t>
            </w:r>
          </w:p>
        </w:tc>
      </w:tr>
      <w:tr w:rsidR="0030417C" w:rsidRPr="00F12A3B" w14:paraId="02105D7D" w14:textId="77777777" w:rsidTr="00ED6418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C8C9" w14:textId="77777777" w:rsidR="0030417C" w:rsidRPr="0085175D" w:rsidRDefault="0030417C" w:rsidP="00545FA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BB29" w14:textId="77777777" w:rsidR="0030417C" w:rsidRPr="0085175D" w:rsidRDefault="0030417C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Informe de avances programáticos o presupuestales, balances ge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nerales y su estado financiero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9DC34" w14:textId="77777777" w:rsidR="0030417C" w:rsidRPr="00FE187D" w:rsidRDefault="0030417C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753B" w14:textId="77777777"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B3711" w14:textId="77777777"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sz w:val="18"/>
                <w:lang w:eastAsia="es-MX"/>
              </w:rPr>
              <w:t>Dirección Administrativ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70D4" w14:textId="77777777" w:rsidR="0030417C" w:rsidRPr="00F12A3B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</w:p>
          <w:p w14:paraId="78812CFC" w14:textId="77777777" w:rsidR="0030417C" w:rsidRPr="00F12A3B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proofErr w:type="spellStart"/>
            <w:r w:rsidRP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31a LGT_Art_70_Fr_XXXI</w:t>
            </w:r>
          </w:p>
          <w:p w14:paraId="0EA7B3B0" w14:textId="77777777" w:rsidR="0030417C" w:rsidRPr="00F12A3B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proofErr w:type="spellStart"/>
            <w:r w:rsidRP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31b LGT_Art_70_Fr_XXXI</w:t>
            </w:r>
          </w:p>
          <w:p w14:paraId="52A52F64" w14:textId="77777777" w:rsidR="0030417C" w:rsidRPr="00F12A3B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</w:p>
          <w:p w14:paraId="261801F8" w14:textId="77777777" w:rsidR="0030417C" w:rsidRPr="00F12A3B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30417C" w:rsidRPr="00F12A3B" w14:paraId="47C315D4" w14:textId="77777777" w:rsidTr="00545FAC">
        <w:trPr>
          <w:trHeight w:val="5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4872" w14:textId="77777777" w:rsidR="0030417C" w:rsidRPr="0085175D" w:rsidRDefault="0030417C" w:rsidP="00545FA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148F" w14:textId="77777777" w:rsidR="0030417C" w:rsidRPr="0085175D" w:rsidRDefault="0030417C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I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Padrón de proveedores y contratistas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085F2" w14:textId="77777777" w:rsidR="0030417C" w:rsidRPr="00FE187D" w:rsidRDefault="0030417C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6025" w14:textId="77777777"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82D02" w14:textId="77777777"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sz w:val="18"/>
                <w:lang w:eastAsia="es-MX"/>
              </w:rPr>
              <w:t>Dirección Administrativ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56BB" w14:textId="77777777" w:rsidR="0030417C" w:rsidRPr="00F12A3B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32 LGT_Art_70_Fr_XXXII</w:t>
            </w:r>
          </w:p>
        </w:tc>
      </w:tr>
      <w:tr w:rsidR="0030417C" w:rsidRPr="00F12A3B" w14:paraId="77A41ECC" w14:textId="77777777" w:rsidTr="00545FAC">
        <w:trPr>
          <w:trHeight w:val="7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5450" w14:textId="77777777" w:rsidR="0030417C" w:rsidRPr="0085175D" w:rsidRDefault="0030417C" w:rsidP="00545FA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42ED" w14:textId="77777777" w:rsidR="0030417C" w:rsidRPr="0085175D" w:rsidRDefault="0030417C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II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convenios de coordinación de concertación con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 xml:space="preserve"> los sectores social y privado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4AFA" w14:textId="77777777" w:rsidR="0030417C" w:rsidRPr="00FE187D" w:rsidRDefault="0030417C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1A3C" w14:textId="77777777"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8393B" w14:textId="77777777"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sz w:val="18"/>
                <w:lang w:eastAsia="es-MX"/>
              </w:rPr>
              <w:t>Dirección Jurídic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4035" w14:textId="77777777" w:rsidR="0030417C" w:rsidRPr="00F12A3B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33 LGT_Art_70_Fr_XXXIII</w:t>
            </w:r>
          </w:p>
        </w:tc>
      </w:tr>
      <w:tr w:rsidR="0030417C" w:rsidRPr="00F12A3B" w14:paraId="188F8AEC" w14:textId="77777777" w:rsidTr="00545FAC">
        <w:trPr>
          <w:trHeight w:val="90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6786" w14:textId="77777777" w:rsidR="0030417C" w:rsidRPr="0030417C" w:rsidRDefault="0030417C" w:rsidP="00545FA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30417C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30417C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30417C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83C7" w14:textId="77777777" w:rsidR="0030417C" w:rsidRPr="0030417C" w:rsidRDefault="0030417C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30417C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IV </w:t>
            </w:r>
            <w:r w:rsidRPr="0030417C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l inventario de bienes muebles e inmuebles en posesión y propiedad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A4C1F" w14:textId="77777777" w:rsidR="0030417C" w:rsidRPr="0030417C" w:rsidRDefault="0030417C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30417C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5D5A" w14:textId="77777777" w:rsidR="00F12A3B" w:rsidRPr="002709B0" w:rsidRDefault="00F12A3B" w:rsidP="00F12A3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El llenado de los </w:t>
            </w: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 xml:space="preserve"> </w:t>
            </w:r>
            <w:r w:rsidRPr="002709B0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Formato 34a LGT_Art_70_Fr_XXXIV</w:t>
            </w:r>
          </w:p>
          <w:p w14:paraId="29CE2A67" w14:textId="77777777" w:rsidR="00F12A3B" w:rsidRPr="009877BA" w:rsidRDefault="00F12A3B" w:rsidP="00F12A3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34bLGT_Art_70_Fr_XXXIV</w:t>
            </w:r>
          </w:p>
          <w:p w14:paraId="653D69B0" w14:textId="77777777" w:rsidR="00F12A3B" w:rsidRPr="009877BA" w:rsidRDefault="00F12A3B" w:rsidP="00F12A3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34c LGT_Art_70_Fr_XXXIV</w:t>
            </w:r>
          </w:p>
          <w:p w14:paraId="000C6E97" w14:textId="77777777" w:rsidR="00F12A3B" w:rsidRPr="009877BA" w:rsidRDefault="00F12A3B" w:rsidP="00F12A3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 w:rsidRPr="002709B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2709B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34d LGT_Art_70_Fr_XXXIV, </w:t>
            </w:r>
            <w:proofErr w:type="spellStart"/>
            <w:r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34e</w:t>
            </w: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LGT_Art_70_Fr_XXXIV</w:t>
            </w:r>
          </w:p>
          <w:p w14:paraId="77FB4EAD" w14:textId="77777777" w:rsidR="00F12A3B" w:rsidRPr="009877BA" w:rsidRDefault="00F12A3B" w:rsidP="00F12A3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34f</w:t>
            </w: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LGT_Art_70_Fr_XXXIV</w:t>
            </w:r>
          </w:p>
          <w:p w14:paraId="7F06290C" w14:textId="77777777" w:rsidR="00F12A3B" w:rsidRPr="009877BA" w:rsidRDefault="00F12A3B" w:rsidP="00F12A3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34g</w:t>
            </w: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LGT_Art_70_Fr_XXXIV</w:t>
            </w:r>
          </w:p>
          <w:p w14:paraId="13690FF1" w14:textId="2A61B60F" w:rsidR="0030417C" w:rsidRPr="0030417C" w:rsidRDefault="00F12A3B" w:rsidP="00F12A3B">
            <w:pPr>
              <w:spacing w:after="0"/>
              <w:jc w:val="both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2709B0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 xml:space="preserve">le </w:t>
            </w: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corresponde</w:t>
            </w:r>
            <w:r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n</w:t>
            </w: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 xml:space="preserve"> a la Secretaría de Administración del Gobierno del Estado en términos del artículo 46 de la Ley Orgánica del Poder Ejecutivo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547A0" w14:textId="77777777" w:rsidR="0030417C" w:rsidRPr="0030417C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30417C">
              <w:rPr>
                <w:rFonts w:ascii="Candara" w:eastAsia="Times New Roman" w:hAnsi="Candara" w:cs="Times New Roman"/>
                <w:sz w:val="18"/>
                <w:lang w:eastAsia="es-MX"/>
              </w:rPr>
              <w:t>Dirección Administrativa</w:t>
            </w:r>
          </w:p>
          <w:p w14:paraId="39E9A303" w14:textId="77777777" w:rsidR="0030417C" w:rsidRPr="0030417C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  <w:p w14:paraId="531F746B" w14:textId="77777777" w:rsidR="0030417C" w:rsidRPr="0030417C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30417C">
              <w:rPr>
                <w:rFonts w:ascii="Candara" w:eastAsia="Times New Roman" w:hAnsi="Candara" w:cs="Times New Roman"/>
                <w:sz w:val="18"/>
                <w:lang w:eastAsia="es-MX"/>
              </w:rPr>
              <w:t>Dirección de Planeación y Comercializació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0DE6" w14:textId="77777777" w:rsidR="0030417C" w:rsidRPr="00F12A3B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proofErr w:type="spellStart"/>
            <w:r w:rsidRP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34a LGT_Art_70_Fr_XXXIV</w:t>
            </w:r>
          </w:p>
          <w:p w14:paraId="479C3960" w14:textId="77777777" w:rsidR="0030417C" w:rsidRPr="00F12A3B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proofErr w:type="spellStart"/>
            <w:r w:rsidRP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34bLGT_Art_70_Fr_XXXIV</w:t>
            </w:r>
          </w:p>
          <w:p w14:paraId="4F51E56D" w14:textId="77777777" w:rsidR="0030417C" w:rsidRPr="00F12A3B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proofErr w:type="spellStart"/>
            <w:r w:rsidRP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34c LGT_Art_70_Fr_XXXIV</w:t>
            </w:r>
          </w:p>
          <w:p w14:paraId="13DB605D" w14:textId="77777777" w:rsidR="0030417C" w:rsidRPr="00F12A3B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proofErr w:type="spellStart"/>
            <w:r w:rsidRP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34d LGT_Art_70_Fr_XXXIV</w:t>
            </w:r>
          </w:p>
          <w:p w14:paraId="620C9A7D" w14:textId="77777777" w:rsidR="0030417C" w:rsidRPr="00F12A3B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</w:p>
        </w:tc>
      </w:tr>
      <w:tr w:rsidR="0030417C" w:rsidRPr="00F12A3B" w14:paraId="3F2A05AF" w14:textId="77777777" w:rsidTr="00545FAC">
        <w:trPr>
          <w:trHeight w:val="13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4D95" w14:textId="77777777" w:rsidR="0030417C" w:rsidRPr="0085175D" w:rsidRDefault="0030417C" w:rsidP="00545FA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42C4" w14:textId="77777777" w:rsidR="0030417C" w:rsidRPr="0085175D" w:rsidRDefault="0030417C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V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recomendaciones emitidas por los órganos públicos del Estado mexicano u organismos internacionales garantes de los derechos humanos, así como las acciones que han llevado a cabo para su atención;</w:t>
            </w:r>
          </w:p>
          <w:p w14:paraId="0E0039CA" w14:textId="77777777" w:rsidR="0030417C" w:rsidRPr="0085175D" w:rsidRDefault="0030417C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B308" w14:textId="77777777" w:rsidR="0030417C" w:rsidRPr="00FE187D" w:rsidRDefault="0030417C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694A" w14:textId="77777777" w:rsidR="00F12A3B" w:rsidRPr="00716476" w:rsidRDefault="00F12A3B" w:rsidP="00F12A3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El llenado del</w:t>
            </w:r>
            <w:r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 xml:space="preserve"> </w:t>
            </w:r>
            <w:r w:rsidRPr="00716476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Formato 35a LGT_Art_70_Fr_XXXV</w:t>
            </w:r>
          </w:p>
          <w:p w14:paraId="4B0C0BF2" w14:textId="77777777" w:rsidR="0030417C" w:rsidRDefault="00F12A3B" w:rsidP="00F12A3B">
            <w:pPr>
              <w:spacing w:after="0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</w:pPr>
            <w:r w:rsidRPr="00716476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Formato 35b LGT_Art_70_Fr_XXXV y</w:t>
            </w: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 xml:space="preserve"> 35c LGT_Art_70_Fr_XXXV corresponde a la Coordinación para la Atención de los Derechos Humanos del Poder Ejecutivo.</w:t>
            </w:r>
          </w:p>
          <w:p w14:paraId="0AA1F9AC" w14:textId="78936EBC" w:rsidR="000C7800" w:rsidRPr="00FE187D" w:rsidRDefault="000C7800" w:rsidP="00F12A3B">
            <w:pPr>
              <w:spacing w:after="0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40511" w14:textId="77777777"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sz w:val="18"/>
                <w:lang w:eastAsia="es-MX"/>
              </w:rPr>
              <w:t>Dirección Jurídic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1EE3" w14:textId="77777777" w:rsidR="0030417C" w:rsidRPr="00F12A3B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proofErr w:type="spellStart"/>
            <w:r w:rsidRP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35a LGT_Art_70_Fr_XXXV</w:t>
            </w:r>
          </w:p>
          <w:p w14:paraId="6974CFC5" w14:textId="77777777" w:rsidR="0030417C" w:rsidRPr="00F12A3B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proofErr w:type="spellStart"/>
            <w:r w:rsidRP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35b LGT_Art_70_Fr_XXXV</w:t>
            </w:r>
          </w:p>
          <w:p w14:paraId="41539939" w14:textId="77777777" w:rsidR="0030417C" w:rsidRPr="00F12A3B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30417C" w:rsidRPr="00F12A3B" w14:paraId="327440B8" w14:textId="77777777" w:rsidTr="00545FAC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EC95" w14:textId="77777777" w:rsidR="0030417C" w:rsidRPr="0085175D" w:rsidRDefault="0030417C" w:rsidP="00545FA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DA16" w14:textId="355E113F" w:rsidR="0030417C" w:rsidRDefault="0030417C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V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resoluciones y laudos que se emitan en procesos o procedimientos seguidos en forma de juicio;</w:t>
            </w:r>
          </w:p>
          <w:p w14:paraId="74C8727A" w14:textId="77777777" w:rsidR="000C7800" w:rsidRPr="0085175D" w:rsidRDefault="000C7800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  <w:p w14:paraId="31A33C2F" w14:textId="77777777" w:rsidR="0030417C" w:rsidRPr="0085175D" w:rsidRDefault="0030417C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A7C5" w14:textId="77777777" w:rsidR="0030417C" w:rsidRPr="00FE187D" w:rsidRDefault="0030417C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2276" w14:textId="77777777" w:rsidR="0030417C" w:rsidRPr="00FE187D" w:rsidRDefault="0030417C" w:rsidP="00545FAC">
            <w:pPr>
              <w:spacing w:after="0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BFF1" w14:textId="77777777"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sz w:val="18"/>
                <w:lang w:eastAsia="es-MX"/>
              </w:rPr>
              <w:t>Dirección Jurídic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476F" w14:textId="77777777" w:rsidR="0030417C" w:rsidRPr="00F12A3B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F12A3B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F12A3B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 xml:space="preserve"> 36 LGT_Art_70_Fr_XXXVI</w:t>
            </w:r>
          </w:p>
        </w:tc>
      </w:tr>
      <w:tr w:rsidR="0030417C" w:rsidRPr="00F12A3B" w14:paraId="09945269" w14:textId="77777777" w:rsidTr="00545FAC">
        <w:trPr>
          <w:trHeight w:val="66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B30E" w14:textId="77777777" w:rsidR="0030417C" w:rsidRPr="0085175D" w:rsidRDefault="0030417C" w:rsidP="00545FA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DC41" w14:textId="77777777" w:rsidR="0030417C" w:rsidRPr="0085175D" w:rsidRDefault="0030417C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VI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mecanismos de participación ciudadana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67DFC" w14:textId="77777777" w:rsidR="0030417C" w:rsidRPr="00FE187D" w:rsidRDefault="0030417C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F441" w14:textId="77777777"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634EF" w14:textId="77777777"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sz w:val="18"/>
                <w:lang w:eastAsia="es-MX"/>
              </w:rPr>
              <w:t>Dirección de Planeación y Comercializació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8E11" w14:textId="77777777" w:rsidR="0030417C" w:rsidRPr="00F12A3B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proofErr w:type="spellStart"/>
            <w:r w:rsidRP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37a</w:t>
            </w:r>
          </w:p>
          <w:p w14:paraId="772BE276" w14:textId="77777777" w:rsidR="0030417C" w:rsidRPr="00F12A3B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r w:rsidRP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LGT_Art_70_Fr_XXXVII</w:t>
            </w:r>
          </w:p>
          <w:p w14:paraId="699BC339" w14:textId="77777777" w:rsidR="0030417C" w:rsidRPr="00F12A3B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proofErr w:type="spellStart"/>
            <w:r w:rsidRP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37b</w:t>
            </w:r>
          </w:p>
          <w:p w14:paraId="179D5360" w14:textId="77777777" w:rsidR="0030417C" w:rsidRPr="00F12A3B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LGT_Art_70_Fr_XXXVII</w:t>
            </w:r>
          </w:p>
        </w:tc>
      </w:tr>
      <w:tr w:rsidR="0030417C" w:rsidRPr="00F12A3B" w14:paraId="6C8F2B36" w14:textId="77777777" w:rsidTr="00545FAC">
        <w:trPr>
          <w:trHeight w:val="12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3307" w14:textId="77777777" w:rsidR="0030417C" w:rsidRPr="0085175D" w:rsidRDefault="0030417C" w:rsidP="00545FA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65D0" w14:textId="77777777" w:rsidR="0030417C" w:rsidRPr="0085175D" w:rsidRDefault="0030417C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VII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programas que ofrecen, incluyendo información sobre la población, objetivo y destino, así como los trámites, tiempos de respuesta, requisitos y formatos para acceder a los mismos;</w:t>
            </w:r>
          </w:p>
          <w:p w14:paraId="3DF2C756" w14:textId="77777777" w:rsidR="0030417C" w:rsidRPr="0085175D" w:rsidRDefault="0030417C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601DD" w14:textId="77777777" w:rsidR="0030417C" w:rsidRPr="00FE187D" w:rsidRDefault="0030417C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4A0A" w14:textId="77777777"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F1170" w14:textId="77777777"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sz w:val="18"/>
                <w:lang w:eastAsia="es-MX"/>
              </w:rPr>
              <w:t>Dirección de Planeación y Comercializació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CB2E" w14:textId="77777777" w:rsidR="0030417C" w:rsidRPr="00F12A3B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F12A3B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F12A3B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 xml:space="preserve"> 38a LGT_Art_70_Fr_XXXVII</w:t>
            </w:r>
            <w:r w:rsidR="006570F8" w:rsidRPr="00F12A3B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I</w:t>
            </w:r>
          </w:p>
          <w:p w14:paraId="004B8738" w14:textId="77777777" w:rsidR="0030417C" w:rsidRPr="00F12A3B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F12A3B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F12A3B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 xml:space="preserve"> 38b LGT_Art_70_Fr_XXXVII</w:t>
            </w:r>
            <w:r w:rsidR="006570F8" w:rsidRPr="00F12A3B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I</w:t>
            </w:r>
          </w:p>
        </w:tc>
      </w:tr>
      <w:tr w:rsidR="0030417C" w:rsidRPr="00F12A3B" w14:paraId="5357165D" w14:textId="77777777" w:rsidTr="00545FAC">
        <w:trPr>
          <w:trHeight w:val="7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957A" w14:textId="77777777" w:rsidR="0030417C" w:rsidRPr="0085175D" w:rsidRDefault="0030417C" w:rsidP="00545FA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4FE6" w14:textId="77777777" w:rsidR="0030417C" w:rsidRPr="0085175D" w:rsidRDefault="0030417C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IX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actas y resoluciones del Comité de Transparencia de los sujetos obligados;</w:t>
            </w:r>
          </w:p>
          <w:p w14:paraId="46CDF795" w14:textId="77777777" w:rsidR="0030417C" w:rsidRPr="0085175D" w:rsidRDefault="0030417C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DE7A" w14:textId="77777777" w:rsidR="0030417C" w:rsidRPr="00FE187D" w:rsidRDefault="0030417C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D5E0" w14:textId="77777777"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7A6E6" w14:textId="77777777"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sz w:val="18"/>
                <w:lang w:eastAsia="es-MX"/>
              </w:rPr>
              <w:t>Dirección Jurídic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AC0F" w14:textId="77777777" w:rsidR="0030417C" w:rsidRPr="00F12A3B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proofErr w:type="spellStart"/>
            <w:r w:rsidRP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39a</w:t>
            </w:r>
          </w:p>
          <w:p w14:paraId="7AA78181" w14:textId="77777777" w:rsidR="0030417C" w:rsidRPr="00F12A3B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r w:rsidRP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LGT_Art_70_Fr_XXXIX</w:t>
            </w:r>
          </w:p>
          <w:p w14:paraId="07202BB3" w14:textId="77777777" w:rsidR="0030417C" w:rsidRPr="00F12A3B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proofErr w:type="spellStart"/>
            <w:r w:rsidRP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39b LGT_Art_70_Fr_XXXIX</w:t>
            </w:r>
          </w:p>
          <w:p w14:paraId="783932FD" w14:textId="77777777" w:rsidR="0030417C" w:rsidRPr="00F12A3B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proofErr w:type="spellStart"/>
            <w:r w:rsidRP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39c</w:t>
            </w:r>
          </w:p>
          <w:p w14:paraId="45660042" w14:textId="77777777" w:rsidR="0030417C" w:rsidRPr="00F12A3B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r w:rsidRP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LGT_Art_70_Fr_XXXIX</w:t>
            </w:r>
          </w:p>
          <w:p w14:paraId="7524B0A0" w14:textId="77777777" w:rsidR="0030417C" w:rsidRPr="00F12A3B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proofErr w:type="spellStart"/>
            <w:r w:rsidRP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39d</w:t>
            </w:r>
          </w:p>
          <w:p w14:paraId="1B98E35D" w14:textId="77777777" w:rsidR="0030417C" w:rsidRPr="00F12A3B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LGT_Art_70_Fr_XXXIX</w:t>
            </w:r>
          </w:p>
        </w:tc>
      </w:tr>
      <w:tr w:rsidR="0030417C" w:rsidRPr="00F12A3B" w14:paraId="21672313" w14:textId="77777777" w:rsidTr="00545FAC">
        <w:trPr>
          <w:trHeight w:val="97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D4BC" w14:textId="77777777" w:rsidR="0030417C" w:rsidRPr="0085175D" w:rsidRDefault="0030417C" w:rsidP="00545FA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202B" w14:textId="77777777" w:rsidR="0030417C" w:rsidRPr="0085175D" w:rsidRDefault="0030417C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L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Todas las evaluaciones y encuestas que hagan los sujetos obligados a programas financiados con recursos públicos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CC5E" w14:textId="77777777" w:rsidR="0030417C" w:rsidRPr="00FE187D" w:rsidRDefault="0030417C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5F536" w14:textId="77777777" w:rsidR="0030417C" w:rsidRPr="00FE187D" w:rsidRDefault="0030417C" w:rsidP="0030417C">
            <w:pPr>
              <w:spacing w:after="0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CE1E6" w14:textId="77777777"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sz w:val="18"/>
                <w:lang w:eastAsia="es-MX"/>
              </w:rPr>
              <w:t>Dirección de Planeación y Comercializació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00C2" w14:textId="77777777" w:rsidR="0030417C" w:rsidRPr="00F12A3B" w:rsidRDefault="0030417C" w:rsidP="00545FAC">
            <w:pPr>
              <w:spacing w:after="0" w:line="240" w:lineRule="auto"/>
              <w:jc w:val="center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proofErr w:type="spellStart"/>
            <w:r w:rsidRPr="00F12A3B">
              <w:rPr>
                <w:rFonts w:ascii="Candara" w:hAnsi="Candara"/>
                <w:bCs/>
                <w:sz w:val="18"/>
                <w:szCs w:val="18"/>
                <w:lang w:val="en-US"/>
              </w:rPr>
              <w:t>Formato</w:t>
            </w:r>
            <w:proofErr w:type="spellEnd"/>
            <w:r w:rsidRPr="00F12A3B">
              <w:rPr>
                <w:rFonts w:ascii="Candara" w:hAnsi="Candara"/>
                <w:bCs/>
                <w:sz w:val="18"/>
                <w:szCs w:val="18"/>
                <w:lang w:val="en-US"/>
              </w:rPr>
              <w:t xml:space="preserve"> 40a LGT_Art_70_Fr_XL</w:t>
            </w:r>
          </w:p>
          <w:p w14:paraId="2E80E1E7" w14:textId="77777777" w:rsidR="0030417C" w:rsidRPr="00F12A3B" w:rsidRDefault="0030417C" w:rsidP="00545FAC">
            <w:pPr>
              <w:spacing w:after="0" w:line="240" w:lineRule="auto"/>
              <w:jc w:val="center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proofErr w:type="spellStart"/>
            <w:r w:rsidRPr="00F12A3B">
              <w:rPr>
                <w:rFonts w:ascii="Candara" w:hAnsi="Candara"/>
                <w:bCs/>
                <w:sz w:val="18"/>
                <w:szCs w:val="18"/>
                <w:lang w:val="en-US"/>
              </w:rPr>
              <w:t>Formato</w:t>
            </w:r>
            <w:proofErr w:type="spellEnd"/>
            <w:r w:rsidRPr="00F12A3B">
              <w:rPr>
                <w:rFonts w:ascii="Candara" w:hAnsi="Candara"/>
                <w:bCs/>
                <w:sz w:val="18"/>
                <w:szCs w:val="18"/>
                <w:lang w:val="en-US"/>
              </w:rPr>
              <w:t xml:space="preserve"> 40b LGT_Art_70_Fr_XL</w:t>
            </w:r>
          </w:p>
        </w:tc>
      </w:tr>
      <w:tr w:rsidR="0030417C" w:rsidRPr="00655190" w14:paraId="32EAD181" w14:textId="77777777" w:rsidTr="00545FAC">
        <w:trPr>
          <w:trHeight w:val="8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66AC" w14:textId="77777777" w:rsidR="0030417C" w:rsidRPr="0085175D" w:rsidRDefault="0030417C" w:rsidP="00545FA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94FF" w14:textId="77777777" w:rsidR="0030417C" w:rsidRPr="0085175D" w:rsidRDefault="0030417C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L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estudios financiados con recursos públicos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E38A" w14:textId="77777777" w:rsidR="0030417C" w:rsidRPr="00FE187D" w:rsidRDefault="0030417C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E3FF" w14:textId="77777777" w:rsidR="0030417C" w:rsidRPr="00FE187D" w:rsidRDefault="0030417C" w:rsidP="00545FAC">
            <w:pPr>
              <w:spacing w:after="0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C96AF" w14:textId="77777777"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sz w:val="18"/>
                <w:lang w:eastAsia="es-MX"/>
              </w:rPr>
              <w:t>Dirección de Infraestructur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AAE3" w14:textId="77777777" w:rsidR="0030417C" w:rsidRPr="00FE187D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</w:pPr>
          </w:p>
          <w:p w14:paraId="3141B549" w14:textId="77777777" w:rsidR="0030417C" w:rsidRPr="00FE187D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>Formato 41 LGT_Art_70_Fr_XLI</w:t>
            </w:r>
          </w:p>
          <w:p w14:paraId="40D47DCC" w14:textId="77777777" w:rsidR="0030417C" w:rsidRPr="00FE187D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</w:tr>
      <w:tr w:rsidR="0030417C" w:rsidRPr="00F12A3B" w14:paraId="7086B772" w14:textId="77777777" w:rsidTr="00ED6418">
        <w:trPr>
          <w:trHeight w:val="116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05E5" w14:textId="77777777" w:rsidR="0030417C" w:rsidRPr="0085175D" w:rsidRDefault="0030417C" w:rsidP="00545FA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1FB1" w14:textId="77777777" w:rsidR="0030417C" w:rsidRPr="0085175D" w:rsidRDefault="0030417C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LI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l listado de jubilados y pensionados y el monto que reciben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D319" w14:textId="77777777" w:rsidR="0030417C" w:rsidRPr="00FE187D" w:rsidRDefault="0030417C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1B0E" w14:textId="3B0C4F60" w:rsidR="0030417C" w:rsidRPr="00FE187D" w:rsidRDefault="00F12A3B" w:rsidP="00ED6418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 xml:space="preserve">El Formato 42b LGT_Art_70_Fr_XLII </w:t>
            </w:r>
            <w:r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le es aplicable a la Oficina de Pensiones</w:t>
            </w: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8D209" w14:textId="77777777"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sz w:val="18"/>
                <w:lang w:eastAsia="es-MX"/>
              </w:rPr>
              <w:t>Dirección Administrati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76F8" w14:textId="77777777" w:rsidR="0030417C" w:rsidRPr="00F12A3B" w:rsidRDefault="0030417C" w:rsidP="00ED6418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42a LGT_Art_70_Fr_XLII</w:t>
            </w:r>
          </w:p>
        </w:tc>
      </w:tr>
      <w:tr w:rsidR="0030417C" w:rsidRPr="00F12A3B" w14:paraId="4C518F6D" w14:textId="77777777" w:rsidTr="00545FAC">
        <w:trPr>
          <w:trHeight w:val="12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88D2" w14:textId="77777777" w:rsidR="0030417C" w:rsidRPr="0085175D" w:rsidRDefault="0030417C" w:rsidP="00545FA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81C7" w14:textId="77777777" w:rsidR="0030417C" w:rsidRDefault="0030417C" w:rsidP="00ED6418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LII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ingresos recibidos por cualquier concepto señalando el nombre de los responsables de recibirlos, administrarlos y ejercerlos, así como su destino, indicando el destino de cada uno de ellos;</w:t>
            </w:r>
          </w:p>
          <w:p w14:paraId="216BDEAD" w14:textId="77777777" w:rsidR="000C7800" w:rsidRDefault="000C7800" w:rsidP="00ED6418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  <w:p w14:paraId="3667709A" w14:textId="77777777" w:rsidR="000C7800" w:rsidRDefault="000C7800" w:rsidP="00ED6418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  <w:p w14:paraId="6F309201" w14:textId="77777777" w:rsidR="000C7800" w:rsidRDefault="000C7800" w:rsidP="00ED6418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  <w:p w14:paraId="42E5DC98" w14:textId="39578FB3" w:rsidR="000C7800" w:rsidRPr="0085175D" w:rsidRDefault="000C7800" w:rsidP="00ED6418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4C9A40" w14:textId="471956D4" w:rsidR="0030417C" w:rsidRPr="00FE187D" w:rsidRDefault="00F12A3B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No </w:t>
            </w:r>
            <w:r w:rsidR="0030417C"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335D" w14:textId="28DBD66B" w:rsidR="0030417C" w:rsidRPr="00FE187D" w:rsidRDefault="00F12A3B" w:rsidP="00545FAC">
            <w:pPr>
              <w:spacing w:after="0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D66994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Los </w:t>
            </w:r>
            <w:r w:rsidRPr="00D66994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formatos 43a LGT_Art_70_Fr_XLIII y 43b LGT_Art_70_Fr_XLIII</w:t>
            </w:r>
            <w:r w:rsidRPr="00D66994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únicamente le son aplicables a la Secretaría de Finanzas en términos de lo señalado en el artículo 45 de la Ley Orgánica de Poder Ejecutivo del Estado de Oaxaca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D2D68" w14:textId="49E65E7E"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91E4" w14:textId="3224D404" w:rsidR="0030417C" w:rsidRPr="00F12A3B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30417C" w:rsidRPr="00F12A3B" w14:paraId="393941AF" w14:textId="77777777" w:rsidTr="00545FAC">
        <w:trPr>
          <w:trHeight w:val="4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19E5" w14:textId="77777777" w:rsidR="0030417C" w:rsidRPr="0085175D" w:rsidRDefault="0030417C" w:rsidP="00545FA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EB91" w14:textId="77777777" w:rsidR="0030417C" w:rsidRDefault="0030417C" w:rsidP="00ED6418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LIV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Donaciones hechas a terceros en dinero o en especie;</w:t>
            </w:r>
          </w:p>
          <w:p w14:paraId="1C065A1C" w14:textId="48DCB54B" w:rsidR="000C7800" w:rsidRPr="0085175D" w:rsidRDefault="000C7800" w:rsidP="00ED6418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B97A6" w14:textId="77777777" w:rsidR="0030417C" w:rsidRPr="00FE187D" w:rsidRDefault="0030417C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58CFA" w14:textId="77777777"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E2C35" w14:textId="77777777"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sz w:val="18"/>
                <w:lang w:eastAsia="es-MX"/>
              </w:rPr>
              <w:t>Dirección Jurídic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E1D7" w14:textId="77777777" w:rsidR="0030417C" w:rsidRPr="00F12A3B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proofErr w:type="spellStart"/>
            <w:r w:rsidRP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44a LGT_Art_70_Fr_XLIV</w:t>
            </w:r>
          </w:p>
          <w:p w14:paraId="653EE738" w14:textId="77777777" w:rsidR="0030417C" w:rsidRPr="00F12A3B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F12A3B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F12A3B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 xml:space="preserve"> 44b LGT_Art_70_Fr_XLIV</w:t>
            </w:r>
          </w:p>
        </w:tc>
      </w:tr>
      <w:tr w:rsidR="0030417C" w:rsidRPr="00F12A3B" w14:paraId="20718B15" w14:textId="77777777" w:rsidTr="00545FAC">
        <w:trPr>
          <w:trHeight w:val="4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B774" w14:textId="77777777" w:rsidR="0030417C" w:rsidRPr="0085175D" w:rsidRDefault="0030417C" w:rsidP="00545FA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FFB9" w14:textId="77777777" w:rsidR="0030417C" w:rsidRDefault="0030417C" w:rsidP="00ED6418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LV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l catálogo de disposición y guía de archivo documental;</w:t>
            </w:r>
          </w:p>
          <w:p w14:paraId="781FD805" w14:textId="3B10F40A" w:rsidR="000C7800" w:rsidRPr="0085175D" w:rsidRDefault="000C7800" w:rsidP="00ED6418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33D2" w14:textId="77777777" w:rsidR="0030417C" w:rsidRPr="00FE187D" w:rsidRDefault="0030417C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F0CD" w14:textId="77777777"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EFDE" w14:textId="77777777"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sz w:val="18"/>
                <w:lang w:eastAsia="es-MX"/>
              </w:rPr>
              <w:t>Dirección Administrati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FA2E" w14:textId="77777777" w:rsidR="0030417C" w:rsidRPr="00F12A3B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45 LGT_Art_70_Fr_XLV</w:t>
            </w:r>
          </w:p>
        </w:tc>
      </w:tr>
      <w:tr w:rsidR="0030417C" w:rsidRPr="00F12A3B" w14:paraId="4D973B10" w14:textId="77777777" w:rsidTr="00545FAC">
        <w:trPr>
          <w:trHeight w:val="9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6C56" w14:textId="77777777" w:rsidR="0030417C" w:rsidRPr="0085175D" w:rsidRDefault="0030417C" w:rsidP="00545FA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4E99" w14:textId="77777777" w:rsidR="0030417C" w:rsidRDefault="0030417C" w:rsidP="00ED6418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D4BA9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LVI </w:t>
            </w:r>
            <w:r w:rsidRPr="009D4BA9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actas de sesiones ordinarias y extraordinarias, así como las opiniones y recomendaciones que emitan, en su caso, los consejos consultivos;</w:t>
            </w:r>
          </w:p>
          <w:p w14:paraId="4ED5F290" w14:textId="015518C1" w:rsidR="000C7800" w:rsidRPr="0085175D" w:rsidRDefault="000C7800" w:rsidP="00ED6418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578E" w14:textId="77777777" w:rsidR="0030417C" w:rsidRPr="00FE187D" w:rsidRDefault="0030417C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A2DF" w14:textId="77777777"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33F5F" w14:textId="77777777"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sz w:val="18"/>
                <w:lang w:eastAsia="es-MX"/>
              </w:rPr>
              <w:t>Dirección Juríd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F65A" w14:textId="77777777" w:rsidR="0030417C" w:rsidRPr="00F12A3B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proofErr w:type="spellStart"/>
            <w:r w:rsidRP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46a LGT_Art_70_Fr_XLVI</w:t>
            </w:r>
          </w:p>
          <w:p w14:paraId="04A1C88B" w14:textId="77777777" w:rsidR="0030417C" w:rsidRPr="00F12A3B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F12A3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46b LGT_Art_70_Fr_XLVI</w:t>
            </w:r>
          </w:p>
        </w:tc>
      </w:tr>
      <w:tr w:rsidR="0030417C" w:rsidRPr="00F12A3B" w14:paraId="21BAAC32" w14:textId="77777777" w:rsidTr="00545FAC">
        <w:trPr>
          <w:trHeight w:val="5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A1FD" w14:textId="77777777" w:rsidR="0030417C" w:rsidRPr="0085175D" w:rsidRDefault="0030417C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Artículo 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3605" w14:textId="77777777" w:rsidR="0030417C" w:rsidRDefault="0030417C" w:rsidP="00ED6418">
            <w:pPr>
              <w:spacing w:after="0" w:line="240" w:lineRule="auto"/>
              <w:jc w:val="both"/>
              <w:rPr>
                <w:rFonts w:ascii="Candara" w:eastAsia="Times New Roman" w:hAnsi="Candara" w:cs="Arial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Arial"/>
                <w:b/>
                <w:bCs/>
                <w:i/>
                <w:iCs/>
                <w:sz w:val="18"/>
                <w:lang w:eastAsia="es-MX"/>
              </w:rPr>
              <w:t xml:space="preserve">Fracción XLVII </w:t>
            </w:r>
            <w:r w:rsidRPr="00455D6B">
              <w:rPr>
                <w:rFonts w:ascii="Candara" w:eastAsia="Times New Roman" w:hAnsi="Candara" w:cs="Arial"/>
                <w:i/>
                <w:iCs/>
                <w:sz w:val="18"/>
                <w:lang w:eastAsia="es-MX"/>
              </w:rPr>
              <w:t>Para efectos estadísticos, el listado de solicitudes a las empresas concesionarias de telecomunicaciones y proveedores de servicios o aplicaciones de Internet para la intervención de comunicaciones privadas, el acceso al registro de comunicaciones y la localización geográfica en tiempo real de equipos de comunicación, que contenga exclusivamente el objeto, el alcance temporal y los fundamentos legales del requerimiento, así como, en su caso, la mención de que cuenta con la autorización judicial correspondiente, y</w:t>
            </w:r>
          </w:p>
          <w:p w14:paraId="48704432" w14:textId="6C0B1D0C" w:rsidR="000C7800" w:rsidRPr="0085175D" w:rsidRDefault="000C7800" w:rsidP="00ED6418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i/>
                <w:iCs/>
                <w:sz w:val="18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117A" w14:textId="77777777" w:rsidR="0030417C" w:rsidRPr="00FE187D" w:rsidRDefault="0030417C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2A97" w14:textId="346468CB" w:rsidR="0030417C" w:rsidRPr="00FE187D" w:rsidRDefault="00F12A3B" w:rsidP="00545FAC">
            <w:pPr>
              <w:spacing w:after="0"/>
              <w:jc w:val="both"/>
              <w:rPr>
                <w:rFonts w:ascii="Candara" w:eastAsia="Times New Roman" w:hAnsi="Candara" w:cstheme="minorHAnsi"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theme="minorHAnsi"/>
                <w:sz w:val="18"/>
                <w:lang w:eastAsia="es-MX"/>
              </w:rPr>
              <w:t>A la Fiscalía General del Estado de Oaxaca, Poder Judicial del Estado y Secretaría de Seguridad Pública en términos de los arts. 291, 294, 297, 300 y 303 del Código Nacional de Procedimientos  Penales en relación con el 190 de la Ley Federal de Telecomunicaciones y Radiodifusión, les compete el llenado de los formatos 47a LGT_Art_70_Fr_XLVII y 47b LGT_Art_70_Fr_XLV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AE8AD" w14:textId="328911CA" w:rsidR="0030417C" w:rsidRPr="00FE187D" w:rsidRDefault="00D66994" w:rsidP="00545FAC">
            <w:pPr>
              <w:spacing w:after="0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sz w:val="18"/>
                <w:lang w:eastAsia="es-MX"/>
              </w:rPr>
              <w:t>Dirección Administrati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1E93" w14:textId="77777777" w:rsidR="0030417C" w:rsidRPr="00F12A3B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highlight w:val="yellow"/>
                <w:lang w:val="en-US" w:eastAsia="es-MX"/>
              </w:rPr>
            </w:pPr>
            <w:proofErr w:type="spellStart"/>
            <w:r w:rsidRPr="00F12A3B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F12A3B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 xml:space="preserve"> 47c LGT_Art_70_Fr_XLVII</w:t>
            </w:r>
          </w:p>
        </w:tc>
      </w:tr>
      <w:tr w:rsidR="0030417C" w:rsidRPr="00F12A3B" w14:paraId="47D5167A" w14:textId="77777777" w:rsidTr="00545FAC">
        <w:trPr>
          <w:trHeight w:val="12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B5E3" w14:textId="77777777" w:rsidR="0030417C" w:rsidRPr="0085175D" w:rsidRDefault="0030417C" w:rsidP="00545FA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A6B6" w14:textId="77777777" w:rsidR="0030417C" w:rsidRDefault="0030417C" w:rsidP="00ED6418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LVII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Cualquier otra información que sea de utilidad o se considere relevante, además de la que, con base en la información estadística, responda a las preguntas hechas con más frecuencia por el público.</w:t>
            </w:r>
          </w:p>
          <w:p w14:paraId="128A7007" w14:textId="49331D95" w:rsidR="000C7800" w:rsidRPr="0085175D" w:rsidRDefault="000C7800" w:rsidP="00ED6418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769C" w14:textId="77777777" w:rsidR="0030417C" w:rsidRPr="00FE187D" w:rsidRDefault="0030417C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361B" w14:textId="77777777"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7982D" w14:textId="77777777"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sz w:val="18"/>
                <w:lang w:eastAsia="es-MX"/>
              </w:rPr>
              <w:t>Dirección Jurídica</w:t>
            </w:r>
          </w:p>
          <w:p w14:paraId="13E5E58B" w14:textId="77777777"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sz w:val="18"/>
                <w:lang w:eastAsia="es-MX"/>
              </w:rPr>
              <w:t>Dirección Administrati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CE40" w14:textId="77777777" w:rsidR="0030417C" w:rsidRPr="00F12A3B" w:rsidRDefault="0030417C" w:rsidP="00545FAC">
            <w:pPr>
              <w:spacing w:after="0" w:line="240" w:lineRule="auto"/>
              <w:jc w:val="center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proofErr w:type="spellStart"/>
            <w:r w:rsidRPr="00F12A3B">
              <w:rPr>
                <w:rFonts w:ascii="Candara" w:hAnsi="Candara"/>
                <w:bCs/>
                <w:sz w:val="18"/>
                <w:szCs w:val="18"/>
                <w:lang w:val="en-US"/>
              </w:rPr>
              <w:t>Formato</w:t>
            </w:r>
            <w:proofErr w:type="spellEnd"/>
            <w:r w:rsidRPr="00F12A3B">
              <w:rPr>
                <w:rFonts w:ascii="Candara" w:hAnsi="Candara"/>
                <w:bCs/>
                <w:sz w:val="18"/>
                <w:szCs w:val="18"/>
                <w:lang w:val="en-US"/>
              </w:rPr>
              <w:t xml:space="preserve"> 48a LGT_Art_70_Fr_XLVIII</w:t>
            </w:r>
          </w:p>
          <w:p w14:paraId="282C5567" w14:textId="77777777" w:rsidR="0030417C" w:rsidRPr="00F12A3B" w:rsidRDefault="0030417C" w:rsidP="00545FAC">
            <w:pPr>
              <w:spacing w:after="0" w:line="240" w:lineRule="auto"/>
              <w:jc w:val="center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proofErr w:type="spellStart"/>
            <w:r w:rsidRPr="00F12A3B">
              <w:rPr>
                <w:rFonts w:ascii="Candara" w:hAnsi="Candara"/>
                <w:bCs/>
                <w:sz w:val="18"/>
                <w:szCs w:val="18"/>
                <w:lang w:val="en-US"/>
              </w:rPr>
              <w:t>Formato</w:t>
            </w:r>
            <w:proofErr w:type="spellEnd"/>
            <w:r w:rsidRPr="00F12A3B">
              <w:rPr>
                <w:rFonts w:ascii="Candara" w:hAnsi="Candara"/>
                <w:bCs/>
                <w:sz w:val="18"/>
                <w:szCs w:val="18"/>
                <w:lang w:val="en-US"/>
              </w:rPr>
              <w:t xml:space="preserve"> 48b LGT_Art_70_Fr_XLVIII </w:t>
            </w:r>
            <w:proofErr w:type="spellStart"/>
            <w:r w:rsidRPr="00F12A3B">
              <w:rPr>
                <w:rFonts w:ascii="Candara" w:hAnsi="Candara"/>
                <w:bCs/>
                <w:sz w:val="18"/>
                <w:szCs w:val="18"/>
                <w:lang w:val="en-US"/>
              </w:rPr>
              <w:t>Formato</w:t>
            </w:r>
            <w:proofErr w:type="spellEnd"/>
            <w:r w:rsidRPr="00F12A3B">
              <w:rPr>
                <w:rFonts w:ascii="Candara" w:hAnsi="Candara"/>
                <w:bCs/>
                <w:sz w:val="18"/>
                <w:szCs w:val="18"/>
                <w:lang w:val="en-US"/>
              </w:rPr>
              <w:t xml:space="preserve"> 48c LGT_Art_70_Fr_XLVIII</w:t>
            </w:r>
          </w:p>
        </w:tc>
      </w:tr>
      <w:tr w:rsidR="0030417C" w:rsidRPr="0085175D" w14:paraId="32442267" w14:textId="77777777" w:rsidTr="00545FAC">
        <w:trPr>
          <w:trHeight w:val="12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19CA" w14:textId="77777777" w:rsidR="0030417C" w:rsidRPr="0085175D" w:rsidRDefault="0030417C" w:rsidP="00545FAC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5789" w14:textId="77777777" w:rsidR="000C7800" w:rsidRDefault="000C7800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  <w:p w14:paraId="3506418F" w14:textId="05C2614C" w:rsidR="0030417C" w:rsidRPr="0085175D" w:rsidRDefault="0030417C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Último párrafo </w:t>
            </w:r>
          </w:p>
          <w:p w14:paraId="4C0DE95C" w14:textId="77777777" w:rsidR="0030417C" w:rsidRPr="0085175D" w:rsidRDefault="0030417C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Los  sujetos  obligados  deberán  informar  a  los  Organismos  garantes  y  verific</w:t>
            </w:r>
            <w:r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 xml:space="preserve">ar  que  se  publiquen  en  la </w:t>
            </w:r>
            <w:r w:rsidRPr="0085175D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Plataforma Nacional, cuáles son los rubros que son aplicables a sus páginas de Internet, con el objeto de que éstos verifiquen y aprueben, de forma fundada y motivada, la relación de fracciones aplicables a cada sujeto obligado.</w:t>
            </w:r>
          </w:p>
          <w:p w14:paraId="4CBE432A" w14:textId="77777777" w:rsidR="0030417C" w:rsidRPr="0085175D" w:rsidRDefault="0030417C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</w:p>
          <w:p w14:paraId="3A238CCE" w14:textId="77777777" w:rsidR="0030417C" w:rsidRDefault="0030417C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Cs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bCs/>
                <w:iCs/>
                <w:sz w:val="18"/>
                <w:lang w:eastAsia="es-MX"/>
              </w:rPr>
              <w:t>*</w:t>
            </w:r>
            <w:r w:rsidRPr="0085175D">
              <w:rPr>
                <w:rFonts w:ascii="Candara" w:eastAsia="Times New Roman" w:hAnsi="Candara" w:cs="Times New Roman"/>
                <w:bCs/>
                <w:iCs/>
                <w:sz w:val="18"/>
                <w:lang w:eastAsia="es-MX"/>
              </w:rPr>
              <w:t>TABLA DE APLICABILIDAD</w:t>
            </w:r>
            <w:r>
              <w:rPr>
                <w:rFonts w:ascii="Candara" w:eastAsia="Times New Roman" w:hAnsi="Candara" w:cs="Times New Roman"/>
                <w:bCs/>
                <w:iCs/>
                <w:sz w:val="18"/>
                <w:lang w:eastAsia="es-MX"/>
              </w:rPr>
              <w:t xml:space="preserve"> INTEGRAL</w:t>
            </w:r>
          </w:p>
          <w:p w14:paraId="00DD9FEB" w14:textId="77777777" w:rsidR="0030417C" w:rsidRPr="0085175D" w:rsidRDefault="0030417C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Cs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bCs/>
                <w:iCs/>
                <w:sz w:val="18"/>
                <w:lang w:eastAsia="es-MX"/>
              </w:rPr>
              <w:t>*</w:t>
            </w:r>
            <w:r w:rsidRPr="0085175D">
              <w:rPr>
                <w:rFonts w:ascii="Candara" w:eastAsia="Times New Roman" w:hAnsi="Candara" w:cs="Times New Roman"/>
                <w:bCs/>
                <w:iCs/>
                <w:sz w:val="18"/>
                <w:lang w:eastAsia="es-MX"/>
              </w:rPr>
              <w:t>TABLA</w:t>
            </w:r>
            <w:r>
              <w:rPr>
                <w:rFonts w:ascii="Candara" w:eastAsia="Times New Roman" w:hAnsi="Candara" w:cs="Times New Roman"/>
                <w:bCs/>
                <w:iCs/>
                <w:sz w:val="18"/>
                <w:lang w:eastAsia="es-MX"/>
              </w:rPr>
              <w:t>S</w:t>
            </w:r>
            <w:r w:rsidRPr="0085175D">
              <w:rPr>
                <w:rFonts w:ascii="Candara" w:eastAsia="Times New Roman" w:hAnsi="Candara" w:cs="Times New Roman"/>
                <w:bCs/>
                <w:iCs/>
                <w:sz w:val="18"/>
                <w:lang w:eastAsia="es-MX"/>
              </w:rPr>
              <w:t xml:space="preserve"> DE ACTUALIZACIÓN Y CONSERVACIÓN DE LA INFORM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AF1F" w14:textId="77777777" w:rsidR="0030417C" w:rsidRPr="00FE187D" w:rsidRDefault="0030417C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70D4F" w14:textId="77777777"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654DD" w14:textId="77777777"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sz w:val="18"/>
                <w:lang w:eastAsia="es-MX"/>
              </w:rPr>
              <w:t>Dirección Juríd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4881" w14:textId="77777777" w:rsidR="0030417C" w:rsidRPr="00FE187D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>Formato 70_00 LGT_Art_70</w:t>
            </w:r>
          </w:p>
        </w:tc>
      </w:tr>
      <w:tr w:rsidR="0030417C" w:rsidRPr="00F12A3B" w14:paraId="4225BE15" w14:textId="77777777" w:rsidTr="00545FAC">
        <w:trPr>
          <w:trHeight w:val="12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A354" w14:textId="77777777"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LGT</w:t>
            </w:r>
          </w:p>
          <w:p w14:paraId="49CECC85" w14:textId="77777777"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  <w:p w14:paraId="1D88DFAA" w14:textId="77777777"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7</w:t>
            </w:r>
          </w:p>
          <w:p w14:paraId="26F92BF7" w14:textId="77777777" w:rsidR="0030417C" w:rsidRPr="00FE187D" w:rsidRDefault="0030417C" w:rsidP="00545FAC">
            <w:pPr>
              <w:spacing w:after="0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Además de lo señalado en el artículo 70 de la presente Ley, los</w:t>
            </w:r>
            <w:r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 xml:space="preserve"> </w:t>
            </w:r>
            <w:r w:rsidRPr="00FE187D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fideicomisos, fondos públicos, mandatos o cualquier contrato análogo, deberán poner a disposición del público y mantener actualizada y accesible, en lo que resulte aplicable a cada contrato, la siguiente información: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66D7" w14:textId="77777777" w:rsidR="0030417C" w:rsidRPr="00FE187D" w:rsidRDefault="0030417C" w:rsidP="00545FAC">
            <w:pPr>
              <w:spacing w:after="0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I. </w:t>
            </w:r>
            <w:r w:rsidRPr="00FE187D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El nombre del servidor público y de la persona física o moral que represente al fideicomitente, al fiduciario y al fideicomisario;</w:t>
            </w:r>
          </w:p>
          <w:p w14:paraId="032E2438" w14:textId="77777777" w:rsidR="0030417C" w:rsidRPr="00FE187D" w:rsidRDefault="0030417C" w:rsidP="00545FAC">
            <w:pPr>
              <w:spacing w:after="0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3138" w14:textId="77777777" w:rsidR="0030417C" w:rsidRPr="00FE187D" w:rsidRDefault="0030417C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CDFA6" w14:textId="77777777"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  <w:p w14:paraId="577CDDE3" w14:textId="77777777" w:rsidR="0030417C" w:rsidRPr="00FE187D" w:rsidRDefault="0030417C" w:rsidP="00545FAC">
            <w:pPr>
              <w:spacing w:after="0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92D98" w14:textId="77777777"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sz w:val="18"/>
                <w:lang w:eastAsia="es-MX"/>
              </w:rPr>
              <w:t>Dirección Administrati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2225" w14:textId="77777777" w:rsidR="0030417C" w:rsidRPr="00F12A3B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F12A3B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F12A3B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 xml:space="preserve"> 1 LGT_Art_77_Fr_I</w:t>
            </w:r>
          </w:p>
        </w:tc>
      </w:tr>
      <w:tr w:rsidR="0030417C" w:rsidRPr="00F12A3B" w14:paraId="631B8A98" w14:textId="77777777" w:rsidTr="0030417C">
        <w:trPr>
          <w:trHeight w:val="7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A00E6" w14:textId="77777777"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LGT</w:t>
            </w:r>
          </w:p>
          <w:p w14:paraId="5E014627" w14:textId="77777777"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7</w:t>
            </w:r>
          </w:p>
          <w:p w14:paraId="71ED34C2" w14:textId="77777777" w:rsidR="0030417C" w:rsidRPr="00FE187D" w:rsidRDefault="0030417C" w:rsidP="0030417C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C10353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FA94" w14:textId="77777777" w:rsidR="0030417C" w:rsidRPr="00C10353" w:rsidRDefault="0030417C" w:rsidP="0030417C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II. </w:t>
            </w:r>
            <w:r w:rsidRPr="00545FAC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La unidad administrativa responsable del fideicomiso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BC3C" w14:textId="77777777" w:rsidR="0030417C" w:rsidRPr="00545FAC" w:rsidRDefault="0030417C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545FAC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13AD" w14:textId="77777777" w:rsidR="0030417C" w:rsidRPr="00C10353" w:rsidRDefault="0030417C" w:rsidP="00545FAC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BB16F" w14:textId="77777777" w:rsidR="0030417C" w:rsidRPr="00545FAC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545FAC">
              <w:rPr>
                <w:rFonts w:ascii="Candara" w:eastAsia="Times New Roman" w:hAnsi="Candara" w:cs="Times New Roman"/>
                <w:sz w:val="18"/>
                <w:lang w:eastAsia="es-MX"/>
              </w:rPr>
              <w:t>Dirección Administrati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C425" w14:textId="77777777" w:rsidR="0030417C" w:rsidRPr="00F12A3B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F12A3B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F12A3B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 xml:space="preserve"> 2 LGT_Art_77_Fr_II</w:t>
            </w:r>
          </w:p>
        </w:tc>
      </w:tr>
      <w:tr w:rsidR="0030417C" w:rsidRPr="00F12A3B" w14:paraId="0C0D6192" w14:textId="77777777" w:rsidTr="00545FAC">
        <w:trPr>
          <w:trHeight w:val="12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0CA2D" w14:textId="77777777" w:rsidR="0030417C" w:rsidRPr="00FE187D" w:rsidRDefault="0030417C" w:rsidP="00ED6418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>LGT</w:t>
            </w:r>
          </w:p>
          <w:p w14:paraId="5D78FBD5" w14:textId="77777777" w:rsidR="0030417C" w:rsidRPr="00FE187D" w:rsidRDefault="0030417C" w:rsidP="00ED6418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7</w:t>
            </w:r>
          </w:p>
          <w:p w14:paraId="05621245" w14:textId="77777777" w:rsidR="0030417C" w:rsidRPr="00FE187D" w:rsidRDefault="0030417C" w:rsidP="00ED6418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C10353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D71E" w14:textId="77777777" w:rsidR="000C7800" w:rsidRDefault="000C7800" w:rsidP="00545FAC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  <w:p w14:paraId="1E638629" w14:textId="6CF9DBB6" w:rsidR="0030417C" w:rsidRPr="0030417C" w:rsidRDefault="0030417C" w:rsidP="00545FAC">
            <w:pPr>
              <w:spacing w:after="0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III. </w:t>
            </w:r>
            <w:r w:rsidRPr="0030417C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El monto total, el uso y destino del patrimonio fideicomitido, distinguiendo las aportaciones públicas y fuente de los recursos,</w:t>
            </w:r>
          </w:p>
          <w:p w14:paraId="21226181" w14:textId="77777777" w:rsidR="0030417C" w:rsidRDefault="0030417C" w:rsidP="00545FAC">
            <w:pPr>
              <w:spacing w:after="0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30417C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los subsidios, donaciones, transferencias, excedentes, inversiones realizadas y aportaciones o subvenciones que reciban;</w:t>
            </w:r>
          </w:p>
          <w:p w14:paraId="6B1E82FF" w14:textId="5F3F796E" w:rsidR="000C7800" w:rsidRPr="00FE187D" w:rsidRDefault="000C7800" w:rsidP="00545FAC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46202" w14:textId="77777777" w:rsidR="0030417C" w:rsidRPr="0030417C" w:rsidRDefault="0030417C" w:rsidP="0030417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30417C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9376" w14:textId="77777777" w:rsidR="0030417C" w:rsidRPr="0030417C" w:rsidRDefault="0030417C" w:rsidP="0030417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</w:p>
          <w:p w14:paraId="66A5DA33" w14:textId="77777777" w:rsidR="0030417C" w:rsidRPr="0030417C" w:rsidRDefault="0030417C" w:rsidP="0030417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0C98C" w14:textId="77777777" w:rsidR="0030417C" w:rsidRPr="0030417C" w:rsidRDefault="0030417C" w:rsidP="0030417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30417C">
              <w:rPr>
                <w:rFonts w:ascii="Candara" w:hAnsi="Candara"/>
                <w:sz w:val="18"/>
                <w:szCs w:val="18"/>
              </w:rPr>
              <w:t>Dirección Administrati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AC5E" w14:textId="77777777" w:rsidR="0030417C" w:rsidRPr="00F12A3B" w:rsidRDefault="0030417C" w:rsidP="0030417C">
            <w:pPr>
              <w:spacing w:after="0"/>
              <w:jc w:val="center"/>
              <w:rPr>
                <w:rFonts w:ascii="Candara" w:hAnsi="Candara"/>
                <w:sz w:val="18"/>
                <w:szCs w:val="18"/>
                <w:lang w:val="en-US"/>
              </w:rPr>
            </w:pPr>
            <w:proofErr w:type="spellStart"/>
            <w:r w:rsidRPr="00F12A3B">
              <w:rPr>
                <w:rFonts w:ascii="Candara" w:hAnsi="Candara"/>
                <w:sz w:val="18"/>
                <w:szCs w:val="18"/>
                <w:lang w:val="en-US"/>
              </w:rPr>
              <w:t>Formato</w:t>
            </w:r>
            <w:proofErr w:type="spellEnd"/>
            <w:r w:rsidRPr="00F12A3B">
              <w:rPr>
                <w:rFonts w:ascii="Candara" w:hAnsi="Candara"/>
                <w:sz w:val="18"/>
                <w:szCs w:val="18"/>
                <w:lang w:val="en-US"/>
              </w:rPr>
              <w:t xml:space="preserve"> 3a LGT_Art_77_Fr_III</w:t>
            </w:r>
          </w:p>
          <w:p w14:paraId="565167F1" w14:textId="77777777" w:rsidR="0030417C" w:rsidRPr="00F12A3B" w:rsidRDefault="0030417C" w:rsidP="0030417C">
            <w:pPr>
              <w:spacing w:after="0"/>
              <w:jc w:val="center"/>
              <w:rPr>
                <w:rFonts w:ascii="Candara" w:hAnsi="Candara"/>
                <w:sz w:val="18"/>
                <w:szCs w:val="18"/>
                <w:lang w:val="en-US"/>
              </w:rPr>
            </w:pPr>
            <w:proofErr w:type="spellStart"/>
            <w:r w:rsidRPr="00F12A3B">
              <w:rPr>
                <w:rFonts w:ascii="Candara" w:hAnsi="Candara"/>
                <w:sz w:val="18"/>
                <w:szCs w:val="18"/>
                <w:lang w:val="en-US"/>
              </w:rPr>
              <w:t>Formato</w:t>
            </w:r>
            <w:proofErr w:type="spellEnd"/>
            <w:r w:rsidRPr="00F12A3B">
              <w:rPr>
                <w:rFonts w:ascii="Candara" w:hAnsi="Candara"/>
                <w:sz w:val="18"/>
                <w:szCs w:val="18"/>
                <w:lang w:val="en-US"/>
              </w:rPr>
              <w:t xml:space="preserve"> 3b LGT_Art_77_Fr_III</w:t>
            </w:r>
          </w:p>
        </w:tc>
      </w:tr>
      <w:tr w:rsidR="0030417C" w:rsidRPr="00C10353" w14:paraId="57710700" w14:textId="77777777" w:rsidTr="0030417C">
        <w:trPr>
          <w:trHeight w:val="10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4C96B" w14:textId="77777777" w:rsidR="0030417C" w:rsidRPr="00FE187D" w:rsidRDefault="0030417C" w:rsidP="00ED6418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LGT</w:t>
            </w:r>
          </w:p>
          <w:p w14:paraId="4D901497" w14:textId="77777777" w:rsidR="0030417C" w:rsidRPr="00FE187D" w:rsidRDefault="0030417C" w:rsidP="00ED6418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7</w:t>
            </w:r>
          </w:p>
          <w:p w14:paraId="2B72D579" w14:textId="77777777" w:rsidR="0030417C" w:rsidRPr="00FE187D" w:rsidRDefault="0030417C" w:rsidP="00ED6418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C10353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5D05" w14:textId="77777777"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IV. </w:t>
            </w:r>
            <w:r w:rsidRPr="0030417C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El saldo total al cierre del ejercicio fiscal, sin perjuicio de los demás informes que deban presentarse en los términos de las disposiciones aplicables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6F64" w14:textId="77777777" w:rsidR="0030417C" w:rsidRPr="0030417C" w:rsidRDefault="0030417C" w:rsidP="0030417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30417C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42CB" w14:textId="77777777" w:rsidR="0030417C" w:rsidRPr="0030417C" w:rsidRDefault="0030417C" w:rsidP="0030417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E3C11" w14:textId="77777777" w:rsidR="0030417C" w:rsidRPr="0030417C" w:rsidRDefault="0030417C" w:rsidP="0030417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30417C">
              <w:rPr>
                <w:rFonts w:ascii="Candara" w:hAnsi="Candara"/>
                <w:sz w:val="18"/>
                <w:szCs w:val="18"/>
              </w:rPr>
              <w:t>Dirección Administrati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153F" w14:textId="77777777" w:rsidR="0030417C" w:rsidRPr="0030417C" w:rsidRDefault="0030417C" w:rsidP="0030417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30417C">
              <w:rPr>
                <w:rFonts w:ascii="Candara" w:hAnsi="Candara"/>
                <w:sz w:val="18"/>
                <w:szCs w:val="18"/>
              </w:rPr>
              <w:t>Formato 4 LGT_Art_77_Fr_IV</w:t>
            </w:r>
          </w:p>
          <w:p w14:paraId="3B62C6CA" w14:textId="77777777" w:rsidR="0030417C" w:rsidRPr="0030417C" w:rsidRDefault="0030417C" w:rsidP="0030417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30417C" w:rsidRPr="00F12A3B" w14:paraId="106D65FF" w14:textId="77777777" w:rsidTr="0030417C">
        <w:trPr>
          <w:trHeight w:val="9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801D" w14:textId="77777777" w:rsidR="0030417C" w:rsidRPr="00FE187D" w:rsidRDefault="0030417C" w:rsidP="00ED6418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LGT</w:t>
            </w:r>
          </w:p>
          <w:p w14:paraId="2E0DAEB4" w14:textId="77777777" w:rsidR="0030417C" w:rsidRPr="00FE187D" w:rsidRDefault="0030417C" w:rsidP="00ED6418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7</w:t>
            </w:r>
          </w:p>
          <w:p w14:paraId="5DF404E2" w14:textId="77777777" w:rsidR="0030417C" w:rsidRPr="00FE187D" w:rsidRDefault="0030417C" w:rsidP="00ED6418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C10353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C359A" w14:textId="77777777"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V. </w:t>
            </w:r>
            <w:r w:rsidRPr="00545FAC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Las modificaciones que, en su caso, sufran los contratos o decretos de constitución del fideicomiso o del fondo público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5D8A" w14:textId="77777777" w:rsidR="0030417C" w:rsidRPr="00545FAC" w:rsidRDefault="0030417C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545FAC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E5610" w14:textId="77777777" w:rsidR="0030417C" w:rsidRPr="00C10353" w:rsidRDefault="0030417C" w:rsidP="00545FAC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8A956" w14:textId="77777777" w:rsidR="0030417C" w:rsidRPr="00545FAC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545FAC">
              <w:rPr>
                <w:rFonts w:ascii="Candara" w:eastAsia="Times New Roman" w:hAnsi="Candara" w:cs="Times New Roman"/>
                <w:sz w:val="18"/>
                <w:lang w:eastAsia="es-MX"/>
              </w:rPr>
              <w:t>Dirección Juríd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1617" w14:textId="77777777" w:rsidR="0030417C" w:rsidRPr="00F12A3B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F12A3B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F12A3B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 xml:space="preserve"> 5 LGT_Art_77_Fr_V</w:t>
            </w:r>
          </w:p>
        </w:tc>
      </w:tr>
      <w:tr w:rsidR="0030417C" w:rsidRPr="00F12A3B" w14:paraId="66D7AC2B" w14:textId="77777777" w:rsidTr="0030417C">
        <w:trPr>
          <w:trHeight w:val="9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A1DB" w14:textId="77777777" w:rsidR="0030417C" w:rsidRPr="00FE187D" w:rsidRDefault="0030417C" w:rsidP="00ED6418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LGT</w:t>
            </w:r>
          </w:p>
          <w:p w14:paraId="10C42D92" w14:textId="77777777" w:rsidR="0030417C" w:rsidRPr="00FE187D" w:rsidRDefault="0030417C" w:rsidP="00ED6418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7</w:t>
            </w:r>
          </w:p>
          <w:p w14:paraId="5114F9CD" w14:textId="77777777" w:rsidR="0030417C" w:rsidRPr="00FE187D" w:rsidRDefault="0030417C" w:rsidP="00ED6418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C10353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55395" w14:textId="7735FA8C" w:rsidR="0030417C" w:rsidRPr="00FE187D" w:rsidRDefault="0030417C" w:rsidP="000C7800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VI. </w:t>
            </w:r>
            <w:r w:rsidRPr="00545FAC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El padrón de beneficiarios, en su caso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606E" w14:textId="77777777" w:rsidR="0030417C" w:rsidRPr="00545FAC" w:rsidRDefault="0030417C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545FAC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4BFA" w14:textId="77777777" w:rsidR="0030417C" w:rsidRPr="00C10353" w:rsidRDefault="0030417C" w:rsidP="00545FAC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3A4DE" w14:textId="77777777" w:rsidR="0030417C" w:rsidRPr="00545FAC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545FAC">
              <w:rPr>
                <w:rFonts w:ascii="Candara" w:eastAsia="Times New Roman" w:hAnsi="Candara" w:cs="Times New Roman"/>
                <w:sz w:val="18"/>
                <w:lang w:eastAsia="es-MX"/>
              </w:rPr>
              <w:t>Dirección Administrativa</w:t>
            </w:r>
          </w:p>
          <w:p w14:paraId="06B89379" w14:textId="77777777" w:rsidR="0030417C" w:rsidRPr="00545FAC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/ </w:t>
            </w:r>
            <w:r w:rsidRPr="00545FAC">
              <w:rPr>
                <w:rFonts w:ascii="Candara" w:eastAsia="Times New Roman" w:hAnsi="Candara" w:cs="Times New Roman"/>
                <w:sz w:val="18"/>
                <w:lang w:eastAsia="es-MX"/>
              </w:rPr>
              <w:t>Dirección de Planeación y Comercializa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2C9F" w14:textId="77777777" w:rsidR="0030417C" w:rsidRPr="00F12A3B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F12A3B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F12A3B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 xml:space="preserve"> 6a LGT_Art_77_Fr_VI</w:t>
            </w:r>
          </w:p>
          <w:p w14:paraId="3F02BB49" w14:textId="77777777" w:rsidR="0030417C" w:rsidRPr="00F12A3B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F12A3B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F12A3B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 xml:space="preserve"> 6b LGT_Art_77_Fr_VI</w:t>
            </w:r>
          </w:p>
        </w:tc>
      </w:tr>
      <w:tr w:rsidR="0030417C" w:rsidRPr="00F12A3B" w14:paraId="112C0B00" w14:textId="77777777" w:rsidTr="00545FAC">
        <w:trPr>
          <w:trHeight w:val="12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4E6DA" w14:textId="77777777" w:rsidR="0030417C" w:rsidRPr="00FE187D" w:rsidRDefault="0030417C" w:rsidP="00ED6418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LGT</w:t>
            </w:r>
          </w:p>
          <w:p w14:paraId="2049355B" w14:textId="77777777" w:rsidR="0030417C" w:rsidRPr="00FE187D" w:rsidRDefault="0030417C" w:rsidP="00ED6418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7</w:t>
            </w:r>
          </w:p>
          <w:p w14:paraId="339096C9" w14:textId="77777777" w:rsidR="0030417C" w:rsidRPr="00FE187D" w:rsidRDefault="0030417C" w:rsidP="00ED6418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C10353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3C3D" w14:textId="77777777" w:rsidR="000C7800" w:rsidRDefault="000C7800" w:rsidP="00545FAC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  <w:p w14:paraId="4CF575BC" w14:textId="4E68FFD4"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VII. </w:t>
            </w:r>
            <w:r w:rsidRPr="00545FAC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Causas por las que, en su caso, se inicie el proceso de constitución o extinción del fideicomiso o fondo público, especificando, de manera detallada, los recursos financieros destinados para tal efecto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8988" w14:textId="77777777" w:rsidR="0030417C" w:rsidRPr="00545FAC" w:rsidRDefault="0030417C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545FAC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173F" w14:textId="77777777" w:rsidR="0030417C" w:rsidRPr="00C10353" w:rsidRDefault="0030417C" w:rsidP="00545FAC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FBB02" w14:textId="77777777" w:rsidR="0030417C" w:rsidRPr="00545FAC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545FAC">
              <w:rPr>
                <w:rFonts w:ascii="Candara" w:eastAsia="Times New Roman" w:hAnsi="Candara" w:cs="Times New Roman"/>
                <w:sz w:val="18"/>
                <w:lang w:eastAsia="es-MX"/>
              </w:rPr>
              <w:t>Dirección Juríd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FD97" w14:textId="77777777" w:rsidR="0030417C" w:rsidRPr="00F12A3B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F12A3B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F12A3B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 xml:space="preserve"> 7a LGT_Art_77_Fr_VII</w:t>
            </w:r>
          </w:p>
          <w:p w14:paraId="23FE56BC" w14:textId="77777777" w:rsidR="0030417C" w:rsidRPr="00F12A3B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F12A3B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F12A3B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 xml:space="preserve"> 7b LGT_Art_77_Fr_VII</w:t>
            </w:r>
          </w:p>
          <w:p w14:paraId="6F522BB5" w14:textId="77777777" w:rsidR="0030417C" w:rsidRPr="00F12A3B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F12A3B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F12A3B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 xml:space="preserve"> 7c LGT_Art_77_Fr_VII</w:t>
            </w:r>
          </w:p>
          <w:p w14:paraId="3E63AE8C" w14:textId="77777777" w:rsidR="0030417C" w:rsidRPr="00F12A3B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F12A3B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F12A3B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 xml:space="preserve"> 7d LGT_Art_77_Fr_VII</w:t>
            </w:r>
          </w:p>
        </w:tc>
      </w:tr>
      <w:tr w:rsidR="0030417C" w:rsidRPr="00F12A3B" w14:paraId="4C521AAC" w14:textId="77777777" w:rsidTr="00545FAC">
        <w:trPr>
          <w:trHeight w:val="12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EC62E" w14:textId="77777777"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LGT</w:t>
            </w:r>
          </w:p>
          <w:p w14:paraId="08F5C1FC" w14:textId="77777777"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7</w:t>
            </w:r>
          </w:p>
          <w:p w14:paraId="571F89E8" w14:textId="77777777"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EB06" w14:textId="77777777" w:rsidR="000C7800" w:rsidRDefault="000C7800" w:rsidP="00545FAC">
            <w:pPr>
              <w:spacing w:after="0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  <w:p w14:paraId="6FFA6D4F" w14:textId="6EB2A9ED" w:rsidR="0030417C" w:rsidRPr="00FE187D" w:rsidRDefault="0030417C" w:rsidP="00545FAC">
            <w:pPr>
              <w:spacing w:after="0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VIII. </w:t>
            </w:r>
            <w:r w:rsidRPr="00FE187D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Los contratos de obras, adquisiciones y servicios que involucren recursos públicos del fideicomiso, así como los honorarios derivados de los servicios y operaciones que realice la institución de crédito o la fiduciaria.</w:t>
            </w:r>
            <w:r w:rsidRPr="00FE187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05C58" w14:textId="77777777" w:rsidR="0030417C" w:rsidRPr="00FE187D" w:rsidRDefault="0030417C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3847E" w14:textId="77777777"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EBE9A" w14:textId="77777777"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sz w:val="18"/>
                <w:lang w:eastAsia="es-MX"/>
              </w:rPr>
              <w:t>Dirección Administrativa</w:t>
            </w:r>
          </w:p>
          <w:p w14:paraId="0702D1D8" w14:textId="77777777"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sz w:val="18"/>
                <w:lang w:eastAsia="es-MX"/>
              </w:rPr>
              <w:t>Dirección de Infraestructu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1247" w14:textId="77777777" w:rsidR="0030417C" w:rsidRPr="00F12A3B" w:rsidRDefault="0030417C" w:rsidP="00545FAC">
            <w:pPr>
              <w:spacing w:after="0" w:line="240" w:lineRule="auto"/>
              <w:jc w:val="center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proofErr w:type="spellStart"/>
            <w:r w:rsidRPr="00F12A3B">
              <w:rPr>
                <w:rFonts w:ascii="Candara" w:hAnsi="Candara"/>
                <w:bCs/>
                <w:sz w:val="18"/>
                <w:szCs w:val="18"/>
                <w:lang w:val="en-US"/>
              </w:rPr>
              <w:t>Formato</w:t>
            </w:r>
            <w:proofErr w:type="spellEnd"/>
            <w:r w:rsidRPr="00F12A3B">
              <w:rPr>
                <w:rFonts w:ascii="Candara" w:hAnsi="Candara"/>
                <w:bCs/>
                <w:sz w:val="18"/>
                <w:szCs w:val="18"/>
                <w:lang w:val="en-US"/>
              </w:rPr>
              <w:t xml:space="preserve"> 8a LGT_Art_77_Fr_VIII</w:t>
            </w:r>
          </w:p>
          <w:p w14:paraId="327EFA39" w14:textId="77777777" w:rsidR="0030417C" w:rsidRPr="00F12A3B" w:rsidRDefault="0030417C" w:rsidP="00545FAC">
            <w:pPr>
              <w:spacing w:after="0" w:line="240" w:lineRule="auto"/>
              <w:jc w:val="center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proofErr w:type="spellStart"/>
            <w:r w:rsidRPr="00F12A3B">
              <w:rPr>
                <w:rFonts w:ascii="Candara" w:hAnsi="Candara"/>
                <w:bCs/>
                <w:sz w:val="18"/>
                <w:szCs w:val="18"/>
                <w:lang w:val="en-US"/>
              </w:rPr>
              <w:t>Formato</w:t>
            </w:r>
            <w:proofErr w:type="spellEnd"/>
            <w:r w:rsidRPr="00F12A3B">
              <w:rPr>
                <w:rFonts w:ascii="Candara" w:hAnsi="Candara"/>
                <w:bCs/>
                <w:sz w:val="18"/>
                <w:szCs w:val="18"/>
                <w:lang w:val="en-US"/>
              </w:rPr>
              <w:t xml:space="preserve"> 8b LGT_Art_77_Fr_VIII</w:t>
            </w:r>
          </w:p>
        </w:tc>
      </w:tr>
      <w:tr w:rsidR="0030417C" w:rsidRPr="00F12A3B" w14:paraId="37069C91" w14:textId="77777777" w:rsidTr="00545FAC">
        <w:trPr>
          <w:trHeight w:val="12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61AA5" w14:textId="77777777" w:rsidR="0030417C" w:rsidRDefault="0030417C" w:rsidP="00545FAC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>LGT</w:t>
            </w:r>
          </w:p>
          <w:p w14:paraId="24C8DD79" w14:textId="77777777" w:rsidR="0030417C" w:rsidRDefault="0030417C" w:rsidP="00545FAC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  <w:p w14:paraId="48E520E8" w14:textId="77777777" w:rsidR="0030417C" w:rsidRPr="00E20284" w:rsidRDefault="0030417C" w:rsidP="00545FAC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</w:t>
            </w:r>
            <w: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 80.</w:t>
            </w:r>
            <w:r>
              <w:t xml:space="preserve"> </w:t>
            </w:r>
            <w:r w:rsidRPr="00E20284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Para determinar la información adicional que publicarán todos los sujetos obligados de manera obligatoria, los Organismos garantes deberán:</w:t>
            </w:r>
          </w:p>
          <w:p w14:paraId="192C35BB" w14:textId="77777777" w:rsidR="0030417C" w:rsidRPr="00750F25" w:rsidRDefault="0030417C" w:rsidP="00545FAC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…</w:t>
            </w:r>
          </w:p>
          <w:p w14:paraId="50160B6B" w14:textId="77777777" w:rsidR="0030417C" w:rsidRPr="0085175D" w:rsidRDefault="0030417C" w:rsidP="00545FAC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D68F" w14:textId="77777777" w:rsidR="000C7800" w:rsidRDefault="000C7800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  <w:p w14:paraId="78C0E275" w14:textId="179E1DD3" w:rsidR="0030417C" w:rsidRDefault="0030417C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Fracción</w:t>
            </w:r>
            <w:r w:rsidRPr="00E20284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 I.</w:t>
            </w:r>
            <w: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 </w:t>
            </w:r>
            <w:r w:rsidRPr="00E20284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Solicitar a los sujetos obligados que, atendiendo a los lineamientos emitidos por el Sistema Nacional, remitan el listado de información que consideren de interés público;</w:t>
            </w:r>
          </w:p>
          <w:p w14:paraId="1ABC9380" w14:textId="77777777" w:rsidR="0030417C" w:rsidRDefault="0030417C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Fracción</w:t>
            </w:r>
            <w:r w:rsidRPr="00E20284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 </w:t>
            </w:r>
            <w: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II. </w:t>
            </w:r>
            <w:r w:rsidRPr="00E20284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Revisar el listado que remitió el sujeto obligado con base en las funciones, atribuciones y competencias que la normatividad aplicable le otorgue, y</w:t>
            </w:r>
          </w:p>
          <w:p w14:paraId="49EAC3DE" w14:textId="6CD9BB73" w:rsidR="000C7800" w:rsidRDefault="0030417C" w:rsidP="00ED6418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Fracción</w:t>
            </w:r>
            <w: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 III. </w:t>
            </w:r>
            <w:r w:rsidRPr="00E20284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Determinar el catálogo de información que el sujeto obligado deberá publicar como obligación de transparencia.</w:t>
            </w:r>
          </w:p>
          <w:p w14:paraId="4F7345AE" w14:textId="7092C70A" w:rsidR="000C7800" w:rsidRPr="0085175D" w:rsidRDefault="000C7800" w:rsidP="00ED6418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F62F" w14:textId="368023F0" w:rsidR="0030417C" w:rsidRPr="00FE187D" w:rsidRDefault="000C7800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No </w:t>
            </w:r>
            <w:r w:rsidR="0030417C"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37FA" w14:textId="6A98F382" w:rsidR="0030417C" w:rsidRPr="00FE187D" w:rsidRDefault="00F12A3B" w:rsidP="00FD7598">
            <w:pPr>
              <w:spacing w:after="0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La publicación de la información del Formato 1a LGT_Art_80_Fr_I_II_III</w:t>
            </w:r>
            <w:r w:rsidRPr="009877BA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corresponde al Instituto de Acceso a la Información Pública y Protección de Datos Personales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12F90" w14:textId="3D929716" w:rsidR="0030417C" w:rsidRPr="00FE187D" w:rsidRDefault="0030417C" w:rsidP="00545FAC">
            <w:pPr>
              <w:spacing w:after="0"/>
              <w:rPr>
                <w:rFonts w:eastAsia="Times New Roman" w:cs="Times New Roman"/>
                <w:sz w:val="18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7490" w14:textId="6CEF90CA" w:rsidR="0030417C" w:rsidRPr="00F12A3B" w:rsidRDefault="0030417C" w:rsidP="00FD7598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30417C" w:rsidRPr="00545FAC" w14:paraId="791D2304" w14:textId="77777777" w:rsidTr="005A7392">
        <w:trPr>
          <w:trHeight w:val="2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141DE" w14:textId="77777777" w:rsidR="0030417C" w:rsidRPr="00545FAC" w:rsidRDefault="0030417C" w:rsidP="00545FAC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545FAC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LTO</w:t>
            </w:r>
          </w:p>
          <w:p w14:paraId="1238974D" w14:textId="77777777" w:rsidR="0030417C" w:rsidRPr="00545FAC" w:rsidRDefault="0030417C" w:rsidP="00545FAC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545FAC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Artículo 32. </w:t>
            </w:r>
          </w:p>
          <w:p w14:paraId="20111A8C" w14:textId="77777777" w:rsidR="0030417C" w:rsidRPr="00545FAC" w:rsidRDefault="0030417C" w:rsidP="00545FAC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545FAC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…</w:t>
            </w:r>
          </w:p>
          <w:p w14:paraId="4B3441D4" w14:textId="77777777" w:rsidR="0030417C" w:rsidRPr="00545FAC" w:rsidRDefault="0030417C" w:rsidP="005A7392">
            <w:pPr>
              <w:spacing w:after="0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545FAC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Además de lo señalado en el artículo 77 de la Ley General, y en el artículo 19 de esta Ley, los fideicomisos, fondos públicos, mandatos o cualquier otro contrato análogo, deberán poner a disposición del público y mantener actualizada la siguiente información: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E3B1B" w14:textId="77777777" w:rsidR="0030417C" w:rsidRPr="00545FAC" w:rsidRDefault="0030417C" w:rsidP="00545FAC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5386" w14:textId="77777777" w:rsidR="0030417C" w:rsidRPr="00545FAC" w:rsidRDefault="0030417C" w:rsidP="00545FAC">
            <w:pPr>
              <w:spacing w:after="0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545FAC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717EA" w14:textId="77777777" w:rsidR="0030417C" w:rsidRPr="0030417C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D5CD9" w14:textId="77777777" w:rsidR="0030417C" w:rsidRPr="0030417C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30417C">
              <w:rPr>
                <w:rFonts w:ascii="Candara" w:eastAsia="Times New Roman" w:hAnsi="Candara" w:cs="Times New Roman"/>
                <w:sz w:val="18"/>
                <w:lang w:eastAsia="es-MX"/>
              </w:rPr>
              <w:t>Dirección Administrati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DFF2" w14:textId="77777777" w:rsidR="0030417C" w:rsidRPr="0030417C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30417C">
              <w:rPr>
                <w:rFonts w:ascii="Candara" w:eastAsia="Times New Roman" w:hAnsi="Candara" w:cs="Times New Roman"/>
                <w:sz w:val="18"/>
                <w:lang w:eastAsia="es-MX"/>
              </w:rPr>
              <w:t>Formato  32 LTO_Art_32</w:t>
            </w:r>
          </w:p>
          <w:p w14:paraId="1C1F556E" w14:textId="77777777" w:rsidR="0030417C" w:rsidRPr="0030417C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</w:tr>
      <w:tr w:rsidR="0030417C" w:rsidRPr="00F12A3B" w14:paraId="5A040B44" w14:textId="77777777" w:rsidTr="005A7392">
        <w:trPr>
          <w:trHeight w:val="7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54A49" w14:textId="77777777" w:rsidR="0030417C" w:rsidRPr="00545FAC" w:rsidRDefault="0030417C" w:rsidP="00545FAC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545FAC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LTO</w:t>
            </w:r>
          </w:p>
          <w:p w14:paraId="2A8FB9D9" w14:textId="77777777" w:rsidR="0030417C" w:rsidRPr="00545FAC" w:rsidRDefault="0030417C" w:rsidP="00545FAC">
            <w:pPr>
              <w:spacing w:after="0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545FAC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32.</w:t>
            </w:r>
            <w:r w:rsidRPr="00545FAC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 xml:space="preserve"> </w:t>
            </w:r>
          </w:p>
          <w:p w14:paraId="66D97FE3" w14:textId="77777777" w:rsidR="0030417C" w:rsidRPr="00545FAC" w:rsidRDefault="0030417C" w:rsidP="00545FAC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545FAC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C214C" w14:textId="77777777" w:rsidR="0030417C" w:rsidRPr="00545FAC" w:rsidRDefault="0030417C" w:rsidP="00545FAC">
            <w:pPr>
              <w:spacing w:after="0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545FAC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I. </w:t>
            </w:r>
            <w:r w:rsidRPr="00545FAC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Monto total de remanentes de un ejercicio fiscal a otro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47CA" w14:textId="77777777" w:rsidR="0030417C" w:rsidRPr="00545FAC" w:rsidRDefault="0030417C" w:rsidP="00545FAC">
            <w:pPr>
              <w:spacing w:after="0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545FAC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CC86E" w14:textId="77777777" w:rsidR="0030417C" w:rsidRPr="00545FAC" w:rsidRDefault="0030417C" w:rsidP="00545FAC">
            <w:pPr>
              <w:spacing w:after="0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1F8B5" w14:textId="77777777" w:rsidR="0030417C" w:rsidRPr="00545FAC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545FAC">
              <w:rPr>
                <w:rFonts w:ascii="Candara" w:eastAsia="Times New Roman" w:hAnsi="Candara" w:cs="Times New Roman"/>
                <w:sz w:val="18"/>
                <w:lang w:eastAsia="es-MX"/>
              </w:rPr>
              <w:t>Dirección Administrati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FBF0" w14:textId="77777777" w:rsidR="0030417C" w:rsidRPr="00F12A3B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F12A3B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F12A3B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 xml:space="preserve">  1 LTO_Art_32_Fr_I</w:t>
            </w:r>
          </w:p>
        </w:tc>
      </w:tr>
      <w:tr w:rsidR="0030417C" w:rsidRPr="00545FAC" w14:paraId="75F33B1F" w14:textId="77777777" w:rsidTr="005A7392">
        <w:trPr>
          <w:trHeight w:val="6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10AD0" w14:textId="77777777" w:rsidR="0030417C" w:rsidRPr="00545FAC" w:rsidRDefault="0030417C" w:rsidP="00545FAC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545FAC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LTO</w:t>
            </w:r>
          </w:p>
          <w:p w14:paraId="3C78C8F8" w14:textId="77777777" w:rsidR="0030417C" w:rsidRPr="00545FAC" w:rsidRDefault="0030417C" w:rsidP="00545FAC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545FAC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Artículo 32. </w:t>
            </w:r>
          </w:p>
          <w:p w14:paraId="00C2B228" w14:textId="77777777" w:rsidR="0030417C" w:rsidRPr="00545FAC" w:rsidRDefault="0030417C" w:rsidP="00545FAC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545FAC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956C3" w14:textId="77777777" w:rsidR="0030417C" w:rsidRPr="00545FAC" w:rsidRDefault="0030417C" w:rsidP="005A7392">
            <w:pPr>
              <w:spacing w:after="0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545FAC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II. Las reglas de operación que los regulan, 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25373" w14:textId="77777777" w:rsidR="0030417C" w:rsidRPr="00545FAC" w:rsidRDefault="0030417C" w:rsidP="00545FAC">
            <w:pPr>
              <w:spacing w:after="0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545FAC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5B8F" w14:textId="77777777" w:rsidR="0030417C" w:rsidRPr="00545FAC" w:rsidRDefault="0030417C" w:rsidP="00545FAC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D75A9" w14:textId="77777777" w:rsidR="0030417C" w:rsidRPr="0030417C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30417C">
              <w:rPr>
                <w:rFonts w:ascii="Candara" w:eastAsia="Times New Roman" w:hAnsi="Candara" w:cs="Times New Roman"/>
                <w:sz w:val="18"/>
                <w:lang w:eastAsia="es-MX"/>
              </w:rPr>
              <w:t>Dirección Administrati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9FD8" w14:textId="77777777" w:rsidR="0030417C" w:rsidRPr="0030417C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30417C">
              <w:rPr>
                <w:rFonts w:ascii="Candara" w:eastAsia="Times New Roman" w:hAnsi="Candara" w:cs="Times New Roman"/>
                <w:sz w:val="18"/>
                <w:lang w:eastAsia="es-MX"/>
              </w:rPr>
              <w:t>Formato  2 LTO_Art_32_Fr_II</w:t>
            </w:r>
          </w:p>
          <w:p w14:paraId="120C1E4D" w14:textId="77777777" w:rsidR="0030417C" w:rsidRPr="0030417C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</w:tr>
      <w:tr w:rsidR="0030417C" w:rsidRPr="00F12A3B" w14:paraId="3383ABFB" w14:textId="77777777" w:rsidTr="005A7392">
        <w:trPr>
          <w:trHeight w:val="7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1B96" w14:textId="77777777" w:rsidR="0030417C" w:rsidRPr="00545FAC" w:rsidRDefault="0030417C" w:rsidP="00545FAC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545FAC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>LTO</w:t>
            </w:r>
          </w:p>
          <w:p w14:paraId="439EFEC4" w14:textId="77777777" w:rsidR="0030417C" w:rsidRPr="00545FAC" w:rsidRDefault="0030417C" w:rsidP="00545FAC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545FAC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Artículo 32. </w:t>
            </w:r>
          </w:p>
          <w:p w14:paraId="45A084A9" w14:textId="77777777" w:rsidR="0030417C" w:rsidRPr="00545FAC" w:rsidRDefault="0030417C" w:rsidP="00545FAC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545FAC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30F8" w14:textId="77777777" w:rsidR="0030417C" w:rsidRPr="00545FAC" w:rsidRDefault="0030417C" w:rsidP="00545FAC">
            <w:pPr>
              <w:spacing w:after="0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545FAC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III. Las demás que señalen las disposiciones normativas en la materi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714F" w14:textId="77777777" w:rsidR="0030417C" w:rsidRPr="00545FAC" w:rsidRDefault="0030417C" w:rsidP="00545FAC">
            <w:pPr>
              <w:spacing w:after="0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545FAC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CCE06" w14:textId="77777777" w:rsidR="0030417C" w:rsidRPr="00545FAC" w:rsidRDefault="0030417C" w:rsidP="00545FAC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88C5A" w14:textId="77777777" w:rsidR="0030417C" w:rsidRPr="0030417C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30417C">
              <w:rPr>
                <w:rFonts w:ascii="Candara" w:eastAsia="Times New Roman" w:hAnsi="Candara" w:cs="Times New Roman"/>
                <w:sz w:val="18"/>
                <w:lang w:eastAsia="es-MX"/>
              </w:rPr>
              <w:t>Dirección Administrati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402D" w14:textId="77777777" w:rsidR="0030417C" w:rsidRPr="00F12A3B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lang w:val="en-US" w:eastAsia="es-MX"/>
              </w:rPr>
            </w:pPr>
            <w:proofErr w:type="spellStart"/>
            <w:r w:rsidRPr="00F12A3B">
              <w:rPr>
                <w:rFonts w:ascii="Candara" w:eastAsia="Times New Roman" w:hAnsi="Candara" w:cs="Times New Roman"/>
                <w:sz w:val="18"/>
                <w:lang w:val="en-US" w:eastAsia="es-MX"/>
              </w:rPr>
              <w:t>Formato</w:t>
            </w:r>
            <w:proofErr w:type="spellEnd"/>
            <w:r w:rsidRPr="00F12A3B">
              <w:rPr>
                <w:rFonts w:ascii="Candara" w:eastAsia="Times New Roman" w:hAnsi="Candara" w:cs="Times New Roman"/>
                <w:sz w:val="18"/>
                <w:lang w:val="en-US" w:eastAsia="es-MX"/>
              </w:rPr>
              <w:t xml:space="preserve">  32 LTO_Art_32_Fr_III</w:t>
            </w:r>
          </w:p>
        </w:tc>
      </w:tr>
      <w:tr w:rsidR="005207F9" w:rsidRPr="009D4BA9" w14:paraId="64F49DE4" w14:textId="77777777" w:rsidTr="00545FAC">
        <w:trPr>
          <w:trHeight w:val="50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8769" w14:textId="77777777" w:rsidR="005207F9" w:rsidRPr="005207F9" w:rsidRDefault="005207F9" w:rsidP="005207F9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5207F9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LTO</w:t>
            </w:r>
          </w:p>
          <w:p w14:paraId="347CAF12" w14:textId="77777777" w:rsidR="005207F9" w:rsidRPr="005207F9" w:rsidRDefault="005207F9" w:rsidP="005207F9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</w:pPr>
            <w:r w:rsidRPr="005207F9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36.</w:t>
            </w:r>
            <w:r w:rsidRPr="005207F9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 xml:space="preserve"> </w:t>
            </w:r>
            <w:r w:rsidRPr="005207F9">
              <w:rPr>
                <w:rFonts w:ascii="Candara" w:hAnsi="Candara" w:cs="Arial"/>
                <w:i/>
                <w:sz w:val="18"/>
                <w:szCs w:val="18"/>
              </w:rPr>
              <w:t xml:space="preserve">Los sujetos obligados que realicen obra pública, deberán difundir físicamente en el lugar de la obra, una placa o inscripción que señale que fue realizada con recursos públicos y el costo de la misma.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1CE8" w14:textId="77777777" w:rsidR="005207F9" w:rsidRPr="005207F9" w:rsidRDefault="005207F9" w:rsidP="005207F9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C22E" w14:textId="77777777" w:rsidR="005207F9" w:rsidRPr="005207F9" w:rsidRDefault="005207F9" w:rsidP="005207F9">
            <w:pPr>
              <w:spacing w:after="0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5207F9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26A5" w14:textId="77777777" w:rsidR="005207F9" w:rsidRPr="005207F9" w:rsidRDefault="005207F9" w:rsidP="005207F9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749CE" w14:textId="77777777" w:rsidR="005207F9" w:rsidRPr="005207F9" w:rsidRDefault="005207F9" w:rsidP="005207F9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5207F9">
              <w:rPr>
                <w:rFonts w:ascii="Candara" w:eastAsia="Times New Roman" w:hAnsi="Candara" w:cs="Times New Roman"/>
                <w:sz w:val="18"/>
                <w:lang w:eastAsia="es-MX"/>
              </w:rPr>
              <w:t>Dirección de Infraestructu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30B7" w14:textId="77777777" w:rsidR="005207F9" w:rsidRPr="005207F9" w:rsidRDefault="005207F9" w:rsidP="005207F9">
            <w:pPr>
              <w:pStyle w:val="Ttulo3"/>
              <w:spacing w:before="0"/>
              <w:jc w:val="center"/>
              <w:rPr>
                <w:rFonts w:ascii="Candara" w:hAnsi="Candara"/>
                <w:b w:val="0"/>
                <w:color w:val="auto"/>
                <w:sz w:val="18"/>
                <w:szCs w:val="18"/>
              </w:rPr>
            </w:pPr>
            <w:r w:rsidRPr="005207F9">
              <w:rPr>
                <w:rFonts w:ascii="Candara" w:hAnsi="Candara"/>
                <w:b w:val="0"/>
                <w:color w:val="auto"/>
                <w:sz w:val="18"/>
                <w:szCs w:val="18"/>
              </w:rPr>
              <w:t>Formato  36 LTO_Art_36</w:t>
            </w:r>
          </w:p>
        </w:tc>
      </w:tr>
    </w:tbl>
    <w:p w14:paraId="0CC8E356" w14:textId="2B78FA6B" w:rsidR="000C7800" w:rsidRDefault="000C7800" w:rsidP="009974A3">
      <w:pPr>
        <w:jc w:val="both"/>
        <w:rPr>
          <w:rFonts w:ascii="Candara" w:eastAsia="Calibri" w:hAnsi="Candara" w:cs="Times New Roman"/>
          <w:sz w:val="18"/>
        </w:rPr>
      </w:pPr>
    </w:p>
    <w:p w14:paraId="5B2BABCB" w14:textId="77777777" w:rsidR="00E745F3" w:rsidRDefault="00E745F3" w:rsidP="009974A3">
      <w:pPr>
        <w:jc w:val="both"/>
        <w:rPr>
          <w:rFonts w:ascii="Candara" w:eastAsia="Calibri" w:hAnsi="Candara" w:cs="Times New Roman"/>
          <w:sz w:val="18"/>
        </w:rPr>
      </w:pPr>
    </w:p>
    <w:tbl>
      <w:tblPr>
        <w:tblStyle w:val="Tablaconcuadrcula"/>
        <w:tblW w:w="124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1084"/>
        <w:gridCol w:w="222"/>
        <w:gridCol w:w="946"/>
      </w:tblGrid>
      <w:tr w:rsidR="000C7800" w14:paraId="45132A2A" w14:textId="77777777" w:rsidTr="00E745F3">
        <w:trPr>
          <w:trHeight w:val="1122"/>
        </w:trPr>
        <w:tc>
          <w:tcPr>
            <w:tcW w:w="222" w:type="dxa"/>
          </w:tcPr>
          <w:p w14:paraId="2292E831" w14:textId="77777777" w:rsidR="000C7800" w:rsidRDefault="000C7800" w:rsidP="0035284B">
            <w:pPr>
              <w:jc w:val="both"/>
              <w:rPr>
                <w:rFonts w:ascii="Candara" w:eastAsia="Calibri" w:hAnsi="Candara" w:cs="Times New Roman"/>
                <w:sz w:val="18"/>
              </w:rPr>
            </w:pPr>
          </w:p>
          <w:p w14:paraId="78E2596B" w14:textId="77777777" w:rsidR="000C7800" w:rsidRDefault="000C7800" w:rsidP="0035284B">
            <w:pPr>
              <w:jc w:val="both"/>
              <w:rPr>
                <w:rFonts w:ascii="Candara" w:eastAsia="Calibri" w:hAnsi="Candara" w:cs="Times New Roman"/>
                <w:sz w:val="18"/>
              </w:rPr>
            </w:pPr>
          </w:p>
          <w:p w14:paraId="1E8D51DD" w14:textId="77777777" w:rsidR="000C7800" w:rsidRDefault="000C7800" w:rsidP="0035284B">
            <w:pPr>
              <w:jc w:val="both"/>
              <w:rPr>
                <w:rFonts w:ascii="Candara" w:eastAsia="Calibri" w:hAnsi="Candara" w:cs="Times New Roman"/>
                <w:sz w:val="18"/>
              </w:rPr>
            </w:pPr>
          </w:p>
          <w:p w14:paraId="2E8A45A8" w14:textId="77777777" w:rsidR="000C7800" w:rsidRDefault="000C7800" w:rsidP="0035284B">
            <w:pPr>
              <w:jc w:val="both"/>
              <w:rPr>
                <w:rFonts w:ascii="Candara" w:eastAsia="Calibri" w:hAnsi="Candara" w:cs="Times New Roman"/>
                <w:sz w:val="18"/>
              </w:rPr>
            </w:pPr>
          </w:p>
          <w:p w14:paraId="099F049E" w14:textId="77777777" w:rsidR="000C7800" w:rsidRDefault="000C7800" w:rsidP="0035284B">
            <w:pPr>
              <w:jc w:val="both"/>
              <w:rPr>
                <w:rFonts w:ascii="Candara" w:eastAsia="Calibri" w:hAnsi="Candara" w:cs="Times New Roman"/>
                <w:sz w:val="18"/>
              </w:rPr>
            </w:pPr>
          </w:p>
          <w:p w14:paraId="3480D8EC" w14:textId="77777777" w:rsidR="000C7800" w:rsidRDefault="000C7800" w:rsidP="0035284B">
            <w:pPr>
              <w:jc w:val="both"/>
              <w:rPr>
                <w:rFonts w:ascii="Candara" w:eastAsia="Calibri" w:hAnsi="Candara" w:cs="Times New Roman"/>
                <w:sz w:val="18"/>
              </w:rPr>
            </w:pPr>
          </w:p>
        </w:tc>
        <w:tc>
          <w:tcPr>
            <w:tcW w:w="11084" w:type="dxa"/>
          </w:tcPr>
          <w:tbl>
            <w:tblPr>
              <w:tblStyle w:val="Tablaconcuadrcula"/>
              <w:tblpPr w:leftFromText="141" w:rightFromText="141" w:vertAnchor="page" w:horzAnchor="page" w:tblpX="2017" w:tblpY="20"/>
              <w:tblOverlap w:val="never"/>
              <w:tblW w:w="108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33"/>
              <w:gridCol w:w="3550"/>
              <w:gridCol w:w="2985"/>
            </w:tblGrid>
            <w:tr w:rsidR="000C7800" w14:paraId="18017424" w14:textId="77777777" w:rsidTr="00E745F3">
              <w:trPr>
                <w:trHeight w:val="1122"/>
              </w:trPr>
              <w:tc>
                <w:tcPr>
                  <w:tcW w:w="4333" w:type="dxa"/>
                  <w:hideMark/>
                </w:tcPr>
                <w:p w14:paraId="4E0EA010" w14:textId="77777777" w:rsidR="000C7800" w:rsidRDefault="000C7800" w:rsidP="0035284B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73C53799" wp14:editId="6FF2D1DB">
                            <wp:simplePos x="0" y="0"/>
                            <wp:positionH relativeFrom="column">
                              <wp:posOffset>-24130</wp:posOffset>
                            </wp:positionH>
                            <wp:positionV relativeFrom="paragraph">
                              <wp:posOffset>653415</wp:posOffset>
                            </wp:positionV>
                            <wp:extent cx="1493520" cy="0"/>
                            <wp:effectExtent l="0" t="0" r="0" b="0"/>
                            <wp:wrapNone/>
                            <wp:docPr id="5" name="Conector recto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49352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AE7DC7B" id="Conector recto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51.45pt" to="115.7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" strokecolor="#4579b8 [3044]"/>
                        </w:pict>
                      </mc:Fallback>
                    </mc:AlternateContent>
                  </w:r>
                  <w:r>
                    <w:rPr>
                      <w:rFonts w:ascii="Candara" w:eastAsia="Calibri" w:hAnsi="Candara" w:cs="Times New Roman"/>
                      <w:sz w:val="18"/>
                    </w:rPr>
                    <w:t>Elaboró</w:t>
                  </w:r>
                </w:p>
              </w:tc>
              <w:tc>
                <w:tcPr>
                  <w:tcW w:w="3550" w:type="dxa"/>
                </w:tcPr>
                <w:p w14:paraId="221F66D9" w14:textId="77777777" w:rsidR="000C7800" w:rsidRDefault="000C7800" w:rsidP="0035284B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5169A057" wp14:editId="5C390517">
                            <wp:simplePos x="0" y="0"/>
                            <wp:positionH relativeFrom="column">
                              <wp:posOffset>-14605</wp:posOffset>
                            </wp:positionH>
                            <wp:positionV relativeFrom="paragraph">
                              <wp:posOffset>653415</wp:posOffset>
                            </wp:positionV>
                            <wp:extent cx="1638300" cy="0"/>
                            <wp:effectExtent l="0" t="0" r="0" b="0"/>
                            <wp:wrapNone/>
                            <wp:docPr id="4" name="Conector recto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6383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EC057C1" id="Conector recto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51.45pt" to="127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" strokecolor="#4579b8 [3044]"/>
                        </w:pict>
                      </mc:Fallback>
                    </mc:AlternateContent>
                  </w:r>
                  <w:r>
                    <w:rPr>
                      <w:rFonts w:ascii="Candara" w:eastAsia="Calibri" w:hAnsi="Candara" w:cs="Times New Roman"/>
                      <w:sz w:val="18"/>
                    </w:rPr>
                    <w:t>Supervisó</w:t>
                  </w:r>
                </w:p>
                <w:p w14:paraId="29B94EED" w14:textId="77777777" w:rsidR="000C7800" w:rsidRDefault="000C7800" w:rsidP="0035284B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</w:p>
                <w:p w14:paraId="4515A780" w14:textId="77777777" w:rsidR="000C7800" w:rsidRDefault="000C7800" w:rsidP="0035284B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</w:p>
                <w:p w14:paraId="6AC7A553" w14:textId="77777777" w:rsidR="000C7800" w:rsidRDefault="000C7800" w:rsidP="0035284B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</w:p>
                <w:p w14:paraId="081E5A77" w14:textId="77777777" w:rsidR="000C7800" w:rsidRDefault="000C7800" w:rsidP="0035284B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</w:p>
              </w:tc>
              <w:tc>
                <w:tcPr>
                  <w:tcW w:w="2985" w:type="dxa"/>
                </w:tcPr>
                <w:p w14:paraId="0F813DB5" w14:textId="77777777" w:rsidR="000C7800" w:rsidRDefault="000C7800" w:rsidP="0035284B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  <w:r>
                    <w:rPr>
                      <w:rFonts w:ascii="Candara" w:eastAsia="Calibri" w:hAnsi="Candara" w:cs="Times New Roman"/>
                      <w:sz w:val="18"/>
                    </w:rPr>
                    <w:t>Autorizó</w:t>
                  </w:r>
                </w:p>
                <w:p w14:paraId="6C28FE40" w14:textId="77777777" w:rsidR="000C7800" w:rsidRDefault="000C7800" w:rsidP="0035284B">
                  <w:pPr>
                    <w:jc w:val="both"/>
                    <w:rPr>
                      <w:rFonts w:ascii="Candara" w:eastAsia="Calibri" w:hAnsi="Candara" w:cs="Times New Roman"/>
                      <w:noProof/>
                      <w:sz w:val="18"/>
                      <w:lang w:eastAsia="es-MX"/>
                    </w:rPr>
                  </w:pPr>
                </w:p>
                <w:p w14:paraId="7BAED19C" w14:textId="77777777" w:rsidR="000C7800" w:rsidRDefault="000C7800" w:rsidP="0035284B">
                  <w:pPr>
                    <w:jc w:val="both"/>
                    <w:rPr>
                      <w:rFonts w:ascii="Candara" w:eastAsia="Calibri" w:hAnsi="Candara" w:cs="Times New Roman"/>
                      <w:noProof/>
                      <w:sz w:val="18"/>
                      <w:lang w:eastAsia="es-MX"/>
                    </w:rPr>
                  </w:pPr>
                </w:p>
                <w:p w14:paraId="7CAC5151" w14:textId="77777777" w:rsidR="000C7800" w:rsidRDefault="000C7800" w:rsidP="0035284B">
                  <w:pPr>
                    <w:jc w:val="both"/>
                    <w:rPr>
                      <w:rFonts w:ascii="Candara" w:eastAsia="Calibri" w:hAnsi="Candara" w:cs="Times New Roman"/>
                      <w:noProof/>
                      <w:sz w:val="18"/>
                      <w:lang w:eastAsia="es-MX"/>
                    </w:rPr>
                  </w:pPr>
                </w:p>
                <w:p w14:paraId="79B8962B" w14:textId="77777777" w:rsidR="000C7800" w:rsidRDefault="000C7800" w:rsidP="0035284B">
                  <w:pPr>
                    <w:jc w:val="both"/>
                    <w:rPr>
                      <w:rFonts w:ascii="Candara" w:eastAsia="Calibri" w:hAnsi="Candara" w:cs="Times New Roman"/>
                      <w:noProof/>
                      <w:sz w:val="18"/>
                      <w:lang w:eastAsia="es-MX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2853B3E" wp14:editId="1C3E84FB">
                            <wp:simplePos x="0" y="0"/>
                            <wp:positionH relativeFrom="column">
                              <wp:posOffset>-75565</wp:posOffset>
                            </wp:positionH>
                            <wp:positionV relativeFrom="paragraph">
                              <wp:posOffset>147955</wp:posOffset>
                            </wp:positionV>
                            <wp:extent cx="1714500" cy="9525"/>
                            <wp:effectExtent l="0" t="0" r="19050" b="28575"/>
                            <wp:wrapNone/>
                            <wp:docPr id="1" name="Conector recto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714500" cy="95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91A5C06" id="Conector recto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11.65pt" to="129.0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" strokecolor="#4579b8 [3044]"/>
                        </w:pict>
                      </mc:Fallback>
                    </mc:AlternateContent>
                  </w:r>
                </w:p>
                <w:p w14:paraId="3965F8AA" w14:textId="77777777" w:rsidR="000C7800" w:rsidRDefault="000C7800" w:rsidP="0035284B">
                  <w:pPr>
                    <w:jc w:val="both"/>
                    <w:rPr>
                      <w:rFonts w:ascii="Candara" w:eastAsia="Calibri" w:hAnsi="Candara" w:cs="Times New Roman"/>
                      <w:noProof/>
                      <w:sz w:val="18"/>
                      <w:lang w:eastAsia="es-MX"/>
                    </w:rPr>
                  </w:pPr>
                </w:p>
              </w:tc>
            </w:tr>
            <w:tr w:rsidR="000C7800" w14:paraId="7CBD3930" w14:textId="77777777" w:rsidTr="00E745F3">
              <w:trPr>
                <w:trHeight w:val="200"/>
              </w:trPr>
              <w:tc>
                <w:tcPr>
                  <w:tcW w:w="4333" w:type="dxa"/>
                  <w:hideMark/>
                </w:tcPr>
                <w:p w14:paraId="0AD14F84" w14:textId="77777777" w:rsidR="000C7800" w:rsidRDefault="000C7800" w:rsidP="0035284B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  <w:r>
                    <w:rPr>
                      <w:rFonts w:ascii="Candara" w:eastAsia="Calibri" w:hAnsi="Candara" w:cs="Times New Roman"/>
                      <w:sz w:val="18"/>
                    </w:rPr>
                    <w:t>Lic. Thomas Aguilar Mendoza</w:t>
                  </w:r>
                </w:p>
                <w:p w14:paraId="1AE4248A" w14:textId="77777777" w:rsidR="000C7800" w:rsidRDefault="000C7800" w:rsidP="0035284B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  <w:r>
                    <w:rPr>
                      <w:rFonts w:ascii="Candara" w:eastAsia="Calibri" w:hAnsi="Candara" w:cs="Times New Roman"/>
                      <w:sz w:val="18"/>
                    </w:rPr>
                    <w:t>Jefe del Departamento de Quejas y Denuncias</w:t>
                  </w:r>
                </w:p>
              </w:tc>
              <w:tc>
                <w:tcPr>
                  <w:tcW w:w="3550" w:type="dxa"/>
                  <w:hideMark/>
                </w:tcPr>
                <w:p w14:paraId="3D5A94B4" w14:textId="77777777" w:rsidR="000C7800" w:rsidRDefault="000C7800" w:rsidP="0035284B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  <w:r>
                    <w:rPr>
                      <w:rFonts w:ascii="Candara" w:eastAsia="Calibri" w:hAnsi="Candara" w:cs="Times New Roman"/>
                      <w:sz w:val="18"/>
                    </w:rPr>
                    <w:t>Lic. Blanca Irene Clavel Raymundo</w:t>
                  </w:r>
                </w:p>
                <w:p w14:paraId="57079DAC" w14:textId="77777777" w:rsidR="000C7800" w:rsidRDefault="000C7800" w:rsidP="0035284B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  <w:r>
                    <w:rPr>
                      <w:rFonts w:ascii="Candara" w:eastAsia="Calibri" w:hAnsi="Candara" w:cs="Times New Roman"/>
                      <w:sz w:val="18"/>
                    </w:rPr>
                    <w:t>Sub-Directora de Asuntos Jurídicos</w:t>
                  </w:r>
                </w:p>
              </w:tc>
              <w:tc>
                <w:tcPr>
                  <w:tcW w:w="2985" w:type="dxa"/>
                  <w:hideMark/>
                </w:tcPr>
                <w:p w14:paraId="5A38B8FB" w14:textId="77777777" w:rsidR="000C7800" w:rsidRDefault="000C7800" w:rsidP="0035284B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  <w:r>
                    <w:rPr>
                      <w:rFonts w:ascii="Candara" w:eastAsia="Calibri" w:hAnsi="Candara" w:cs="Times New Roman"/>
                      <w:sz w:val="18"/>
                    </w:rPr>
                    <w:t>Lic. Juan Carlos Camacho García</w:t>
                  </w:r>
                </w:p>
                <w:p w14:paraId="4D1D6BCB" w14:textId="77777777" w:rsidR="000C7800" w:rsidRDefault="000C7800" w:rsidP="0035284B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  <w:r>
                    <w:rPr>
                      <w:rFonts w:ascii="Candara" w:eastAsia="Calibri" w:hAnsi="Candara" w:cs="Times New Roman"/>
                      <w:sz w:val="18"/>
                    </w:rPr>
                    <w:t>Director de Asuntos Jurídicos</w:t>
                  </w:r>
                </w:p>
              </w:tc>
            </w:tr>
          </w:tbl>
          <w:p w14:paraId="0247DC9A" w14:textId="77777777" w:rsidR="000C7800" w:rsidRDefault="000C7800" w:rsidP="0035284B">
            <w:pPr>
              <w:jc w:val="both"/>
              <w:rPr>
                <w:rFonts w:ascii="Candara" w:eastAsia="Calibri" w:hAnsi="Candara" w:cs="Times New Roman"/>
                <w:sz w:val="18"/>
              </w:rPr>
            </w:pPr>
          </w:p>
        </w:tc>
        <w:tc>
          <w:tcPr>
            <w:tcW w:w="1168" w:type="dxa"/>
            <w:gridSpan w:val="2"/>
          </w:tcPr>
          <w:p w14:paraId="19E6C4A8" w14:textId="77777777" w:rsidR="000C7800" w:rsidRDefault="000C7800" w:rsidP="0035284B">
            <w:pPr>
              <w:jc w:val="both"/>
              <w:rPr>
                <w:rFonts w:ascii="Candara" w:eastAsia="Calibri" w:hAnsi="Candara" w:cs="Times New Roman"/>
                <w:noProof/>
                <w:sz w:val="18"/>
                <w:lang w:eastAsia="es-MX"/>
              </w:rPr>
            </w:pPr>
          </w:p>
        </w:tc>
      </w:tr>
      <w:tr w:rsidR="000C7800" w14:paraId="237FAAB9" w14:textId="77777777" w:rsidTr="00E745F3">
        <w:trPr>
          <w:gridAfter w:val="1"/>
          <w:wAfter w:w="946" w:type="dxa"/>
          <w:trHeight w:val="200"/>
        </w:trPr>
        <w:tc>
          <w:tcPr>
            <w:tcW w:w="222" w:type="dxa"/>
          </w:tcPr>
          <w:p w14:paraId="0B456288" w14:textId="77777777" w:rsidR="000C7800" w:rsidRDefault="000C7800" w:rsidP="0035284B">
            <w:pPr>
              <w:jc w:val="both"/>
              <w:rPr>
                <w:rFonts w:ascii="Candara" w:eastAsia="Calibri" w:hAnsi="Candara" w:cs="Times New Roman"/>
                <w:sz w:val="18"/>
              </w:rPr>
            </w:pPr>
          </w:p>
        </w:tc>
        <w:tc>
          <w:tcPr>
            <w:tcW w:w="11084" w:type="dxa"/>
          </w:tcPr>
          <w:p w14:paraId="7FE1A3A4" w14:textId="77777777" w:rsidR="000C7800" w:rsidRDefault="000C7800" w:rsidP="0035284B">
            <w:pPr>
              <w:jc w:val="both"/>
              <w:rPr>
                <w:rFonts w:ascii="Candara" w:eastAsia="Calibri" w:hAnsi="Candara" w:cs="Times New Roman"/>
                <w:sz w:val="18"/>
              </w:rPr>
            </w:pPr>
          </w:p>
        </w:tc>
        <w:tc>
          <w:tcPr>
            <w:tcW w:w="222" w:type="dxa"/>
          </w:tcPr>
          <w:p w14:paraId="0E4FB92D" w14:textId="77777777" w:rsidR="000C7800" w:rsidRDefault="000C7800" w:rsidP="0035284B">
            <w:pPr>
              <w:jc w:val="both"/>
              <w:rPr>
                <w:rFonts w:ascii="Candara" w:eastAsia="Calibri" w:hAnsi="Candara" w:cs="Times New Roman"/>
                <w:sz w:val="18"/>
              </w:rPr>
            </w:pPr>
          </w:p>
        </w:tc>
      </w:tr>
    </w:tbl>
    <w:p w14:paraId="74CCEBBD" w14:textId="77777777" w:rsidR="000C7800" w:rsidRDefault="000C7800" w:rsidP="009974A3">
      <w:pPr>
        <w:jc w:val="both"/>
        <w:rPr>
          <w:rFonts w:ascii="Candara" w:eastAsia="Calibri" w:hAnsi="Candara" w:cs="Times New Roman"/>
          <w:sz w:val="18"/>
        </w:rPr>
      </w:pPr>
    </w:p>
    <w:p w14:paraId="2132527A" w14:textId="77777777" w:rsidR="000C7800" w:rsidRDefault="000C7800" w:rsidP="009974A3">
      <w:pPr>
        <w:jc w:val="both"/>
        <w:rPr>
          <w:rFonts w:ascii="Candara" w:eastAsia="Calibri" w:hAnsi="Candara" w:cs="Times New Roman"/>
          <w:sz w:val="18"/>
        </w:rPr>
      </w:pPr>
    </w:p>
    <w:p w14:paraId="6A5E3B9B" w14:textId="4C70DF46" w:rsidR="009974A3" w:rsidRPr="0085175D" w:rsidRDefault="0085175D" w:rsidP="00E745F3">
      <w:pPr>
        <w:spacing w:after="0" w:line="240" w:lineRule="auto"/>
        <w:jc w:val="both"/>
        <w:rPr>
          <w:rFonts w:ascii="Candara" w:hAnsi="Candara"/>
          <w:sz w:val="18"/>
        </w:rPr>
      </w:pPr>
      <w:r>
        <w:rPr>
          <w:rFonts w:ascii="Candara" w:eastAsia="Calibri" w:hAnsi="Candara" w:cs="Times New Roman"/>
          <w:sz w:val="18"/>
        </w:rPr>
        <w:t xml:space="preserve">NOTA: </w:t>
      </w:r>
      <w:r w:rsidR="009974A3" w:rsidRPr="0085175D">
        <w:rPr>
          <w:rFonts w:ascii="Candara" w:eastAsia="Calibri" w:hAnsi="Candara" w:cs="Times New Roman"/>
          <w:sz w:val="18"/>
        </w:rPr>
        <w:t>La validación de la  presente  tabla de</w:t>
      </w:r>
      <w:r w:rsidR="009974A3" w:rsidRPr="0085175D">
        <w:rPr>
          <w:rFonts w:ascii="Candara" w:hAnsi="Candara"/>
          <w:sz w:val="18"/>
        </w:rPr>
        <w:t xml:space="preserve"> aplicabilidad</w:t>
      </w:r>
      <w:r w:rsidR="009974A3" w:rsidRPr="0085175D">
        <w:rPr>
          <w:rFonts w:ascii="Candara" w:eastAsia="Calibri" w:hAnsi="Candara" w:cs="Times New Roman"/>
          <w:sz w:val="18"/>
        </w:rPr>
        <w:t xml:space="preserve"> es susceptible de modifica</w:t>
      </w:r>
      <w:r w:rsidR="00730A2C">
        <w:rPr>
          <w:rFonts w:ascii="Candara" w:eastAsia="Calibri" w:hAnsi="Candara" w:cs="Times New Roman"/>
          <w:sz w:val="18"/>
        </w:rPr>
        <w:t>ción</w:t>
      </w:r>
      <w:r w:rsidR="009974A3" w:rsidRPr="0085175D">
        <w:rPr>
          <w:rFonts w:ascii="Candara" w:eastAsia="Calibri" w:hAnsi="Candara" w:cs="Times New Roman"/>
          <w:sz w:val="18"/>
        </w:rPr>
        <w:t xml:space="preserve"> </w:t>
      </w:r>
      <w:r w:rsidR="00730A2C">
        <w:rPr>
          <w:rFonts w:ascii="Candara" w:eastAsia="Calibri" w:hAnsi="Candara" w:cs="Times New Roman"/>
          <w:sz w:val="18"/>
        </w:rPr>
        <w:t>por el Consejo General</w:t>
      </w:r>
      <w:r w:rsidR="00F74F9A" w:rsidRPr="0085175D">
        <w:rPr>
          <w:rFonts w:ascii="Candara" w:eastAsia="Calibri" w:hAnsi="Candara" w:cs="Times New Roman"/>
          <w:sz w:val="18"/>
        </w:rPr>
        <w:t xml:space="preserve"> de</w:t>
      </w:r>
      <w:r w:rsidR="009974A3" w:rsidRPr="0085175D">
        <w:rPr>
          <w:rFonts w:ascii="Candara" w:eastAsia="Calibri" w:hAnsi="Candara" w:cs="Times New Roman"/>
          <w:sz w:val="18"/>
        </w:rPr>
        <w:t xml:space="preserve"> este Órgano Garante con base </w:t>
      </w:r>
      <w:r w:rsidR="00F74F9A" w:rsidRPr="0085175D">
        <w:rPr>
          <w:rFonts w:ascii="Candara" w:eastAsia="Calibri" w:hAnsi="Candara" w:cs="Times New Roman"/>
          <w:sz w:val="18"/>
        </w:rPr>
        <w:t>en</w:t>
      </w:r>
      <w:r w:rsidR="009974A3" w:rsidRPr="0085175D">
        <w:rPr>
          <w:rFonts w:ascii="Candara" w:eastAsia="Calibri" w:hAnsi="Candara" w:cs="Times New Roman"/>
          <w:sz w:val="18"/>
        </w:rPr>
        <w:t xml:space="preserve"> </w:t>
      </w:r>
      <w:r>
        <w:rPr>
          <w:rFonts w:ascii="Candara" w:eastAsia="Calibri" w:hAnsi="Candara" w:cs="Times New Roman"/>
          <w:sz w:val="18"/>
        </w:rPr>
        <w:t>las disposiciones legales aplicables</w:t>
      </w:r>
      <w:r w:rsidR="009974A3" w:rsidRPr="0085175D">
        <w:rPr>
          <w:rFonts w:ascii="Candara" w:eastAsia="Calibri" w:hAnsi="Candara" w:cs="Times New Roman"/>
          <w:sz w:val="18"/>
        </w:rPr>
        <w:t xml:space="preserve">. </w:t>
      </w:r>
    </w:p>
    <w:p w14:paraId="3C21A9E3" w14:textId="49388D4C" w:rsidR="009974A3" w:rsidRPr="0085175D" w:rsidRDefault="00CB1052" w:rsidP="00E745F3">
      <w:pPr>
        <w:spacing w:after="0" w:line="240" w:lineRule="auto"/>
        <w:jc w:val="both"/>
        <w:rPr>
          <w:rFonts w:ascii="Candara" w:hAnsi="Candara"/>
          <w:b/>
          <w:sz w:val="18"/>
        </w:rPr>
      </w:pPr>
      <w:r w:rsidRPr="0085175D">
        <w:rPr>
          <w:rFonts w:ascii="Candara" w:hAnsi="Candara"/>
          <w:sz w:val="18"/>
        </w:rPr>
        <w:t>Oaxaca de Juárez, Oaxaca</w:t>
      </w:r>
      <w:r w:rsidR="009974A3" w:rsidRPr="0085175D">
        <w:rPr>
          <w:rFonts w:ascii="Candara" w:hAnsi="Candara"/>
          <w:sz w:val="18"/>
        </w:rPr>
        <w:t xml:space="preserve">, </w:t>
      </w:r>
      <w:r w:rsidR="00643C88">
        <w:rPr>
          <w:rFonts w:ascii="Candara" w:hAnsi="Candara"/>
          <w:sz w:val="18"/>
        </w:rPr>
        <w:t>abril</w:t>
      </w:r>
      <w:r w:rsidR="00E92465">
        <w:rPr>
          <w:rFonts w:ascii="Candara" w:hAnsi="Candara"/>
          <w:sz w:val="18"/>
        </w:rPr>
        <w:t xml:space="preserve"> </w:t>
      </w:r>
      <w:r w:rsidR="00E745F3">
        <w:rPr>
          <w:rFonts w:ascii="Candara" w:hAnsi="Candara"/>
          <w:sz w:val="18"/>
        </w:rPr>
        <w:t>29</w:t>
      </w:r>
      <w:r w:rsidR="00A647AD" w:rsidRPr="00A647AD">
        <w:rPr>
          <w:rFonts w:ascii="Candara" w:hAnsi="Candara"/>
          <w:sz w:val="18"/>
        </w:rPr>
        <w:t xml:space="preserve"> de </w:t>
      </w:r>
      <w:r w:rsidR="009974A3" w:rsidRPr="00A647AD">
        <w:rPr>
          <w:rFonts w:ascii="Candara" w:hAnsi="Candara"/>
          <w:sz w:val="18"/>
        </w:rPr>
        <w:t xml:space="preserve">dos mil </w:t>
      </w:r>
      <w:r w:rsidR="00643C88">
        <w:rPr>
          <w:rFonts w:ascii="Candara" w:hAnsi="Candara"/>
          <w:sz w:val="18"/>
        </w:rPr>
        <w:t>veintiuno</w:t>
      </w:r>
      <w:r w:rsidR="009974A3" w:rsidRPr="00A647AD">
        <w:rPr>
          <w:rFonts w:ascii="Candara" w:hAnsi="Candara"/>
          <w:sz w:val="18"/>
        </w:rPr>
        <w:t>.</w:t>
      </w:r>
    </w:p>
    <w:sectPr w:rsidR="009974A3" w:rsidRPr="0085175D" w:rsidSect="00750F25">
      <w:headerReference w:type="default" r:id="rId7"/>
      <w:footerReference w:type="default" r:id="rId8"/>
      <w:pgSz w:w="15840" w:h="12240" w:orient="landscape"/>
      <w:pgMar w:top="720" w:right="720" w:bottom="720" w:left="720" w:header="708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786E7" w14:textId="77777777" w:rsidR="00B249D3" w:rsidRDefault="00B249D3" w:rsidP="00EB2BF3">
      <w:pPr>
        <w:spacing w:after="0" w:line="240" w:lineRule="auto"/>
      </w:pPr>
      <w:r>
        <w:separator/>
      </w:r>
    </w:p>
  </w:endnote>
  <w:endnote w:type="continuationSeparator" w:id="0">
    <w:p w14:paraId="0109B57C" w14:textId="77777777" w:rsidR="00B249D3" w:rsidRDefault="00B249D3" w:rsidP="00EB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180627749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C48659" w14:textId="77777777" w:rsidR="009926A8" w:rsidRPr="00ED6418" w:rsidRDefault="009926A8">
            <w:pPr>
              <w:pStyle w:val="Piedepgina"/>
              <w:jc w:val="right"/>
              <w:rPr>
                <w:sz w:val="18"/>
              </w:rPr>
            </w:pPr>
            <w:r w:rsidRPr="00ED6418">
              <w:rPr>
                <w:sz w:val="18"/>
                <w:lang w:val="es-ES"/>
              </w:rPr>
              <w:t xml:space="preserve">Página </w:t>
            </w:r>
            <w:r w:rsidRPr="00ED6418">
              <w:rPr>
                <w:b/>
                <w:bCs/>
                <w:sz w:val="20"/>
                <w:szCs w:val="24"/>
              </w:rPr>
              <w:fldChar w:fldCharType="begin"/>
            </w:r>
            <w:r w:rsidRPr="00ED6418">
              <w:rPr>
                <w:b/>
                <w:bCs/>
                <w:sz w:val="18"/>
              </w:rPr>
              <w:instrText>PAGE</w:instrText>
            </w:r>
            <w:r w:rsidRPr="00ED6418">
              <w:rPr>
                <w:b/>
                <w:bCs/>
                <w:sz w:val="20"/>
                <w:szCs w:val="24"/>
              </w:rPr>
              <w:fldChar w:fldCharType="separate"/>
            </w:r>
            <w:r w:rsidR="00967DB6">
              <w:rPr>
                <w:b/>
                <w:bCs/>
                <w:noProof/>
                <w:sz w:val="18"/>
              </w:rPr>
              <w:t>1</w:t>
            </w:r>
            <w:r w:rsidRPr="00ED6418">
              <w:rPr>
                <w:b/>
                <w:bCs/>
                <w:sz w:val="20"/>
                <w:szCs w:val="24"/>
              </w:rPr>
              <w:fldChar w:fldCharType="end"/>
            </w:r>
            <w:r w:rsidRPr="00ED6418">
              <w:rPr>
                <w:sz w:val="18"/>
                <w:lang w:val="es-ES"/>
              </w:rPr>
              <w:t xml:space="preserve"> de </w:t>
            </w:r>
            <w:r w:rsidRPr="00ED6418">
              <w:rPr>
                <w:b/>
                <w:bCs/>
                <w:sz w:val="20"/>
                <w:szCs w:val="24"/>
              </w:rPr>
              <w:fldChar w:fldCharType="begin"/>
            </w:r>
            <w:r w:rsidRPr="00ED6418">
              <w:rPr>
                <w:b/>
                <w:bCs/>
                <w:sz w:val="18"/>
              </w:rPr>
              <w:instrText>NUMPAGES</w:instrText>
            </w:r>
            <w:r w:rsidRPr="00ED6418">
              <w:rPr>
                <w:b/>
                <w:bCs/>
                <w:sz w:val="20"/>
                <w:szCs w:val="24"/>
              </w:rPr>
              <w:fldChar w:fldCharType="separate"/>
            </w:r>
            <w:r w:rsidR="00967DB6">
              <w:rPr>
                <w:b/>
                <w:bCs/>
                <w:noProof/>
                <w:sz w:val="18"/>
              </w:rPr>
              <w:t>11</w:t>
            </w:r>
            <w:r w:rsidRPr="00ED6418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1262EBD0" w14:textId="77777777" w:rsidR="009926A8" w:rsidRDefault="009926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0C87C" w14:textId="77777777" w:rsidR="00B249D3" w:rsidRDefault="00B249D3" w:rsidP="00EB2BF3">
      <w:pPr>
        <w:spacing w:after="0" w:line="240" w:lineRule="auto"/>
      </w:pPr>
      <w:r>
        <w:separator/>
      </w:r>
    </w:p>
  </w:footnote>
  <w:footnote w:type="continuationSeparator" w:id="0">
    <w:p w14:paraId="4CE794F8" w14:textId="77777777" w:rsidR="00B249D3" w:rsidRDefault="00B249D3" w:rsidP="00EB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B9E2B" w14:textId="77777777" w:rsidR="009926A8" w:rsidRDefault="009926A8">
    <w:pPr>
      <w:pStyle w:val="Encabezado"/>
    </w:pPr>
  </w:p>
  <w:p w14:paraId="39BFAED7" w14:textId="77777777" w:rsidR="009926A8" w:rsidRDefault="009926A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D04"/>
    <w:rsid w:val="00012FD4"/>
    <w:rsid w:val="00013DAE"/>
    <w:rsid w:val="00013DC3"/>
    <w:rsid w:val="000247DC"/>
    <w:rsid w:val="000374C1"/>
    <w:rsid w:val="00040E3E"/>
    <w:rsid w:val="00043FEB"/>
    <w:rsid w:val="00045A4B"/>
    <w:rsid w:val="000475C1"/>
    <w:rsid w:val="00071D8D"/>
    <w:rsid w:val="000774D7"/>
    <w:rsid w:val="00081FAB"/>
    <w:rsid w:val="000826F1"/>
    <w:rsid w:val="000A57A9"/>
    <w:rsid w:val="000A6ACB"/>
    <w:rsid w:val="000B61EF"/>
    <w:rsid w:val="000C76E3"/>
    <w:rsid w:val="000C7800"/>
    <w:rsid w:val="000E0289"/>
    <w:rsid w:val="000E7563"/>
    <w:rsid w:val="000F02B3"/>
    <w:rsid w:val="000F1A90"/>
    <w:rsid w:val="000F7861"/>
    <w:rsid w:val="001250BD"/>
    <w:rsid w:val="0013410F"/>
    <w:rsid w:val="00143529"/>
    <w:rsid w:val="001464CF"/>
    <w:rsid w:val="00156361"/>
    <w:rsid w:val="0016057C"/>
    <w:rsid w:val="00162198"/>
    <w:rsid w:val="00164F60"/>
    <w:rsid w:val="001A0126"/>
    <w:rsid w:val="001A5308"/>
    <w:rsid w:val="001B1A08"/>
    <w:rsid w:val="001B73FD"/>
    <w:rsid w:val="001C2A7A"/>
    <w:rsid w:val="001C564C"/>
    <w:rsid w:val="001C5AD5"/>
    <w:rsid w:val="001D71C3"/>
    <w:rsid w:val="001F0B79"/>
    <w:rsid w:val="001F0FAC"/>
    <w:rsid w:val="00207854"/>
    <w:rsid w:val="0021012C"/>
    <w:rsid w:val="00222CF1"/>
    <w:rsid w:val="0024344B"/>
    <w:rsid w:val="00250E92"/>
    <w:rsid w:val="00251753"/>
    <w:rsid w:val="00252ADA"/>
    <w:rsid w:val="00260CE5"/>
    <w:rsid w:val="0028096A"/>
    <w:rsid w:val="00282044"/>
    <w:rsid w:val="0028233D"/>
    <w:rsid w:val="002838AD"/>
    <w:rsid w:val="00297A36"/>
    <w:rsid w:val="002A1093"/>
    <w:rsid w:val="002D3389"/>
    <w:rsid w:val="002F30F9"/>
    <w:rsid w:val="002F34FF"/>
    <w:rsid w:val="0030417C"/>
    <w:rsid w:val="00311F51"/>
    <w:rsid w:val="003133B9"/>
    <w:rsid w:val="00334379"/>
    <w:rsid w:val="0034728F"/>
    <w:rsid w:val="00351FC7"/>
    <w:rsid w:val="0035573C"/>
    <w:rsid w:val="00370701"/>
    <w:rsid w:val="003856C5"/>
    <w:rsid w:val="003909AD"/>
    <w:rsid w:val="00397E04"/>
    <w:rsid w:val="003B692A"/>
    <w:rsid w:val="003C1ED5"/>
    <w:rsid w:val="003C3C43"/>
    <w:rsid w:val="003E13B0"/>
    <w:rsid w:val="003E2E1E"/>
    <w:rsid w:val="003E6E63"/>
    <w:rsid w:val="003F39DF"/>
    <w:rsid w:val="003F3DC0"/>
    <w:rsid w:val="00402EC9"/>
    <w:rsid w:val="00415858"/>
    <w:rsid w:val="004244B8"/>
    <w:rsid w:val="0043581C"/>
    <w:rsid w:val="004447BE"/>
    <w:rsid w:val="00452FB5"/>
    <w:rsid w:val="00455D6B"/>
    <w:rsid w:val="0046056C"/>
    <w:rsid w:val="004652B3"/>
    <w:rsid w:val="00465309"/>
    <w:rsid w:val="00473B22"/>
    <w:rsid w:val="00475B42"/>
    <w:rsid w:val="004973C4"/>
    <w:rsid w:val="004A59DF"/>
    <w:rsid w:val="004A77C3"/>
    <w:rsid w:val="004B1C35"/>
    <w:rsid w:val="004B1CCB"/>
    <w:rsid w:val="004B23D1"/>
    <w:rsid w:val="004C1A11"/>
    <w:rsid w:val="004C7BD3"/>
    <w:rsid w:val="004D0CF7"/>
    <w:rsid w:val="004D1952"/>
    <w:rsid w:val="004E6431"/>
    <w:rsid w:val="004F08BD"/>
    <w:rsid w:val="005207F9"/>
    <w:rsid w:val="00535D22"/>
    <w:rsid w:val="00545FAC"/>
    <w:rsid w:val="00577E65"/>
    <w:rsid w:val="00586D04"/>
    <w:rsid w:val="005878E9"/>
    <w:rsid w:val="00592A04"/>
    <w:rsid w:val="0059647F"/>
    <w:rsid w:val="005A5133"/>
    <w:rsid w:val="005A7392"/>
    <w:rsid w:val="005B619B"/>
    <w:rsid w:val="005C35D9"/>
    <w:rsid w:val="005C60E6"/>
    <w:rsid w:val="005C6237"/>
    <w:rsid w:val="005D5ACD"/>
    <w:rsid w:val="005F0CA3"/>
    <w:rsid w:val="005F641F"/>
    <w:rsid w:val="006028A3"/>
    <w:rsid w:val="0060302D"/>
    <w:rsid w:val="00630490"/>
    <w:rsid w:val="00631E99"/>
    <w:rsid w:val="00636C45"/>
    <w:rsid w:val="006378DB"/>
    <w:rsid w:val="00642FAF"/>
    <w:rsid w:val="00643C88"/>
    <w:rsid w:val="00643DFB"/>
    <w:rsid w:val="006570F8"/>
    <w:rsid w:val="006571CF"/>
    <w:rsid w:val="00657231"/>
    <w:rsid w:val="00670199"/>
    <w:rsid w:val="006710ED"/>
    <w:rsid w:val="0067334D"/>
    <w:rsid w:val="006827B6"/>
    <w:rsid w:val="00691467"/>
    <w:rsid w:val="006939A1"/>
    <w:rsid w:val="006B2898"/>
    <w:rsid w:val="006B3889"/>
    <w:rsid w:val="006B43BF"/>
    <w:rsid w:val="006D1544"/>
    <w:rsid w:val="006D21EB"/>
    <w:rsid w:val="006D6BB6"/>
    <w:rsid w:val="006E24E9"/>
    <w:rsid w:val="006E5DE3"/>
    <w:rsid w:val="006E7E5C"/>
    <w:rsid w:val="007132B1"/>
    <w:rsid w:val="00713688"/>
    <w:rsid w:val="00716A82"/>
    <w:rsid w:val="0071791C"/>
    <w:rsid w:val="00721BBE"/>
    <w:rsid w:val="00726008"/>
    <w:rsid w:val="00730A2C"/>
    <w:rsid w:val="00737DE1"/>
    <w:rsid w:val="00750F25"/>
    <w:rsid w:val="00753598"/>
    <w:rsid w:val="007633D0"/>
    <w:rsid w:val="0077488C"/>
    <w:rsid w:val="007830EA"/>
    <w:rsid w:val="00792DEE"/>
    <w:rsid w:val="00796969"/>
    <w:rsid w:val="007A0690"/>
    <w:rsid w:val="007B61FD"/>
    <w:rsid w:val="007E32FE"/>
    <w:rsid w:val="007F38FF"/>
    <w:rsid w:val="007F409A"/>
    <w:rsid w:val="007F601D"/>
    <w:rsid w:val="00807F43"/>
    <w:rsid w:val="00833AD9"/>
    <w:rsid w:val="00834EE3"/>
    <w:rsid w:val="008375A5"/>
    <w:rsid w:val="008417E9"/>
    <w:rsid w:val="00850E48"/>
    <w:rsid w:val="0085175D"/>
    <w:rsid w:val="00853BF0"/>
    <w:rsid w:val="00853C01"/>
    <w:rsid w:val="0086030A"/>
    <w:rsid w:val="00860BAA"/>
    <w:rsid w:val="0086267C"/>
    <w:rsid w:val="00864F79"/>
    <w:rsid w:val="0087100B"/>
    <w:rsid w:val="00893F23"/>
    <w:rsid w:val="0089459E"/>
    <w:rsid w:val="008975A3"/>
    <w:rsid w:val="008A5A4F"/>
    <w:rsid w:val="008A7918"/>
    <w:rsid w:val="008E3180"/>
    <w:rsid w:val="009044F0"/>
    <w:rsid w:val="00916A94"/>
    <w:rsid w:val="00927005"/>
    <w:rsid w:val="009332D7"/>
    <w:rsid w:val="009351F6"/>
    <w:rsid w:val="00942EEC"/>
    <w:rsid w:val="00950D6A"/>
    <w:rsid w:val="00960BE1"/>
    <w:rsid w:val="00961EF6"/>
    <w:rsid w:val="00967DB6"/>
    <w:rsid w:val="009852A9"/>
    <w:rsid w:val="0099078E"/>
    <w:rsid w:val="009926A8"/>
    <w:rsid w:val="009936C2"/>
    <w:rsid w:val="00996ABD"/>
    <w:rsid w:val="009974A3"/>
    <w:rsid w:val="009975EF"/>
    <w:rsid w:val="009A63D8"/>
    <w:rsid w:val="009B30B4"/>
    <w:rsid w:val="009C3D25"/>
    <w:rsid w:val="009C7D25"/>
    <w:rsid w:val="009D52BA"/>
    <w:rsid w:val="009D668B"/>
    <w:rsid w:val="009D6F9E"/>
    <w:rsid w:val="00A07567"/>
    <w:rsid w:val="00A10EBE"/>
    <w:rsid w:val="00A1755C"/>
    <w:rsid w:val="00A20BAB"/>
    <w:rsid w:val="00A21B57"/>
    <w:rsid w:val="00A227CD"/>
    <w:rsid w:val="00A37C7E"/>
    <w:rsid w:val="00A418BC"/>
    <w:rsid w:val="00A60685"/>
    <w:rsid w:val="00A647AD"/>
    <w:rsid w:val="00A7781B"/>
    <w:rsid w:val="00A81766"/>
    <w:rsid w:val="00A902C8"/>
    <w:rsid w:val="00A943E0"/>
    <w:rsid w:val="00AA0D16"/>
    <w:rsid w:val="00AC7CE1"/>
    <w:rsid w:val="00AE3C40"/>
    <w:rsid w:val="00AF43A7"/>
    <w:rsid w:val="00B148A2"/>
    <w:rsid w:val="00B21CC7"/>
    <w:rsid w:val="00B249D3"/>
    <w:rsid w:val="00B252AA"/>
    <w:rsid w:val="00B253C4"/>
    <w:rsid w:val="00B30527"/>
    <w:rsid w:val="00B33BDB"/>
    <w:rsid w:val="00B54D4B"/>
    <w:rsid w:val="00B67A71"/>
    <w:rsid w:val="00B9094A"/>
    <w:rsid w:val="00B91770"/>
    <w:rsid w:val="00BA0D2C"/>
    <w:rsid w:val="00BA2D4D"/>
    <w:rsid w:val="00BA2D80"/>
    <w:rsid w:val="00BA5B0B"/>
    <w:rsid w:val="00BB3CC3"/>
    <w:rsid w:val="00BC1ABB"/>
    <w:rsid w:val="00BC618B"/>
    <w:rsid w:val="00BD1D68"/>
    <w:rsid w:val="00BE4B9B"/>
    <w:rsid w:val="00C10353"/>
    <w:rsid w:val="00C17A9E"/>
    <w:rsid w:val="00C23B58"/>
    <w:rsid w:val="00C374E4"/>
    <w:rsid w:val="00C37C34"/>
    <w:rsid w:val="00C56340"/>
    <w:rsid w:val="00C66DDE"/>
    <w:rsid w:val="00C75180"/>
    <w:rsid w:val="00C7675D"/>
    <w:rsid w:val="00C8161B"/>
    <w:rsid w:val="00C83B9D"/>
    <w:rsid w:val="00C935B4"/>
    <w:rsid w:val="00C95455"/>
    <w:rsid w:val="00C97240"/>
    <w:rsid w:val="00CA02AF"/>
    <w:rsid w:val="00CA6D76"/>
    <w:rsid w:val="00CB1052"/>
    <w:rsid w:val="00CE092E"/>
    <w:rsid w:val="00CE53E4"/>
    <w:rsid w:val="00CE6958"/>
    <w:rsid w:val="00D00934"/>
    <w:rsid w:val="00D0792D"/>
    <w:rsid w:val="00D13D02"/>
    <w:rsid w:val="00D24566"/>
    <w:rsid w:val="00D30671"/>
    <w:rsid w:val="00D44517"/>
    <w:rsid w:val="00D458ED"/>
    <w:rsid w:val="00D57F9C"/>
    <w:rsid w:val="00D60ABE"/>
    <w:rsid w:val="00D658F3"/>
    <w:rsid w:val="00D66994"/>
    <w:rsid w:val="00D70A05"/>
    <w:rsid w:val="00D82EB8"/>
    <w:rsid w:val="00D840AC"/>
    <w:rsid w:val="00D93F36"/>
    <w:rsid w:val="00DA48BB"/>
    <w:rsid w:val="00DE2A64"/>
    <w:rsid w:val="00DE4040"/>
    <w:rsid w:val="00DF2BB3"/>
    <w:rsid w:val="00E029AA"/>
    <w:rsid w:val="00E02B6E"/>
    <w:rsid w:val="00E07D5E"/>
    <w:rsid w:val="00E20284"/>
    <w:rsid w:val="00E3603D"/>
    <w:rsid w:val="00E3690F"/>
    <w:rsid w:val="00E4243D"/>
    <w:rsid w:val="00E62FC5"/>
    <w:rsid w:val="00E63836"/>
    <w:rsid w:val="00E65927"/>
    <w:rsid w:val="00E70EA3"/>
    <w:rsid w:val="00E745F3"/>
    <w:rsid w:val="00E774C4"/>
    <w:rsid w:val="00E92465"/>
    <w:rsid w:val="00E9431B"/>
    <w:rsid w:val="00EA0378"/>
    <w:rsid w:val="00EA17DD"/>
    <w:rsid w:val="00EA4E80"/>
    <w:rsid w:val="00EA5415"/>
    <w:rsid w:val="00EB1E59"/>
    <w:rsid w:val="00EB2BF3"/>
    <w:rsid w:val="00EC64F3"/>
    <w:rsid w:val="00EC68A3"/>
    <w:rsid w:val="00ED137B"/>
    <w:rsid w:val="00ED3D7C"/>
    <w:rsid w:val="00ED6418"/>
    <w:rsid w:val="00EF1F0E"/>
    <w:rsid w:val="00EF63A2"/>
    <w:rsid w:val="00EF73A0"/>
    <w:rsid w:val="00F014F6"/>
    <w:rsid w:val="00F021E7"/>
    <w:rsid w:val="00F07324"/>
    <w:rsid w:val="00F12A3B"/>
    <w:rsid w:val="00F16769"/>
    <w:rsid w:val="00F167CD"/>
    <w:rsid w:val="00F21714"/>
    <w:rsid w:val="00F23B84"/>
    <w:rsid w:val="00F249DC"/>
    <w:rsid w:val="00F24DB9"/>
    <w:rsid w:val="00F3062F"/>
    <w:rsid w:val="00F5748E"/>
    <w:rsid w:val="00F64C51"/>
    <w:rsid w:val="00F67745"/>
    <w:rsid w:val="00F74F9A"/>
    <w:rsid w:val="00F83A4B"/>
    <w:rsid w:val="00F903AD"/>
    <w:rsid w:val="00F914BB"/>
    <w:rsid w:val="00F968F9"/>
    <w:rsid w:val="00FA0D79"/>
    <w:rsid w:val="00FC24B7"/>
    <w:rsid w:val="00FC37AE"/>
    <w:rsid w:val="00FD602E"/>
    <w:rsid w:val="00FD7598"/>
    <w:rsid w:val="00FF1F35"/>
    <w:rsid w:val="00FF6986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B61A6"/>
  <w15:docId w15:val="{5E9C00D2-10B4-4E34-B950-96FDFF23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30A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581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0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FC37AE"/>
    <w:pPr>
      <w:widowControl w:val="0"/>
      <w:spacing w:after="0" w:line="240" w:lineRule="auto"/>
      <w:ind w:left="153"/>
    </w:pPr>
    <w:rPr>
      <w:rFonts w:ascii="Arial" w:eastAsia="Arial" w:hAnsi="Arial"/>
      <w:sz w:val="21"/>
      <w:szCs w:val="21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C37AE"/>
    <w:rPr>
      <w:rFonts w:ascii="Arial" w:eastAsia="Arial" w:hAnsi="Arial"/>
      <w:sz w:val="21"/>
      <w:szCs w:val="21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5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53C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968F9"/>
    <w:rPr>
      <w:color w:val="0000FF" w:themeColor="hyperlink"/>
      <w:u w:val="single"/>
    </w:rPr>
  </w:style>
  <w:style w:type="character" w:styleId="Refdenotaalpie">
    <w:name w:val="footnote reference"/>
    <w:uiPriority w:val="99"/>
    <w:semiHidden/>
    <w:unhideWhenUsed/>
    <w:rsid w:val="00BE4B9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50F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F25"/>
  </w:style>
  <w:style w:type="paragraph" w:styleId="Piedepgina">
    <w:name w:val="footer"/>
    <w:basedOn w:val="Normal"/>
    <w:link w:val="PiedepginaCar"/>
    <w:uiPriority w:val="99"/>
    <w:unhideWhenUsed/>
    <w:rsid w:val="00750F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F25"/>
  </w:style>
  <w:style w:type="paragraph" w:styleId="Prrafodelista">
    <w:name w:val="List Paragraph"/>
    <w:basedOn w:val="Normal"/>
    <w:uiPriority w:val="34"/>
    <w:qFormat/>
    <w:rsid w:val="004D0CF7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358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/>
    </w:rPr>
  </w:style>
  <w:style w:type="paragraph" w:styleId="Sinespaciado">
    <w:name w:val="No Spacing"/>
    <w:uiPriority w:val="1"/>
    <w:qFormat/>
    <w:rsid w:val="00C972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EF4DC-2435-4D55-8BE4-1CBEE72A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3375</Words>
  <Characters>18565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</dc:creator>
  <cp:lastModifiedBy>Subdireccion</cp:lastModifiedBy>
  <cp:revision>10</cp:revision>
  <cp:lastPrinted>2018-04-27T16:52:00Z</cp:lastPrinted>
  <dcterms:created xsi:type="dcterms:W3CDTF">2021-03-09T22:52:00Z</dcterms:created>
  <dcterms:modified xsi:type="dcterms:W3CDTF">2021-04-27T13:43:00Z</dcterms:modified>
</cp:coreProperties>
</file>